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CA" w:rsidRDefault="001C5A48" w:rsidP="00AD7A20">
      <w:pPr>
        <w:spacing w:after="0"/>
        <w:jc w:val="center"/>
        <w:rPr>
          <w:b/>
          <w:u w:val="single"/>
        </w:rPr>
      </w:pPr>
      <w:r w:rsidRPr="001C5A48">
        <w:rPr>
          <w:b/>
          <w:u w:val="single"/>
        </w:rPr>
        <w:t>MACULAR SERVICE REFERRAL FORM</w:t>
      </w:r>
    </w:p>
    <w:p w:rsidR="00AD7A20" w:rsidRPr="005F64CA" w:rsidRDefault="00F54496" w:rsidP="00AD7A20">
      <w:pPr>
        <w:spacing w:after="0"/>
        <w:jc w:val="center"/>
        <w:rPr>
          <w:b/>
          <w:u w:val="single"/>
        </w:rPr>
      </w:pPr>
      <w:r w:rsidRPr="005F64CA">
        <w:rPr>
          <w:b/>
          <w:u w:val="single"/>
        </w:rPr>
        <w:t>TO BE COMPLETED BY COMMUNITY OPTOMETRISTS</w:t>
      </w:r>
    </w:p>
    <w:p w:rsidR="00F90932" w:rsidRDefault="00AA1FF1" w:rsidP="00AD7A20">
      <w:pPr>
        <w:spacing w:after="0"/>
        <w:jc w:val="center"/>
      </w:pPr>
      <w:r>
        <w:t>Please note – all fields</w:t>
      </w:r>
      <w:r w:rsidR="00F90932" w:rsidRPr="00F90932">
        <w:t xml:space="preserve"> are mandatory and should be </w:t>
      </w:r>
      <w:r w:rsidR="00F90932" w:rsidRPr="00F90932">
        <w:rPr>
          <w:b/>
        </w:rPr>
        <w:t>completed electronically</w:t>
      </w:r>
      <w:r w:rsidR="00F90932" w:rsidRPr="00F90932">
        <w:t xml:space="preserve">.  </w:t>
      </w:r>
      <w:r w:rsidR="00F90932">
        <w:t xml:space="preserve">Incomplete forms will be returned and may result in delays in arranging the appointment.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786"/>
        <w:gridCol w:w="4536"/>
      </w:tblGrid>
      <w:tr w:rsidR="00F90932" w:rsidRPr="00F90932" w:rsidTr="00BA5B01">
        <w:tc>
          <w:tcPr>
            <w:tcW w:w="9322" w:type="dxa"/>
            <w:gridSpan w:val="2"/>
            <w:shd w:val="clear" w:color="auto" w:fill="D9D9D9" w:themeFill="background1" w:themeFillShade="D9"/>
          </w:tcPr>
          <w:p w:rsidR="00F90932" w:rsidRPr="00F90932" w:rsidRDefault="00F90932" w:rsidP="00F90932">
            <w:pPr>
              <w:jc w:val="center"/>
              <w:rPr>
                <w:b/>
              </w:rPr>
            </w:pPr>
            <w:r w:rsidRPr="00F90932">
              <w:rPr>
                <w:b/>
              </w:rPr>
              <w:t>Patient Details</w:t>
            </w:r>
          </w:p>
        </w:tc>
      </w:tr>
      <w:tr w:rsidR="00F90932" w:rsidTr="00BA5B01">
        <w:tc>
          <w:tcPr>
            <w:tcW w:w="4786" w:type="dxa"/>
          </w:tcPr>
          <w:p w:rsidR="00F90932" w:rsidRDefault="00F90932" w:rsidP="001C5A48">
            <w:r>
              <w:t xml:space="preserve">Name: </w:t>
            </w:r>
            <w:sdt>
              <w:sdtPr>
                <w:id w:val="2132894179"/>
                <w:placeholder>
                  <w:docPart w:val="4C1A5D14527B4CF1AF811E8C25A40931"/>
                </w:placeholder>
                <w:showingPlcHdr/>
                <w:text/>
              </w:sdtPr>
              <w:sdtEndPr/>
              <w:sdtContent>
                <w:r w:rsidRPr="00216D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36" w:type="dxa"/>
          </w:tcPr>
          <w:p w:rsidR="00F90932" w:rsidRDefault="00F90932" w:rsidP="001C5A48">
            <w:r>
              <w:t xml:space="preserve">Date of birth: </w:t>
            </w:r>
            <w:sdt>
              <w:sdtPr>
                <w:id w:val="-354112952"/>
                <w:placeholder>
                  <w:docPart w:val="9F6F8B82747F45F29E49EB9749661A0F"/>
                </w:placeholder>
                <w:showingPlcHdr/>
              </w:sdtPr>
              <w:sdtEndPr/>
              <w:sdtContent>
                <w:r w:rsidR="00BA5B01" w:rsidRPr="00216D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90932" w:rsidTr="00BA5B01">
        <w:tc>
          <w:tcPr>
            <w:tcW w:w="4786" w:type="dxa"/>
          </w:tcPr>
          <w:p w:rsidR="00F90932" w:rsidRDefault="00F90932" w:rsidP="001C5A48">
            <w:r>
              <w:t xml:space="preserve">Address:  </w:t>
            </w:r>
            <w:sdt>
              <w:sdtPr>
                <w:id w:val="-1980377479"/>
                <w:placeholder>
                  <w:docPart w:val="421BAE8074264674B0CA48609185CE65"/>
                </w:placeholder>
                <w:showingPlcHdr/>
              </w:sdtPr>
              <w:sdtEndPr/>
              <w:sdtContent>
                <w:r w:rsidRPr="00216D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36" w:type="dxa"/>
          </w:tcPr>
          <w:p w:rsidR="00F90932" w:rsidRDefault="00F90932" w:rsidP="001C5A48">
            <w:r>
              <w:t xml:space="preserve">Phone number: </w:t>
            </w:r>
            <w:sdt>
              <w:sdtPr>
                <w:id w:val="-195469776"/>
                <w:placeholder>
                  <w:docPart w:val="7C8DDA60D96D4D2886B3028172C4B847"/>
                </w:placeholder>
                <w:showingPlcHdr/>
              </w:sdtPr>
              <w:sdtEndPr/>
              <w:sdtContent>
                <w:r w:rsidR="00BA5B01" w:rsidRPr="00216D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90932" w:rsidTr="00BA5B01">
        <w:tc>
          <w:tcPr>
            <w:tcW w:w="4786" w:type="dxa"/>
            <w:tcBorders>
              <w:bottom w:val="single" w:sz="4" w:space="0" w:color="auto"/>
            </w:tcBorders>
          </w:tcPr>
          <w:p w:rsidR="00F90932" w:rsidRDefault="00F90932" w:rsidP="001C5A48">
            <w:r>
              <w:t xml:space="preserve">Post code: </w:t>
            </w:r>
            <w:sdt>
              <w:sdtPr>
                <w:id w:val="-1283568232"/>
                <w:placeholder>
                  <w:docPart w:val="B29939D6EBFB4FC0935854BAAB718B12"/>
                </w:placeholder>
                <w:showingPlcHdr/>
              </w:sdtPr>
              <w:sdtEndPr/>
              <w:sdtContent>
                <w:r w:rsidRPr="00216D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90932" w:rsidRDefault="00145762" w:rsidP="001B7763">
            <w:r>
              <w:t>NHS (if known):</w:t>
            </w:r>
            <w:r w:rsidR="00AA1FF1">
              <w:t xml:space="preserve"> </w:t>
            </w:r>
            <w:sdt>
              <w:sdtPr>
                <w:id w:val="-1451076338"/>
                <w:placeholder>
                  <w:docPart w:val="38A4093034B34A588154511C57858E6A"/>
                </w:placeholder>
                <w:showingPlcHdr/>
              </w:sdtPr>
              <w:sdtEndPr/>
              <w:sdtContent>
                <w:r w:rsidR="00BA5B01" w:rsidRPr="00216D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45762" w:rsidTr="00BA5B01">
        <w:tc>
          <w:tcPr>
            <w:tcW w:w="9322" w:type="dxa"/>
            <w:gridSpan w:val="2"/>
            <w:shd w:val="clear" w:color="auto" w:fill="D9D9D9" w:themeFill="background1" w:themeFillShade="D9"/>
          </w:tcPr>
          <w:p w:rsidR="00145762" w:rsidRPr="00145762" w:rsidRDefault="00145762" w:rsidP="00145762">
            <w:pPr>
              <w:jc w:val="center"/>
              <w:rPr>
                <w:b/>
              </w:rPr>
            </w:pPr>
            <w:r w:rsidRPr="00145762">
              <w:rPr>
                <w:b/>
              </w:rPr>
              <w:t xml:space="preserve">GP </w:t>
            </w:r>
            <w:r>
              <w:rPr>
                <w:b/>
              </w:rPr>
              <w:t xml:space="preserve">and </w:t>
            </w:r>
            <w:r w:rsidR="00B83248">
              <w:rPr>
                <w:b/>
              </w:rPr>
              <w:t>Optometrist</w:t>
            </w:r>
            <w:r>
              <w:rPr>
                <w:b/>
              </w:rPr>
              <w:t xml:space="preserve"> </w:t>
            </w:r>
            <w:r w:rsidR="00AA1FF1">
              <w:rPr>
                <w:b/>
              </w:rPr>
              <w:t>Details</w:t>
            </w:r>
          </w:p>
        </w:tc>
      </w:tr>
      <w:tr w:rsidR="00145762" w:rsidTr="00BA5B01">
        <w:tc>
          <w:tcPr>
            <w:tcW w:w="4786" w:type="dxa"/>
          </w:tcPr>
          <w:p w:rsidR="00145762" w:rsidRDefault="00145762" w:rsidP="00E17CA3">
            <w:r>
              <w:t xml:space="preserve">GP Name: </w:t>
            </w:r>
            <w:sdt>
              <w:sdtPr>
                <w:id w:val="-1875758461"/>
                <w:placeholder>
                  <w:docPart w:val="2CD30E703EA94C6AB9EBAC04F77B918C"/>
                </w:placeholder>
                <w:showingPlcHdr/>
              </w:sdtPr>
              <w:sdtEndPr/>
              <w:sdtContent>
                <w:r w:rsidR="00E17CA3" w:rsidRPr="00216D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36" w:type="dxa"/>
          </w:tcPr>
          <w:p w:rsidR="00145762" w:rsidRDefault="00145762" w:rsidP="001C5A48">
            <w:r>
              <w:t xml:space="preserve">Surgery address: </w:t>
            </w:r>
            <w:sdt>
              <w:sdtPr>
                <w:id w:val="648868114"/>
                <w:placeholder>
                  <w:docPart w:val="04DF458697C546C993F07C7721870230"/>
                </w:placeholder>
                <w:showingPlcHdr/>
              </w:sdtPr>
              <w:sdtEndPr/>
              <w:sdtContent>
                <w:r w:rsidRPr="00216D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45762" w:rsidTr="00BA5B01">
        <w:tc>
          <w:tcPr>
            <w:tcW w:w="4786" w:type="dxa"/>
          </w:tcPr>
          <w:p w:rsidR="00145762" w:rsidRDefault="00145762" w:rsidP="00E17CA3">
            <w:r>
              <w:t xml:space="preserve">Optometrist Name: </w:t>
            </w:r>
            <w:sdt>
              <w:sdtPr>
                <w:id w:val="-2101399226"/>
                <w:placeholder>
                  <w:docPart w:val="677C270473D648F3AFFE220484140E41"/>
                </w:placeholder>
                <w:showingPlcHdr/>
              </w:sdtPr>
              <w:sdtEndPr/>
              <w:sdtContent>
                <w:r w:rsidR="00E17CA3" w:rsidRPr="00216D1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17CA3" w:rsidRDefault="00E17CA3" w:rsidP="00E17CA3">
            <w:r>
              <w:t>(</w:t>
            </w:r>
            <w:r w:rsidR="00AA1FF1">
              <w:t xml:space="preserve">THE </w:t>
            </w:r>
            <w:r>
              <w:t>REFERRER)</w:t>
            </w:r>
          </w:p>
        </w:tc>
        <w:tc>
          <w:tcPr>
            <w:tcW w:w="4536" w:type="dxa"/>
          </w:tcPr>
          <w:p w:rsidR="00145762" w:rsidRDefault="00AA1FF1" w:rsidP="001E047E">
            <w:r>
              <w:t>Practic</w:t>
            </w:r>
            <w:r w:rsidR="00145762">
              <w:t xml:space="preserve">e address: </w:t>
            </w:r>
            <w:sdt>
              <w:sdtPr>
                <w:id w:val="-1072419264"/>
                <w:placeholder>
                  <w:docPart w:val="B3B6675D04534C2B95116FFB3DB856F1"/>
                </w:placeholder>
                <w:showingPlcHdr/>
              </w:sdtPr>
              <w:sdtEndPr/>
              <w:sdtContent>
                <w:r w:rsidR="00145762" w:rsidRPr="00216D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45762" w:rsidTr="00BA5B01">
        <w:tc>
          <w:tcPr>
            <w:tcW w:w="4786" w:type="dxa"/>
          </w:tcPr>
          <w:p w:rsidR="00145762" w:rsidRDefault="00145762" w:rsidP="00CD4975">
            <w:r>
              <w:t>Optometrist GOC number:</w:t>
            </w:r>
            <w:r w:rsidR="00CD4975">
              <w:t xml:space="preserve"> </w:t>
            </w:r>
            <w:sdt>
              <w:sdtPr>
                <w:id w:val="-2126069355"/>
                <w:placeholder>
                  <w:docPart w:val="33B073FC847A449983261C588A1B884D"/>
                </w:placeholder>
                <w:showingPlcHdr/>
              </w:sdtPr>
              <w:sdtEndPr/>
              <w:sdtContent>
                <w:r w:rsidR="00CD4975" w:rsidRPr="00216D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36" w:type="dxa"/>
          </w:tcPr>
          <w:p w:rsidR="00145762" w:rsidRDefault="00145762" w:rsidP="001E047E">
            <w:r>
              <w:t>Date of examination:</w:t>
            </w:r>
            <w:r w:rsidR="00CD4975">
              <w:t xml:space="preserve">  </w:t>
            </w:r>
            <w:sdt>
              <w:sdtPr>
                <w:id w:val="-777632409"/>
                <w:placeholder>
                  <w:docPart w:val="65154C2D6ADE49A990F797523F3965EA"/>
                </w:placeholder>
                <w:showingPlcHdr/>
              </w:sdtPr>
              <w:sdtEndPr/>
              <w:sdtContent>
                <w:r w:rsidR="00CD4975" w:rsidRPr="00216D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C5A48" w:rsidRDefault="001C5A48" w:rsidP="006370B5">
      <w:pPr>
        <w:spacing w:after="0" w:line="240" w:lineRule="auto"/>
      </w:pPr>
    </w:p>
    <w:p w:rsidR="00700512" w:rsidRDefault="00700512" w:rsidP="006370B5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 xml:space="preserve"> </w:t>
      </w:r>
      <w:r w:rsidRPr="00700512">
        <w:rPr>
          <w:b/>
        </w:rPr>
        <w:t>Please complete the details about refraction</w:t>
      </w:r>
    </w:p>
    <w:p w:rsidR="006370B5" w:rsidRPr="00700512" w:rsidRDefault="006370B5" w:rsidP="006370B5">
      <w:pPr>
        <w:pStyle w:val="ListParagraph"/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1027"/>
        <w:gridCol w:w="1027"/>
        <w:gridCol w:w="1027"/>
        <w:gridCol w:w="1027"/>
        <w:gridCol w:w="1027"/>
        <w:gridCol w:w="1027"/>
        <w:gridCol w:w="1027"/>
        <w:gridCol w:w="1027"/>
      </w:tblGrid>
      <w:tr w:rsidR="00B83248" w:rsidTr="00B83248">
        <w:tc>
          <w:tcPr>
            <w:tcW w:w="1026" w:type="dxa"/>
            <w:tcBorders>
              <w:top w:val="nil"/>
              <w:left w:val="nil"/>
              <w:bottom w:val="nil"/>
            </w:tcBorders>
          </w:tcPr>
          <w:p w:rsidR="00B83248" w:rsidRDefault="00B83248" w:rsidP="001C5A48"/>
        </w:tc>
        <w:tc>
          <w:tcPr>
            <w:tcW w:w="4108" w:type="dxa"/>
            <w:gridSpan w:val="4"/>
          </w:tcPr>
          <w:p w:rsidR="00B83248" w:rsidRPr="00B83248" w:rsidRDefault="00B83248" w:rsidP="00B83248">
            <w:pPr>
              <w:jc w:val="center"/>
              <w:rPr>
                <w:b/>
              </w:rPr>
            </w:pPr>
            <w:r w:rsidRPr="00B83248">
              <w:rPr>
                <w:b/>
              </w:rPr>
              <w:t>RIGHT</w:t>
            </w:r>
          </w:p>
        </w:tc>
        <w:tc>
          <w:tcPr>
            <w:tcW w:w="4108" w:type="dxa"/>
            <w:gridSpan w:val="4"/>
          </w:tcPr>
          <w:p w:rsidR="00B83248" w:rsidRPr="00B83248" w:rsidRDefault="00B83248" w:rsidP="00B83248">
            <w:pPr>
              <w:jc w:val="center"/>
              <w:rPr>
                <w:b/>
              </w:rPr>
            </w:pPr>
            <w:r w:rsidRPr="00B83248">
              <w:rPr>
                <w:b/>
              </w:rPr>
              <w:t>LEFT</w:t>
            </w:r>
          </w:p>
        </w:tc>
      </w:tr>
      <w:tr w:rsidR="00B83248" w:rsidTr="00B83248">
        <w:tc>
          <w:tcPr>
            <w:tcW w:w="1026" w:type="dxa"/>
            <w:tcBorders>
              <w:top w:val="nil"/>
              <w:left w:val="nil"/>
            </w:tcBorders>
          </w:tcPr>
          <w:p w:rsidR="00B83248" w:rsidRDefault="00B83248" w:rsidP="001C5A48"/>
        </w:tc>
        <w:tc>
          <w:tcPr>
            <w:tcW w:w="1027" w:type="dxa"/>
          </w:tcPr>
          <w:p w:rsidR="00B83248" w:rsidRDefault="00B83248" w:rsidP="00B83248">
            <w:pPr>
              <w:jc w:val="center"/>
            </w:pPr>
            <w:r>
              <w:t>Sph</w:t>
            </w:r>
          </w:p>
        </w:tc>
        <w:tc>
          <w:tcPr>
            <w:tcW w:w="1027" w:type="dxa"/>
          </w:tcPr>
          <w:p w:rsidR="00B83248" w:rsidRDefault="00B83248" w:rsidP="00B83248">
            <w:pPr>
              <w:jc w:val="center"/>
            </w:pPr>
            <w:r>
              <w:t>Cyl</w:t>
            </w:r>
          </w:p>
        </w:tc>
        <w:tc>
          <w:tcPr>
            <w:tcW w:w="1027" w:type="dxa"/>
          </w:tcPr>
          <w:p w:rsidR="00B83248" w:rsidRDefault="00B83248" w:rsidP="00B83248">
            <w:pPr>
              <w:jc w:val="center"/>
            </w:pPr>
            <w:r>
              <w:t>Axis</w:t>
            </w:r>
          </w:p>
        </w:tc>
        <w:tc>
          <w:tcPr>
            <w:tcW w:w="1027" w:type="dxa"/>
          </w:tcPr>
          <w:p w:rsidR="00B83248" w:rsidRDefault="00B83248" w:rsidP="00B83248">
            <w:pPr>
              <w:jc w:val="center"/>
            </w:pPr>
            <w:r>
              <w:t>VA</w:t>
            </w:r>
          </w:p>
        </w:tc>
        <w:tc>
          <w:tcPr>
            <w:tcW w:w="1027" w:type="dxa"/>
          </w:tcPr>
          <w:p w:rsidR="00B83248" w:rsidRDefault="00B83248" w:rsidP="00B83248">
            <w:pPr>
              <w:jc w:val="center"/>
            </w:pPr>
            <w:r>
              <w:t>Sph</w:t>
            </w:r>
          </w:p>
        </w:tc>
        <w:tc>
          <w:tcPr>
            <w:tcW w:w="1027" w:type="dxa"/>
          </w:tcPr>
          <w:p w:rsidR="00B83248" w:rsidRDefault="00B83248" w:rsidP="00B83248">
            <w:pPr>
              <w:jc w:val="center"/>
            </w:pPr>
            <w:r>
              <w:t>Cyl</w:t>
            </w:r>
          </w:p>
        </w:tc>
        <w:tc>
          <w:tcPr>
            <w:tcW w:w="1027" w:type="dxa"/>
          </w:tcPr>
          <w:p w:rsidR="00B83248" w:rsidRDefault="00B83248" w:rsidP="00B83248">
            <w:pPr>
              <w:jc w:val="center"/>
            </w:pPr>
            <w:r>
              <w:t>Axis</w:t>
            </w:r>
          </w:p>
        </w:tc>
        <w:tc>
          <w:tcPr>
            <w:tcW w:w="1027" w:type="dxa"/>
          </w:tcPr>
          <w:p w:rsidR="00B83248" w:rsidRDefault="00B83248" w:rsidP="00B83248">
            <w:pPr>
              <w:jc w:val="center"/>
            </w:pPr>
            <w:r>
              <w:t>VA</w:t>
            </w:r>
          </w:p>
        </w:tc>
      </w:tr>
      <w:tr w:rsidR="00B83248" w:rsidTr="00B83248">
        <w:tc>
          <w:tcPr>
            <w:tcW w:w="1026" w:type="dxa"/>
          </w:tcPr>
          <w:p w:rsidR="00B83248" w:rsidRPr="00B83248" w:rsidRDefault="00B83248" w:rsidP="001C5A48">
            <w:pPr>
              <w:rPr>
                <w:b/>
              </w:rPr>
            </w:pPr>
            <w:r w:rsidRPr="00B83248">
              <w:rPr>
                <w:b/>
              </w:rPr>
              <w:t>Distance</w:t>
            </w:r>
          </w:p>
        </w:tc>
        <w:sdt>
          <w:sdtPr>
            <w:rPr>
              <w:sz w:val="20"/>
              <w:szCs w:val="20"/>
            </w:rPr>
            <w:id w:val="657277027"/>
            <w:placeholder>
              <w:docPart w:val="DefaultPlaceholder_1082065158"/>
            </w:placeholder>
          </w:sdtPr>
          <w:sdtEndPr/>
          <w:sdtContent>
            <w:tc>
              <w:tcPr>
                <w:tcW w:w="1027" w:type="dxa"/>
              </w:tcPr>
              <w:sdt>
                <w:sdtPr>
                  <w:rPr>
                    <w:sz w:val="20"/>
                    <w:szCs w:val="20"/>
                  </w:rPr>
                  <w:id w:val="-1438903195"/>
                  <w:placeholder>
                    <w:docPart w:val="DefaultPlaceholder_1082065158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</w:rPr>
                      <w:id w:val="-70129110"/>
                      <w:placeholder>
                        <w:docPart w:val="29784F2D24084660A88C44A098B5EEEB"/>
                      </w:placeholder>
                      <w:showingPlcHdr/>
                      <w:text/>
                    </w:sdtPr>
                    <w:sdtEndPr/>
                    <w:sdtContent>
                      <w:p w:rsidR="00B83248" w:rsidRPr="00074C76" w:rsidRDefault="00D33649" w:rsidP="001C5A48">
                        <w:pPr>
                          <w:rPr>
                            <w:sz w:val="20"/>
                            <w:szCs w:val="20"/>
                          </w:rPr>
                        </w:pPr>
                        <w:r w:rsidRPr="00216D18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tc>
          </w:sdtContent>
        </w:sdt>
        <w:sdt>
          <w:sdtPr>
            <w:rPr>
              <w:sz w:val="20"/>
              <w:szCs w:val="20"/>
            </w:rPr>
            <w:id w:val="74479766"/>
            <w:placeholder>
              <w:docPart w:val="419CEF91D9F1460194DAF63C7459A3C3"/>
            </w:placeholder>
            <w:showingPlcHdr/>
          </w:sdtPr>
          <w:sdtEndPr/>
          <w:sdtContent>
            <w:tc>
              <w:tcPr>
                <w:tcW w:w="1027" w:type="dxa"/>
              </w:tcPr>
              <w:p w:rsidR="00B83248" w:rsidRPr="00074C76" w:rsidRDefault="00CD4975" w:rsidP="001C5A48">
                <w:pPr>
                  <w:rPr>
                    <w:sz w:val="20"/>
                    <w:szCs w:val="20"/>
                  </w:rPr>
                </w:pPr>
                <w:r w:rsidRPr="00074C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8609215"/>
            <w:placeholder>
              <w:docPart w:val="B7C3441E6C644E5BA4D0FAF941CF402D"/>
            </w:placeholder>
            <w:showingPlcHdr/>
          </w:sdtPr>
          <w:sdtEndPr/>
          <w:sdtContent>
            <w:tc>
              <w:tcPr>
                <w:tcW w:w="1027" w:type="dxa"/>
              </w:tcPr>
              <w:p w:rsidR="00B83248" w:rsidRPr="00074C76" w:rsidRDefault="00CD4975" w:rsidP="001C5A48">
                <w:pPr>
                  <w:rPr>
                    <w:sz w:val="20"/>
                    <w:szCs w:val="20"/>
                  </w:rPr>
                </w:pPr>
                <w:r w:rsidRPr="00074C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51221128"/>
            <w:placeholder>
              <w:docPart w:val="DC0833CCDBB94EC4A0CC01BCA9597BFB"/>
            </w:placeholder>
            <w:showingPlcHdr/>
          </w:sdtPr>
          <w:sdtEndPr/>
          <w:sdtContent>
            <w:tc>
              <w:tcPr>
                <w:tcW w:w="1027" w:type="dxa"/>
              </w:tcPr>
              <w:p w:rsidR="00B83248" w:rsidRPr="00074C76" w:rsidRDefault="00CD4975" w:rsidP="001C5A48">
                <w:pPr>
                  <w:rPr>
                    <w:sz w:val="20"/>
                    <w:szCs w:val="20"/>
                  </w:rPr>
                </w:pPr>
                <w:r w:rsidRPr="00074C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9551048"/>
            <w:placeholder>
              <w:docPart w:val="3D285B7E76A44ED8997351765886220E"/>
            </w:placeholder>
            <w:showingPlcHdr/>
          </w:sdtPr>
          <w:sdtEndPr/>
          <w:sdtContent>
            <w:tc>
              <w:tcPr>
                <w:tcW w:w="1027" w:type="dxa"/>
              </w:tcPr>
              <w:p w:rsidR="00B83248" w:rsidRPr="00074C76" w:rsidRDefault="00CD4975" w:rsidP="001C5A48">
                <w:pPr>
                  <w:rPr>
                    <w:sz w:val="20"/>
                    <w:szCs w:val="20"/>
                  </w:rPr>
                </w:pPr>
                <w:r w:rsidRPr="00074C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46415214"/>
            <w:placeholder>
              <w:docPart w:val="C0295D9641574381A6BFA317D2BDA638"/>
            </w:placeholder>
            <w:showingPlcHdr/>
          </w:sdtPr>
          <w:sdtEndPr/>
          <w:sdtContent>
            <w:tc>
              <w:tcPr>
                <w:tcW w:w="1027" w:type="dxa"/>
              </w:tcPr>
              <w:p w:rsidR="00B83248" w:rsidRPr="00074C76" w:rsidRDefault="00CD4975" w:rsidP="001C5A48">
                <w:pPr>
                  <w:rPr>
                    <w:sz w:val="20"/>
                    <w:szCs w:val="20"/>
                  </w:rPr>
                </w:pPr>
                <w:r w:rsidRPr="00074C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1764996"/>
            <w:placeholder>
              <w:docPart w:val="5BAC6E8EBFDF4B5C8C555941E9AA13E7"/>
            </w:placeholder>
            <w:showingPlcHdr/>
          </w:sdtPr>
          <w:sdtEndPr/>
          <w:sdtContent>
            <w:tc>
              <w:tcPr>
                <w:tcW w:w="1027" w:type="dxa"/>
              </w:tcPr>
              <w:p w:rsidR="00B83248" w:rsidRPr="00074C76" w:rsidRDefault="00CD4975" w:rsidP="001C5A48">
                <w:pPr>
                  <w:rPr>
                    <w:sz w:val="20"/>
                    <w:szCs w:val="20"/>
                  </w:rPr>
                </w:pPr>
                <w:r w:rsidRPr="00074C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6301891"/>
            <w:placeholder>
              <w:docPart w:val="A1B2B49F62B84D7BBB59D78F26633932"/>
            </w:placeholder>
            <w:showingPlcHdr/>
          </w:sdtPr>
          <w:sdtEndPr/>
          <w:sdtContent>
            <w:tc>
              <w:tcPr>
                <w:tcW w:w="1027" w:type="dxa"/>
              </w:tcPr>
              <w:p w:rsidR="00B83248" w:rsidRPr="00074C76" w:rsidRDefault="00CD4975" w:rsidP="001C5A48">
                <w:pPr>
                  <w:rPr>
                    <w:sz w:val="20"/>
                    <w:szCs w:val="20"/>
                  </w:rPr>
                </w:pPr>
                <w:r w:rsidRPr="00074C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83248" w:rsidTr="00B83248">
        <w:tc>
          <w:tcPr>
            <w:tcW w:w="1026" w:type="dxa"/>
          </w:tcPr>
          <w:p w:rsidR="00B83248" w:rsidRDefault="00B83248" w:rsidP="001C5A48">
            <w:pPr>
              <w:rPr>
                <w:b/>
              </w:rPr>
            </w:pPr>
            <w:r w:rsidRPr="00B83248">
              <w:rPr>
                <w:b/>
              </w:rPr>
              <w:t>Near</w:t>
            </w:r>
          </w:p>
          <w:p w:rsidR="000F0041" w:rsidRPr="000F0041" w:rsidRDefault="000F0041" w:rsidP="001C5A48">
            <w:r w:rsidRPr="000F0041">
              <w:t>(add only)</w:t>
            </w:r>
          </w:p>
        </w:tc>
        <w:sdt>
          <w:sdtPr>
            <w:rPr>
              <w:sz w:val="16"/>
              <w:szCs w:val="16"/>
            </w:rPr>
            <w:id w:val="2025896481"/>
            <w:placeholder>
              <w:docPart w:val="A5F5FB432CF54E4EA6F616AC6DB90D9D"/>
            </w:placeholder>
            <w:showingPlcHdr/>
          </w:sdtPr>
          <w:sdtEndPr/>
          <w:sdtContent>
            <w:tc>
              <w:tcPr>
                <w:tcW w:w="1027" w:type="dxa"/>
              </w:tcPr>
              <w:p w:rsidR="00B83248" w:rsidRDefault="00CD4975" w:rsidP="001C5A48">
                <w:r w:rsidRPr="00074C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5687679"/>
            <w:placeholder>
              <w:docPart w:val="9D37F1FFE57B4ED89A5E74F4DE2D2A15"/>
            </w:placeholder>
            <w:showingPlcHdr/>
          </w:sdtPr>
          <w:sdtEndPr/>
          <w:sdtContent>
            <w:tc>
              <w:tcPr>
                <w:tcW w:w="1027" w:type="dxa"/>
              </w:tcPr>
              <w:p w:rsidR="00B83248" w:rsidRPr="00074C76" w:rsidRDefault="00CD4975" w:rsidP="001C5A48">
                <w:pPr>
                  <w:rPr>
                    <w:sz w:val="20"/>
                    <w:szCs w:val="20"/>
                  </w:rPr>
                </w:pPr>
                <w:r w:rsidRPr="00074C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9356975"/>
            <w:placeholder>
              <w:docPart w:val="455925FE387749F08950BB11B68FA44C"/>
            </w:placeholder>
            <w:showingPlcHdr/>
          </w:sdtPr>
          <w:sdtEndPr/>
          <w:sdtContent>
            <w:tc>
              <w:tcPr>
                <w:tcW w:w="1027" w:type="dxa"/>
              </w:tcPr>
              <w:p w:rsidR="00B83248" w:rsidRPr="00074C76" w:rsidRDefault="00CD4975" w:rsidP="001C5A48">
                <w:pPr>
                  <w:rPr>
                    <w:sz w:val="20"/>
                    <w:szCs w:val="20"/>
                  </w:rPr>
                </w:pPr>
                <w:r w:rsidRPr="00074C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83646702"/>
            <w:placeholder>
              <w:docPart w:val="9BFB4EB6DFB946F7B6ABE23A9FECE9DA"/>
            </w:placeholder>
            <w:showingPlcHdr/>
          </w:sdtPr>
          <w:sdtEndPr/>
          <w:sdtContent>
            <w:tc>
              <w:tcPr>
                <w:tcW w:w="1027" w:type="dxa"/>
              </w:tcPr>
              <w:p w:rsidR="00B83248" w:rsidRPr="00074C76" w:rsidRDefault="00CD4975" w:rsidP="001C5A48">
                <w:pPr>
                  <w:rPr>
                    <w:sz w:val="20"/>
                    <w:szCs w:val="20"/>
                  </w:rPr>
                </w:pPr>
                <w:r w:rsidRPr="00074C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15712373"/>
            <w:placeholder>
              <w:docPart w:val="A9021FC9B99948D9815711B93E3563BF"/>
            </w:placeholder>
            <w:showingPlcHdr/>
          </w:sdtPr>
          <w:sdtEndPr/>
          <w:sdtContent>
            <w:tc>
              <w:tcPr>
                <w:tcW w:w="1027" w:type="dxa"/>
              </w:tcPr>
              <w:p w:rsidR="00B83248" w:rsidRPr="00074C76" w:rsidRDefault="00CD4975" w:rsidP="001C5A48">
                <w:pPr>
                  <w:rPr>
                    <w:sz w:val="20"/>
                    <w:szCs w:val="20"/>
                  </w:rPr>
                </w:pPr>
                <w:r w:rsidRPr="00074C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13539037"/>
            <w:placeholder>
              <w:docPart w:val="D42B24B483974955AB40513A0E938336"/>
            </w:placeholder>
            <w:showingPlcHdr/>
          </w:sdtPr>
          <w:sdtEndPr/>
          <w:sdtContent>
            <w:tc>
              <w:tcPr>
                <w:tcW w:w="1027" w:type="dxa"/>
              </w:tcPr>
              <w:p w:rsidR="00B83248" w:rsidRPr="00074C76" w:rsidRDefault="00CD4975" w:rsidP="001C5A48">
                <w:pPr>
                  <w:rPr>
                    <w:sz w:val="20"/>
                    <w:szCs w:val="20"/>
                  </w:rPr>
                </w:pPr>
                <w:r w:rsidRPr="00074C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62287661"/>
            <w:placeholder>
              <w:docPart w:val="C75F9B5FE853445C8CD4AC71D31679CA"/>
            </w:placeholder>
            <w:showingPlcHdr/>
          </w:sdtPr>
          <w:sdtEndPr/>
          <w:sdtContent>
            <w:tc>
              <w:tcPr>
                <w:tcW w:w="1027" w:type="dxa"/>
              </w:tcPr>
              <w:p w:rsidR="00B83248" w:rsidRPr="00074C76" w:rsidRDefault="00CD4975" w:rsidP="001C5A48">
                <w:pPr>
                  <w:rPr>
                    <w:sz w:val="20"/>
                    <w:szCs w:val="20"/>
                  </w:rPr>
                </w:pPr>
                <w:r w:rsidRPr="00074C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4451141"/>
            <w:placeholder>
              <w:docPart w:val="B392FAAFFBE640E0A50B35BA5BDE35F7"/>
            </w:placeholder>
            <w:showingPlcHdr/>
          </w:sdtPr>
          <w:sdtEndPr/>
          <w:sdtContent>
            <w:tc>
              <w:tcPr>
                <w:tcW w:w="1027" w:type="dxa"/>
              </w:tcPr>
              <w:p w:rsidR="00B83248" w:rsidRPr="00074C76" w:rsidRDefault="00CD4975" w:rsidP="001C5A48">
                <w:pPr>
                  <w:rPr>
                    <w:sz w:val="20"/>
                    <w:szCs w:val="20"/>
                  </w:rPr>
                </w:pPr>
                <w:r w:rsidRPr="00074C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83248" w:rsidTr="00B83248">
        <w:tc>
          <w:tcPr>
            <w:tcW w:w="3080" w:type="dxa"/>
            <w:gridSpan w:val="3"/>
          </w:tcPr>
          <w:p w:rsidR="00B83248" w:rsidRPr="00700512" w:rsidRDefault="00B83248" w:rsidP="001C5A48">
            <w:pPr>
              <w:rPr>
                <w:b/>
              </w:rPr>
            </w:pPr>
            <w:r w:rsidRPr="00700512">
              <w:rPr>
                <w:b/>
              </w:rPr>
              <w:t>Tonometry (if performed)</w:t>
            </w:r>
          </w:p>
        </w:tc>
        <w:tc>
          <w:tcPr>
            <w:tcW w:w="3081" w:type="dxa"/>
            <w:gridSpan w:val="3"/>
          </w:tcPr>
          <w:p w:rsidR="00B83248" w:rsidRPr="00B83248" w:rsidRDefault="00B83248" w:rsidP="00B83248">
            <w:pPr>
              <w:jc w:val="center"/>
              <w:rPr>
                <w:b/>
              </w:rPr>
            </w:pPr>
            <w:r w:rsidRPr="00B83248">
              <w:rPr>
                <w:b/>
              </w:rPr>
              <w:t>RIGHT</w:t>
            </w:r>
          </w:p>
        </w:tc>
        <w:tc>
          <w:tcPr>
            <w:tcW w:w="3081" w:type="dxa"/>
            <w:gridSpan w:val="3"/>
          </w:tcPr>
          <w:p w:rsidR="00B83248" w:rsidRPr="00B83248" w:rsidRDefault="00B83248" w:rsidP="00B83248">
            <w:pPr>
              <w:jc w:val="center"/>
              <w:rPr>
                <w:b/>
              </w:rPr>
            </w:pPr>
            <w:r w:rsidRPr="00B83248">
              <w:rPr>
                <w:b/>
              </w:rPr>
              <w:t>LEFT</w:t>
            </w:r>
          </w:p>
        </w:tc>
      </w:tr>
      <w:tr w:rsidR="00B83248" w:rsidTr="00B83248">
        <w:tc>
          <w:tcPr>
            <w:tcW w:w="3080" w:type="dxa"/>
            <w:gridSpan w:val="3"/>
          </w:tcPr>
          <w:p w:rsidR="00B83248" w:rsidRDefault="00074C76" w:rsidP="00603807">
            <w:pPr>
              <w:jc w:val="center"/>
            </w:pPr>
            <w:r>
              <w:t xml:space="preserve">AT   </w:t>
            </w:r>
            <w:sdt>
              <w:sdtPr>
                <w:id w:val="-141870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</w:rPr>
              <w:t xml:space="preserve">   </w:t>
            </w:r>
            <w:r w:rsidR="00B83248">
              <w:t>NCT</w:t>
            </w:r>
            <w:r>
              <w:t xml:space="preserve"> </w:t>
            </w:r>
            <w:r w:rsidR="00603807">
              <w:t xml:space="preserve">  </w:t>
            </w:r>
            <w:sdt>
              <w:sdtPr>
                <w:id w:val="-20248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81" w:type="dxa"/>
            <w:gridSpan w:val="3"/>
          </w:tcPr>
          <w:p w:rsidR="00B83248" w:rsidRDefault="00B46BC4" w:rsidP="00074C76">
            <w:pPr>
              <w:jc w:val="center"/>
            </w:pPr>
            <w:sdt>
              <w:sdtPr>
                <w:rPr>
                  <w:sz w:val="16"/>
                  <w:szCs w:val="16"/>
                </w:rPr>
                <w:id w:val="-875617876"/>
                <w:showingPlcHdr/>
              </w:sdtPr>
              <w:sdtEndPr/>
              <w:sdtContent>
                <w:r w:rsidR="00CD4975" w:rsidRPr="00074C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700512">
              <w:t xml:space="preserve">   mm HG</w:t>
            </w:r>
          </w:p>
        </w:tc>
        <w:tc>
          <w:tcPr>
            <w:tcW w:w="3081" w:type="dxa"/>
            <w:gridSpan w:val="3"/>
          </w:tcPr>
          <w:p w:rsidR="00B83248" w:rsidRDefault="00B46BC4" w:rsidP="00074C76">
            <w:pPr>
              <w:jc w:val="center"/>
            </w:pPr>
            <w:sdt>
              <w:sdtPr>
                <w:rPr>
                  <w:sz w:val="16"/>
                  <w:szCs w:val="16"/>
                </w:rPr>
                <w:id w:val="22374778"/>
                <w:showingPlcHdr/>
              </w:sdtPr>
              <w:sdtEndPr/>
              <w:sdtContent>
                <w:r w:rsidR="00CD4975" w:rsidRPr="00074C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CD4975">
              <w:t xml:space="preserve">   mm HG</w:t>
            </w:r>
          </w:p>
        </w:tc>
      </w:tr>
    </w:tbl>
    <w:p w:rsidR="00B83248" w:rsidRDefault="00B83248" w:rsidP="006370B5">
      <w:pPr>
        <w:spacing w:after="0" w:line="240" w:lineRule="auto"/>
      </w:pPr>
    </w:p>
    <w:p w:rsidR="00700512" w:rsidRDefault="00700512" w:rsidP="006370B5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 xml:space="preserve"> </w:t>
      </w:r>
      <w:r w:rsidRPr="00700512">
        <w:rPr>
          <w:b/>
        </w:rPr>
        <w:t>What is the main reason for referring this patient</w:t>
      </w:r>
      <w:r>
        <w:rPr>
          <w:b/>
        </w:rPr>
        <w:t xml:space="preserve"> (please click the relevant box)</w:t>
      </w:r>
    </w:p>
    <w:p w:rsidR="006370B5" w:rsidRDefault="006370B5" w:rsidP="006370B5">
      <w:pPr>
        <w:pStyle w:val="ListParagraph"/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"/>
        <w:gridCol w:w="7785"/>
        <w:gridCol w:w="1054"/>
      </w:tblGrid>
      <w:tr w:rsidR="00700512" w:rsidTr="00700512">
        <w:tc>
          <w:tcPr>
            <w:tcW w:w="403" w:type="dxa"/>
          </w:tcPr>
          <w:p w:rsidR="00700512" w:rsidRPr="006370B5" w:rsidRDefault="00700512" w:rsidP="00700512">
            <w:r w:rsidRPr="006370B5">
              <w:t>a)</w:t>
            </w:r>
          </w:p>
        </w:tc>
        <w:tc>
          <w:tcPr>
            <w:tcW w:w="7785" w:type="dxa"/>
          </w:tcPr>
          <w:p w:rsidR="00700512" w:rsidRPr="00700512" w:rsidRDefault="00700512" w:rsidP="00700512">
            <w:r w:rsidRPr="00700512">
              <w:t xml:space="preserve">I am </w:t>
            </w:r>
            <w:r>
              <w:t>highly</w:t>
            </w:r>
            <w:r w:rsidRPr="00700512">
              <w:t xml:space="preserve"> suspicious that this patient has Wet ARMD</w:t>
            </w:r>
          </w:p>
        </w:tc>
        <w:sdt>
          <w:sdtPr>
            <w:rPr>
              <w:b/>
            </w:rPr>
            <w:id w:val="66382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</w:tcPr>
              <w:p w:rsidR="00700512" w:rsidRDefault="00700512" w:rsidP="00700512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00512" w:rsidTr="00700512">
        <w:tc>
          <w:tcPr>
            <w:tcW w:w="403" w:type="dxa"/>
          </w:tcPr>
          <w:p w:rsidR="00700512" w:rsidRPr="006370B5" w:rsidRDefault="00700512" w:rsidP="00700512">
            <w:r w:rsidRPr="006370B5">
              <w:t>b)</w:t>
            </w:r>
          </w:p>
        </w:tc>
        <w:tc>
          <w:tcPr>
            <w:tcW w:w="7785" w:type="dxa"/>
          </w:tcPr>
          <w:p w:rsidR="00700512" w:rsidRPr="00700512" w:rsidRDefault="00700512" w:rsidP="00700512">
            <w:r>
              <w:t>This patient has mainly dry ARMD but I suspect they may have Wet ARMD</w:t>
            </w:r>
          </w:p>
        </w:tc>
        <w:sdt>
          <w:sdtPr>
            <w:rPr>
              <w:b/>
            </w:rPr>
            <w:id w:val="-155638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</w:tcPr>
              <w:p w:rsidR="00700512" w:rsidRDefault="00AA1FF1" w:rsidP="00700512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00512" w:rsidTr="00700512">
        <w:tc>
          <w:tcPr>
            <w:tcW w:w="403" w:type="dxa"/>
          </w:tcPr>
          <w:p w:rsidR="00700512" w:rsidRPr="006370B5" w:rsidRDefault="00700512" w:rsidP="00700512">
            <w:r w:rsidRPr="006370B5">
              <w:t>c)</w:t>
            </w:r>
          </w:p>
        </w:tc>
        <w:tc>
          <w:tcPr>
            <w:tcW w:w="7785" w:type="dxa"/>
          </w:tcPr>
          <w:p w:rsidR="00700512" w:rsidRPr="00700512" w:rsidRDefault="00700512" w:rsidP="00700512">
            <w:r>
              <w:t>I suspect this patient has Branch Retinal Vein Occlusion (BRVO)</w:t>
            </w:r>
          </w:p>
        </w:tc>
        <w:sdt>
          <w:sdtPr>
            <w:rPr>
              <w:b/>
            </w:rPr>
            <w:id w:val="19667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</w:tcPr>
              <w:p w:rsidR="00700512" w:rsidRDefault="00AA1FF1" w:rsidP="00700512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00512" w:rsidTr="00700512">
        <w:tc>
          <w:tcPr>
            <w:tcW w:w="403" w:type="dxa"/>
          </w:tcPr>
          <w:p w:rsidR="00700512" w:rsidRPr="006370B5" w:rsidRDefault="00700512" w:rsidP="00700512">
            <w:r w:rsidRPr="006370B5">
              <w:t>d)</w:t>
            </w:r>
          </w:p>
        </w:tc>
        <w:tc>
          <w:tcPr>
            <w:tcW w:w="7785" w:type="dxa"/>
          </w:tcPr>
          <w:p w:rsidR="00700512" w:rsidRPr="00700512" w:rsidRDefault="00700512" w:rsidP="00700512">
            <w:r>
              <w:t>I suspect this patient has Central Retinal Vein Occlusion (CRVO)</w:t>
            </w:r>
          </w:p>
        </w:tc>
        <w:sdt>
          <w:sdtPr>
            <w:rPr>
              <w:b/>
            </w:rPr>
            <w:id w:val="196614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</w:tcPr>
              <w:p w:rsidR="00700512" w:rsidRDefault="00700512" w:rsidP="00700512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00512" w:rsidTr="00700512">
        <w:tc>
          <w:tcPr>
            <w:tcW w:w="403" w:type="dxa"/>
          </w:tcPr>
          <w:p w:rsidR="00700512" w:rsidRPr="006370B5" w:rsidRDefault="00700512" w:rsidP="001E047E">
            <w:r w:rsidRPr="006370B5">
              <w:t>e)</w:t>
            </w:r>
          </w:p>
        </w:tc>
        <w:tc>
          <w:tcPr>
            <w:tcW w:w="7785" w:type="dxa"/>
          </w:tcPr>
          <w:p w:rsidR="00700512" w:rsidRPr="00700512" w:rsidRDefault="00700512" w:rsidP="001E047E">
            <w:r>
              <w:t>I suspect this patient has Diabetic Macular Oedema (DMO)</w:t>
            </w:r>
          </w:p>
        </w:tc>
        <w:sdt>
          <w:sdtPr>
            <w:rPr>
              <w:b/>
            </w:rPr>
            <w:id w:val="181382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</w:tcPr>
              <w:p w:rsidR="00700512" w:rsidRDefault="00700512" w:rsidP="001E047E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00512" w:rsidTr="00700512">
        <w:tc>
          <w:tcPr>
            <w:tcW w:w="403" w:type="dxa"/>
          </w:tcPr>
          <w:p w:rsidR="00700512" w:rsidRPr="006370B5" w:rsidRDefault="006370B5" w:rsidP="00700512">
            <w:r w:rsidRPr="006370B5">
              <w:t>f)</w:t>
            </w:r>
          </w:p>
        </w:tc>
        <w:tc>
          <w:tcPr>
            <w:tcW w:w="7785" w:type="dxa"/>
          </w:tcPr>
          <w:p w:rsidR="00700512" w:rsidRDefault="006370B5" w:rsidP="00700512">
            <w:r>
              <w:t>I suspect this patient has Epiretinal membrane (Cellophane maculopathy)</w:t>
            </w:r>
          </w:p>
        </w:tc>
        <w:sdt>
          <w:sdtPr>
            <w:rPr>
              <w:b/>
            </w:rPr>
            <w:id w:val="64278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</w:tcPr>
              <w:p w:rsidR="00700512" w:rsidRDefault="006370B5" w:rsidP="00700512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00512" w:rsidTr="00700512">
        <w:tc>
          <w:tcPr>
            <w:tcW w:w="403" w:type="dxa"/>
          </w:tcPr>
          <w:p w:rsidR="00700512" w:rsidRPr="006370B5" w:rsidRDefault="006370B5" w:rsidP="00700512">
            <w:r w:rsidRPr="006370B5">
              <w:t>g)</w:t>
            </w:r>
          </w:p>
        </w:tc>
        <w:tc>
          <w:tcPr>
            <w:tcW w:w="7785" w:type="dxa"/>
          </w:tcPr>
          <w:p w:rsidR="00700512" w:rsidRDefault="006370B5" w:rsidP="00700512">
            <w:r>
              <w:t>I suspect this patient has Macular Hole</w:t>
            </w:r>
          </w:p>
        </w:tc>
        <w:sdt>
          <w:sdtPr>
            <w:rPr>
              <w:b/>
            </w:rPr>
            <w:id w:val="141227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</w:tcPr>
              <w:p w:rsidR="00700512" w:rsidRDefault="006370B5" w:rsidP="00700512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00512" w:rsidTr="00700512">
        <w:tc>
          <w:tcPr>
            <w:tcW w:w="403" w:type="dxa"/>
          </w:tcPr>
          <w:p w:rsidR="00700512" w:rsidRPr="006370B5" w:rsidRDefault="006370B5" w:rsidP="00700512">
            <w:r w:rsidRPr="006370B5">
              <w:t>h)</w:t>
            </w:r>
          </w:p>
        </w:tc>
        <w:tc>
          <w:tcPr>
            <w:tcW w:w="7785" w:type="dxa"/>
          </w:tcPr>
          <w:p w:rsidR="00700512" w:rsidRDefault="006370B5" w:rsidP="00700512">
            <w:r>
              <w:t>This patient has some macular condition but don’t know which</w:t>
            </w:r>
          </w:p>
        </w:tc>
        <w:sdt>
          <w:sdtPr>
            <w:rPr>
              <w:b/>
            </w:rPr>
            <w:id w:val="-176468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</w:tcPr>
              <w:p w:rsidR="00700512" w:rsidRDefault="006370B5" w:rsidP="00700512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00512" w:rsidTr="00700512">
        <w:tc>
          <w:tcPr>
            <w:tcW w:w="403" w:type="dxa"/>
          </w:tcPr>
          <w:p w:rsidR="00700512" w:rsidRPr="006370B5" w:rsidRDefault="006370B5" w:rsidP="00700512">
            <w:r w:rsidRPr="006370B5">
              <w:t>i)</w:t>
            </w:r>
          </w:p>
        </w:tc>
        <w:tc>
          <w:tcPr>
            <w:tcW w:w="7785" w:type="dxa"/>
          </w:tcPr>
          <w:p w:rsidR="00700512" w:rsidRDefault="006370B5" w:rsidP="00700512">
            <w:r>
              <w:t>This patient does not have any of the problems listed above but I suspect:</w:t>
            </w:r>
          </w:p>
          <w:sdt>
            <w:sdtPr>
              <w:id w:val="-41910233"/>
              <w:showingPlcHdr/>
            </w:sdtPr>
            <w:sdtEndPr/>
            <w:sdtContent>
              <w:p w:rsidR="006370B5" w:rsidRPr="00700512" w:rsidRDefault="006370B5" w:rsidP="00700512">
                <w:r w:rsidRPr="00216D1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054" w:type="dxa"/>
          </w:tcPr>
          <w:p w:rsidR="00700512" w:rsidRDefault="00700512" w:rsidP="00700512">
            <w:pPr>
              <w:rPr>
                <w:b/>
              </w:rPr>
            </w:pPr>
          </w:p>
        </w:tc>
      </w:tr>
    </w:tbl>
    <w:p w:rsidR="006370B5" w:rsidRDefault="006370B5" w:rsidP="006370B5">
      <w:pPr>
        <w:pStyle w:val="ListParagraph"/>
        <w:spacing w:line="240" w:lineRule="auto"/>
        <w:rPr>
          <w:b/>
        </w:rPr>
      </w:pPr>
    </w:p>
    <w:p w:rsidR="006370B5" w:rsidRDefault="006370B5" w:rsidP="006370B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 Which eye has been affec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709"/>
      </w:tblGrid>
      <w:tr w:rsidR="006370B5" w:rsidTr="006370B5">
        <w:tc>
          <w:tcPr>
            <w:tcW w:w="534" w:type="dxa"/>
          </w:tcPr>
          <w:p w:rsidR="006370B5" w:rsidRPr="006370B5" w:rsidRDefault="006370B5" w:rsidP="006370B5">
            <w:r w:rsidRPr="006370B5">
              <w:t>a)</w:t>
            </w:r>
          </w:p>
        </w:tc>
        <w:tc>
          <w:tcPr>
            <w:tcW w:w="1984" w:type="dxa"/>
          </w:tcPr>
          <w:p w:rsidR="006370B5" w:rsidRPr="006370B5" w:rsidRDefault="006370B5" w:rsidP="006370B5">
            <w:r w:rsidRPr="006370B5">
              <w:t>Left</w:t>
            </w:r>
          </w:p>
        </w:tc>
        <w:sdt>
          <w:sdtPr>
            <w:rPr>
              <w:b/>
            </w:rPr>
            <w:id w:val="672610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70B5" w:rsidRDefault="00FF6287" w:rsidP="001E047E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370B5" w:rsidTr="006370B5">
        <w:tc>
          <w:tcPr>
            <w:tcW w:w="534" w:type="dxa"/>
          </w:tcPr>
          <w:p w:rsidR="006370B5" w:rsidRPr="006370B5" w:rsidRDefault="006370B5" w:rsidP="006370B5">
            <w:r w:rsidRPr="006370B5">
              <w:t>b)</w:t>
            </w:r>
          </w:p>
        </w:tc>
        <w:tc>
          <w:tcPr>
            <w:tcW w:w="1984" w:type="dxa"/>
          </w:tcPr>
          <w:p w:rsidR="006370B5" w:rsidRPr="006370B5" w:rsidRDefault="006370B5" w:rsidP="006370B5">
            <w:r w:rsidRPr="006370B5">
              <w:t>Right</w:t>
            </w:r>
          </w:p>
        </w:tc>
        <w:sdt>
          <w:sdtPr>
            <w:rPr>
              <w:b/>
            </w:rPr>
            <w:id w:val="-25204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70B5" w:rsidRDefault="006370B5" w:rsidP="001E047E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370B5" w:rsidTr="006370B5">
        <w:tc>
          <w:tcPr>
            <w:tcW w:w="534" w:type="dxa"/>
          </w:tcPr>
          <w:p w:rsidR="006370B5" w:rsidRPr="006370B5" w:rsidRDefault="006370B5" w:rsidP="006370B5">
            <w:r w:rsidRPr="006370B5">
              <w:t>c)</w:t>
            </w:r>
          </w:p>
        </w:tc>
        <w:tc>
          <w:tcPr>
            <w:tcW w:w="1984" w:type="dxa"/>
          </w:tcPr>
          <w:p w:rsidR="006370B5" w:rsidRPr="006370B5" w:rsidRDefault="006370B5" w:rsidP="006370B5">
            <w:r w:rsidRPr="006370B5">
              <w:t>Both</w:t>
            </w:r>
          </w:p>
        </w:tc>
        <w:sdt>
          <w:sdtPr>
            <w:rPr>
              <w:b/>
            </w:rPr>
            <w:id w:val="17755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70B5" w:rsidRDefault="006370B5" w:rsidP="001E047E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6370B5" w:rsidRDefault="006370B5" w:rsidP="006370B5">
      <w:pPr>
        <w:spacing w:after="0" w:line="240" w:lineRule="auto"/>
        <w:rPr>
          <w:b/>
        </w:rPr>
      </w:pPr>
    </w:p>
    <w:p w:rsidR="00D33649" w:rsidRDefault="00D33649" w:rsidP="006370B5">
      <w:pPr>
        <w:spacing w:after="0" w:line="240" w:lineRule="auto"/>
        <w:rPr>
          <w:b/>
        </w:rPr>
      </w:pPr>
    </w:p>
    <w:p w:rsidR="00D33649" w:rsidRDefault="00D33649" w:rsidP="006370B5">
      <w:pPr>
        <w:spacing w:after="0" w:line="240" w:lineRule="auto"/>
        <w:rPr>
          <w:b/>
        </w:rPr>
      </w:pPr>
    </w:p>
    <w:p w:rsidR="00D33649" w:rsidRDefault="00D33649" w:rsidP="006370B5">
      <w:pPr>
        <w:spacing w:after="0" w:line="240" w:lineRule="auto"/>
        <w:rPr>
          <w:b/>
        </w:rPr>
      </w:pPr>
    </w:p>
    <w:p w:rsidR="006370B5" w:rsidRDefault="006370B5" w:rsidP="006370B5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 How long has the patient had symptoms for?</w:t>
      </w:r>
    </w:p>
    <w:p w:rsidR="006370B5" w:rsidRDefault="006370B5" w:rsidP="006370B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646"/>
      </w:tblGrid>
      <w:tr w:rsidR="006370B5" w:rsidTr="006370B5">
        <w:tc>
          <w:tcPr>
            <w:tcW w:w="534" w:type="dxa"/>
          </w:tcPr>
          <w:p w:rsidR="006370B5" w:rsidRPr="006370B5" w:rsidRDefault="006370B5" w:rsidP="006370B5">
            <w:r w:rsidRPr="006370B5">
              <w:t>a)</w:t>
            </w:r>
          </w:p>
        </w:tc>
        <w:tc>
          <w:tcPr>
            <w:tcW w:w="8646" w:type="dxa"/>
          </w:tcPr>
          <w:p w:rsidR="006370B5" w:rsidRPr="006370B5" w:rsidRDefault="006370B5" w:rsidP="00411094">
            <w:pPr>
              <w:tabs>
                <w:tab w:val="left" w:pos="5896"/>
              </w:tabs>
            </w:pPr>
            <w:proofErr w:type="gramStart"/>
            <w:r w:rsidRPr="006370B5">
              <w:t xml:space="preserve">For  </w:t>
            </w:r>
            <w:proofErr w:type="gramEnd"/>
            <w:sdt>
              <w:sdtPr>
                <w:id w:val="510960761"/>
                <w:showingPlcHdr/>
              </w:sdtPr>
              <w:sdtEndPr/>
              <w:sdtContent>
                <w:r w:rsidRPr="006370B5">
                  <w:rPr>
                    <w:rStyle w:val="PlaceholderText"/>
                  </w:rPr>
                  <w:t>Click here to enter text.</w:t>
                </w:r>
              </w:sdtContent>
            </w:sdt>
            <w:r w:rsidRPr="006370B5">
              <w:t xml:space="preserve">   </w:t>
            </w:r>
            <w:proofErr w:type="gramStart"/>
            <w:r w:rsidR="00411094">
              <w:t>days</w:t>
            </w:r>
            <w:proofErr w:type="gramEnd"/>
            <w:r w:rsidR="00411094">
              <w:t xml:space="preserve"> </w:t>
            </w:r>
            <w:r w:rsidR="00411094" w:rsidRPr="00AA1FF1">
              <w:rPr>
                <w:b/>
                <w:u w:val="single"/>
              </w:rPr>
              <w:t>or</w:t>
            </w:r>
            <w:r w:rsidR="00411094">
              <w:t xml:space="preserve"> </w:t>
            </w:r>
            <w:sdt>
              <w:sdtPr>
                <w:id w:val="13971491"/>
                <w:showingPlcHdr/>
              </w:sdtPr>
              <w:sdtEndPr/>
              <w:sdtContent>
                <w:r w:rsidR="00411094" w:rsidRPr="00216D18">
                  <w:rPr>
                    <w:rStyle w:val="PlaceholderText"/>
                  </w:rPr>
                  <w:t>Click here to enter text.</w:t>
                </w:r>
              </w:sdtContent>
            </w:sdt>
            <w:r w:rsidR="00411094">
              <w:t xml:space="preserve">   months</w:t>
            </w:r>
          </w:p>
        </w:tc>
      </w:tr>
      <w:tr w:rsidR="006370B5" w:rsidTr="006370B5">
        <w:tc>
          <w:tcPr>
            <w:tcW w:w="534" w:type="dxa"/>
          </w:tcPr>
          <w:p w:rsidR="006370B5" w:rsidRPr="006370B5" w:rsidRDefault="006370B5" w:rsidP="006370B5">
            <w:r w:rsidRPr="006370B5">
              <w:t>b)</w:t>
            </w:r>
          </w:p>
        </w:tc>
        <w:tc>
          <w:tcPr>
            <w:tcW w:w="8646" w:type="dxa"/>
          </w:tcPr>
          <w:p w:rsidR="006370B5" w:rsidRPr="006370B5" w:rsidRDefault="006370B5" w:rsidP="006370B5">
            <w:r w:rsidRPr="006370B5">
              <w:t>Patient is not symptomatic but I found abnormality on a routine check</w:t>
            </w:r>
            <w:r>
              <w:t xml:space="preserve">  </w:t>
            </w:r>
            <w:sdt>
              <w:sdtPr>
                <w:id w:val="-163570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F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676ED" w:rsidRDefault="00D676ED" w:rsidP="00D676ED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 What symptoms does this patient have?</w:t>
      </w:r>
      <w:r w:rsidR="0077685F">
        <w:rPr>
          <w:b/>
        </w:rPr>
        <w:t xml:space="preserve"> (Please tick all that applies)</w:t>
      </w:r>
    </w:p>
    <w:p w:rsidR="00FF6287" w:rsidRDefault="00FF6287" w:rsidP="00FF6287">
      <w:pPr>
        <w:pStyle w:val="ListParagraph"/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F6287" w:rsidTr="00FF6287">
        <w:tc>
          <w:tcPr>
            <w:tcW w:w="3080" w:type="dxa"/>
            <w:tcBorders>
              <w:top w:val="nil"/>
              <w:left w:val="nil"/>
            </w:tcBorders>
          </w:tcPr>
          <w:p w:rsidR="00FF6287" w:rsidRDefault="00FF6287" w:rsidP="00D676ED">
            <w:pPr>
              <w:rPr>
                <w:b/>
              </w:rPr>
            </w:pPr>
          </w:p>
        </w:tc>
        <w:tc>
          <w:tcPr>
            <w:tcW w:w="3081" w:type="dxa"/>
          </w:tcPr>
          <w:p w:rsidR="00FF6287" w:rsidRDefault="00FF6287" w:rsidP="00FF6287">
            <w:pPr>
              <w:jc w:val="center"/>
              <w:rPr>
                <w:b/>
              </w:rPr>
            </w:pPr>
            <w:r>
              <w:rPr>
                <w:b/>
              </w:rPr>
              <w:t>RIGHT</w:t>
            </w:r>
          </w:p>
        </w:tc>
        <w:tc>
          <w:tcPr>
            <w:tcW w:w="3081" w:type="dxa"/>
          </w:tcPr>
          <w:p w:rsidR="00FF6287" w:rsidRDefault="00FF6287" w:rsidP="00FF6287">
            <w:pPr>
              <w:jc w:val="center"/>
              <w:rPr>
                <w:b/>
              </w:rPr>
            </w:pPr>
            <w:r>
              <w:rPr>
                <w:b/>
              </w:rPr>
              <w:t>LEFT</w:t>
            </w:r>
          </w:p>
        </w:tc>
      </w:tr>
      <w:tr w:rsidR="00FF6287" w:rsidTr="00FF6287">
        <w:tc>
          <w:tcPr>
            <w:tcW w:w="3080" w:type="dxa"/>
          </w:tcPr>
          <w:p w:rsidR="00FF6287" w:rsidRPr="001A250D" w:rsidRDefault="00FF6287" w:rsidP="00D676ED">
            <w:r w:rsidRPr="001A250D">
              <w:t>Decrease/blurred vision</w:t>
            </w:r>
          </w:p>
        </w:tc>
        <w:sdt>
          <w:sdtPr>
            <w:rPr>
              <w:b/>
            </w:rPr>
            <w:id w:val="-65529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1" w:type="dxa"/>
              </w:tcPr>
              <w:p w:rsidR="00FF6287" w:rsidRDefault="00C67FF3" w:rsidP="00FF628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9680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1" w:type="dxa"/>
              </w:tcPr>
              <w:p w:rsidR="00FF6287" w:rsidRDefault="00FF6287" w:rsidP="00FF628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F6287" w:rsidTr="00FF6287">
        <w:tc>
          <w:tcPr>
            <w:tcW w:w="3080" w:type="dxa"/>
          </w:tcPr>
          <w:p w:rsidR="00FF6287" w:rsidRPr="001A250D" w:rsidRDefault="00FF6287" w:rsidP="00D676ED">
            <w:r w:rsidRPr="001A250D">
              <w:t>Distortion of vision</w:t>
            </w:r>
          </w:p>
        </w:tc>
        <w:sdt>
          <w:sdtPr>
            <w:rPr>
              <w:b/>
            </w:rPr>
            <w:id w:val="-174948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1" w:type="dxa"/>
              </w:tcPr>
              <w:p w:rsidR="00FF6287" w:rsidRDefault="00FF6287" w:rsidP="00FF628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47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1" w:type="dxa"/>
              </w:tcPr>
              <w:p w:rsidR="00FF6287" w:rsidRDefault="00C67FF3" w:rsidP="00FF628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F6287" w:rsidTr="00FF6287">
        <w:tc>
          <w:tcPr>
            <w:tcW w:w="3080" w:type="dxa"/>
          </w:tcPr>
          <w:p w:rsidR="00FF6287" w:rsidRPr="001A250D" w:rsidRDefault="00FF6287" w:rsidP="00D676ED">
            <w:r w:rsidRPr="001A250D">
              <w:t>Difficulty reading</w:t>
            </w:r>
          </w:p>
        </w:tc>
        <w:sdt>
          <w:sdtPr>
            <w:rPr>
              <w:b/>
            </w:rPr>
            <w:id w:val="-56996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1" w:type="dxa"/>
              </w:tcPr>
              <w:p w:rsidR="00FF6287" w:rsidRDefault="00FF6287" w:rsidP="00FF628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5364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1" w:type="dxa"/>
              </w:tcPr>
              <w:p w:rsidR="00FF6287" w:rsidRDefault="00FF6287" w:rsidP="00FF628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F6287" w:rsidTr="00FF6287">
        <w:tc>
          <w:tcPr>
            <w:tcW w:w="3080" w:type="dxa"/>
          </w:tcPr>
          <w:p w:rsidR="00FF6287" w:rsidRPr="001A250D" w:rsidRDefault="00FF6287" w:rsidP="00D676ED">
            <w:r w:rsidRPr="001A250D">
              <w:t>No symptoms</w:t>
            </w:r>
          </w:p>
        </w:tc>
        <w:sdt>
          <w:sdtPr>
            <w:rPr>
              <w:b/>
            </w:rPr>
            <w:id w:val="1585488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1" w:type="dxa"/>
              </w:tcPr>
              <w:p w:rsidR="00FF6287" w:rsidRDefault="00FF6287" w:rsidP="00FF628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4697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1" w:type="dxa"/>
              </w:tcPr>
              <w:p w:rsidR="00FF6287" w:rsidRDefault="00FF6287" w:rsidP="00FF628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F6287" w:rsidTr="009F666C">
        <w:tc>
          <w:tcPr>
            <w:tcW w:w="3080" w:type="dxa"/>
          </w:tcPr>
          <w:p w:rsidR="00FF6287" w:rsidRPr="001A250D" w:rsidRDefault="00FF6287" w:rsidP="009F666C">
            <w:r w:rsidRPr="001A250D">
              <w:t>Other</w:t>
            </w:r>
          </w:p>
        </w:tc>
        <w:sdt>
          <w:sdtPr>
            <w:rPr>
              <w:b/>
            </w:rPr>
            <w:id w:val="69904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1" w:type="dxa"/>
              </w:tcPr>
              <w:p w:rsidR="00FF6287" w:rsidRDefault="0077685F" w:rsidP="00FF628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0702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1" w:type="dxa"/>
              </w:tcPr>
              <w:p w:rsidR="00FF6287" w:rsidRDefault="00FF6287" w:rsidP="00FF628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D676ED" w:rsidRDefault="00D676ED" w:rsidP="00D676ED">
      <w:pPr>
        <w:spacing w:after="0" w:line="240" w:lineRule="auto"/>
        <w:rPr>
          <w:b/>
        </w:rPr>
      </w:pPr>
    </w:p>
    <w:p w:rsidR="0077685F" w:rsidRDefault="0077685F" w:rsidP="0077685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What is your clinical observation? (Please tick all that applies)</w:t>
      </w:r>
    </w:p>
    <w:p w:rsidR="0077685F" w:rsidRDefault="0077685F" w:rsidP="0077685F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2330"/>
      </w:tblGrid>
      <w:tr w:rsidR="0077685F" w:rsidTr="0077685F">
        <w:tc>
          <w:tcPr>
            <w:tcW w:w="4786" w:type="dxa"/>
            <w:tcBorders>
              <w:top w:val="nil"/>
              <w:left w:val="nil"/>
            </w:tcBorders>
          </w:tcPr>
          <w:p w:rsidR="0077685F" w:rsidRDefault="0077685F" w:rsidP="009F666C">
            <w:pPr>
              <w:rPr>
                <w:b/>
              </w:rPr>
            </w:pPr>
          </w:p>
        </w:tc>
        <w:tc>
          <w:tcPr>
            <w:tcW w:w="2126" w:type="dxa"/>
          </w:tcPr>
          <w:p w:rsidR="0077685F" w:rsidRDefault="0077685F" w:rsidP="009F666C">
            <w:pPr>
              <w:jc w:val="center"/>
              <w:rPr>
                <w:b/>
              </w:rPr>
            </w:pPr>
            <w:r>
              <w:rPr>
                <w:b/>
              </w:rPr>
              <w:t>RIGHT</w:t>
            </w:r>
          </w:p>
        </w:tc>
        <w:tc>
          <w:tcPr>
            <w:tcW w:w="2330" w:type="dxa"/>
          </w:tcPr>
          <w:p w:rsidR="0077685F" w:rsidRDefault="0077685F" w:rsidP="009F666C">
            <w:pPr>
              <w:jc w:val="center"/>
              <w:rPr>
                <w:b/>
              </w:rPr>
            </w:pPr>
            <w:r>
              <w:rPr>
                <w:b/>
              </w:rPr>
              <w:t>LEFT</w:t>
            </w:r>
          </w:p>
        </w:tc>
      </w:tr>
      <w:tr w:rsidR="0077685F" w:rsidTr="0077685F">
        <w:tc>
          <w:tcPr>
            <w:tcW w:w="4786" w:type="dxa"/>
          </w:tcPr>
          <w:p w:rsidR="0077685F" w:rsidRPr="001A250D" w:rsidRDefault="0077685F" w:rsidP="009F666C">
            <w:r w:rsidRPr="001A250D">
              <w:t>Amsler distortion</w:t>
            </w:r>
          </w:p>
        </w:tc>
        <w:sdt>
          <w:sdtPr>
            <w:rPr>
              <w:b/>
            </w:rPr>
            <w:id w:val="-68821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0369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0" w:type="dxa"/>
              </w:tcPr>
              <w:p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7685F" w:rsidTr="0077685F">
        <w:tc>
          <w:tcPr>
            <w:tcW w:w="4786" w:type="dxa"/>
          </w:tcPr>
          <w:p w:rsidR="0077685F" w:rsidRPr="001A250D" w:rsidRDefault="0077685F" w:rsidP="009F666C">
            <w:r w:rsidRPr="001A250D">
              <w:t>Macular haemorrhage</w:t>
            </w:r>
          </w:p>
        </w:tc>
        <w:sdt>
          <w:sdtPr>
            <w:rPr>
              <w:b/>
            </w:rPr>
            <w:id w:val="42708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9487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0" w:type="dxa"/>
              </w:tcPr>
              <w:p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7685F" w:rsidTr="0077685F">
        <w:tc>
          <w:tcPr>
            <w:tcW w:w="4786" w:type="dxa"/>
          </w:tcPr>
          <w:p w:rsidR="0077685F" w:rsidRPr="001A250D" w:rsidRDefault="0077685F" w:rsidP="009F666C">
            <w:r w:rsidRPr="001A250D">
              <w:t>Macular Drusen</w:t>
            </w:r>
          </w:p>
        </w:tc>
        <w:sdt>
          <w:sdtPr>
            <w:rPr>
              <w:b/>
            </w:rPr>
            <w:id w:val="-48917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4156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0" w:type="dxa"/>
              </w:tcPr>
              <w:p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7685F" w:rsidTr="0077685F">
        <w:tc>
          <w:tcPr>
            <w:tcW w:w="4786" w:type="dxa"/>
          </w:tcPr>
          <w:p w:rsidR="0077685F" w:rsidRPr="001A250D" w:rsidRDefault="0077685F" w:rsidP="009F666C">
            <w:r w:rsidRPr="001A250D">
              <w:t>Retinal fluid in macula</w:t>
            </w:r>
          </w:p>
        </w:tc>
        <w:sdt>
          <w:sdtPr>
            <w:rPr>
              <w:b/>
            </w:rPr>
            <w:id w:val="206999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4102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0" w:type="dxa"/>
              </w:tcPr>
              <w:p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7685F" w:rsidTr="0077685F">
        <w:tc>
          <w:tcPr>
            <w:tcW w:w="4786" w:type="dxa"/>
          </w:tcPr>
          <w:p w:rsidR="0077685F" w:rsidRPr="001A250D" w:rsidRDefault="0077685F" w:rsidP="009F666C">
            <w:r w:rsidRPr="001A250D">
              <w:t>Retinal fluid on OCT retinal scan</w:t>
            </w:r>
          </w:p>
        </w:tc>
        <w:sdt>
          <w:sdtPr>
            <w:rPr>
              <w:b/>
            </w:rPr>
            <w:id w:val="43972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5379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0" w:type="dxa"/>
              </w:tcPr>
              <w:p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7685F" w:rsidTr="0077685F">
        <w:tc>
          <w:tcPr>
            <w:tcW w:w="4786" w:type="dxa"/>
          </w:tcPr>
          <w:p w:rsidR="0077685F" w:rsidRPr="001A250D" w:rsidRDefault="0077685F" w:rsidP="009F666C">
            <w:r w:rsidRPr="001A250D">
              <w:t>Atrophic areas in the macula</w:t>
            </w:r>
          </w:p>
        </w:tc>
        <w:sdt>
          <w:sdtPr>
            <w:rPr>
              <w:b/>
            </w:rPr>
            <w:id w:val="116597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2381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0" w:type="dxa"/>
              </w:tcPr>
              <w:p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7685F" w:rsidTr="0077685F">
        <w:tc>
          <w:tcPr>
            <w:tcW w:w="4786" w:type="dxa"/>
          </w:tcPr>
          <w:p w:rsidR="0077685F" w:rsidRPr="001A250D" w:rsidRDefault="0077685F" w:rsidP="009F666C">
            <w:r w:rsidRPr="001A250D">
              <w:t>Epiretinal membrane(cellophane maculopathy)</w:t>
            </w:r>
          </w:p>
        </w:tc>
        <w:sdt>
          <w:sdtPr>
            <w:rPr>
              <w:b/>
            </w:rPr>
            <w:id w:val="206506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0120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0" w:type="dxa"/>
              </w:tcPr>
              <w:p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7685F" w:rsidTr="0077685F">
        <w:tc>
          <w:tcPr>
            <w:tcW w:w="4786" w:type="dxa"/>
          </w:tcPr>
          <w:p w:rsidR="0077685F" w:rsidRPr="001A250D" w:rsidRDefault="0077685F" w:rsidP="009F666C">
            <w:r w:rsidRPr="001A250D">
              <w:t>Macular hole</w:t>
            </w:r>
          </w:p>
        </w:tc>
        <w:sdt>
          <w:sdtPr>
            <w:rPr>
              <w:b/>
            </w:rPr>
            <w:id w:val="-1286337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2213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0" w:type="dxa"/>
              </w:tcPr>
              <w:p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7685F" w:rsidTr="0077685F">
        <w:tc>
          <w:tcPr>
            <w:tcW w:w="4786" w:type="dxa"/>
          </w:tcPr>
          <w:p w:rsidR="0077685F" w:rsidRPr="001A250D" w:rsidRDefault="0077685F" w:rsidP="009F666C">
            <w:r w:rsidRPr="001A250D">
              <w:t>Other</w:t>
            </w:r>
          </w:p>
        </w:tc>
        <w:sdt>
          <w:sdtPr>
            <w:rPr>
              <w:b/>
            </w:rPr>
            <w:id w:val="-157727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3651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0" w:type="dxa"/>
              </w:tcPr>
              <w:p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77685F" w:rsidRDefault="0077685F" w:rsidP="0077685F">
      <w:pPr>
        <w:spacing w:after="0" w:line="240" w:lineRule="auto"/>
        <w:rPr>
          <w:b/>
        </w:rPr>
      </w:pPr>
    </w:p>
    <w:p w:rsidR="0077685F" w:rsidRDefault="0077685F" w:rsidP="0077685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 Other relevant ocular findings (Please tick all that applies)</w:t>
      </w:r>
    </w:p>
    <w:p w:rsidR="0077685F" w:rsidRDefault="0077685F" w:rsidP="0077685F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2330"/>
      </w:tblGrid>
      <w:tr w:rsidR="0077685F" w:rsidTr="009F666C">
        <w:tc>
          <w:tcPr>
            <w:tcW w:w="4786" w:type="dxa"/>
            <w:tcBorders>
              <w:top w:val="nil"/>
              <w:left w:val="nil"/>
            </w:tcBorders>
          </w:tcPr>
          <w:p w:rsidR="0077685F" w:rsidRDefault="0077685F" w:rsidP="009F666C">
            <w:pPr>
              <w:rPr>
                <w:b/>
              </w:rPr>
            </w:pPr>
          </w:p>
        </w:tc>
        <w:tc>
          <w:tcPr>
            <w:tcW w:w="2126" w:type="dxa"/>
          </w:tcPr>
          <w:p w:rsidR="0077685F" w:rsidRDefault="0077685F" w:rsidP="009F666C">
            <w:pPr>
              <w:jc w:val="center"/>
              <w:rPr>
                <w:b/>
              </w:rPr>
            </w:pPr>
            <w:r>
              <w:rPr>
                <w:b/>
              </w:rPr>
              <w:t>RIGHT</w:t>
            </w:r>
          </w:p>
        </w:tc>
        <w:tc>
          <w:tcPr>
            <w:tcW w:w="2330" w:type="dxa"/>
          </w:tcPr>
          <w:p w:rsidR="0077685F" w:rsidRDefault="0077685F" w:rsidP="009F666C">
            <w:pPr>
              <w:jc w:val="center"/>
              <w:rPr>
                <w:b/>
              </w:rPr>
            </w:pPr>
            <w:r>
              <w:rPr>
                <w:b/>
              </w:rPr>
              <w:t>LEFT</w:t>
            </w:r>
          </w:p>
        </w:tc>
      </w:tr>
      <w:tr w:rsidR="0077685F" w:rsidTr="009F666C">
        <w:tc>
          <w:tcPr>
            <w:tcW w:w="4786" w:type="dxa"/>
          </w:tcPr>
          <w:p w:rsidR="0077685F" w:rsidRPr="001A250D" w:rsidRDefault="0077685F" w:rsidP="009F666C">
            <w:r w:rsidRPr="001A250D">
              <w:t>Cataract</w:t>
            </w:r>
          </w:p>
        </w:tc>
        <w:sdt>
          <w:sdtPr>
            <w:rPr>
              <w:b/>
            </w:rPr>
            <w:id w:val="193532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2045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0" w:type="dxa"/>
              </w:tcPr>
              <w:p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7685F" w:rsidTr="009F666C">
        <w:tc>
          <w:tcPr>
            <w:tcW w:w="4786" w:type="dxa"/>
          </w:tcPr>
          <w:p w:rsidR="0077685F" w:rsidRPr="001A250D" w:rsidRDefault="0077685F" w:rsidP="009F666C">
            <w:r w:rsidRPr="001A250D">
              <w:t>Pseudophakia</w:t>
            </w:r>
          </w:p>
        </w:tc>
        <w:sdt>
          <w:sdtPr>
            <w:rPr>
              <w:b/>
            </w:rPr>
            <w:id w:val="-110209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0114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0" w:type="dxa"/>
              </w:tcPr>
              <w:p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7685F" w:rsidTr="009F666C">
        <w:tc>
          <w:tcPr>
            <w:tcW w:w="4786" w:type="dxa"/>
          </w:tcPr>
          <w:p w:rsidR="0077685F" w:rsidRPr="001A250D" w:rsidRDefault="0077685F" w:rsidP="009F666C">
            <w:r w:rsidRPr="001A250D">
              <w:t>Posterior Capsular opacity</w:t>
            </w:r>
          </w:p>
        </w:tc>
        <w:sdt>
          <w:sdtPr>
            <w:rPr>
              <w:b/>
            </w:rPr>
            <w:id w:val="-109678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4738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0" w:type="dxa"/>
              </w:tcPr>
              <w:p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7685F" w:rsidTr="009F666C">
        <w:tc>
          <w:tcPr>
            <w:tcW w:w="4786" w:type="dxa"/>
          </w:tcPr>
          <w:p w:rsidR="0077685F" w:rsidRPr="001A250D" w:rsidRDefault="0077685F" w:rsidP="009F666C">
            <w:r w:rsidRPr="001A250D">
              <w:t>High IOP (please state IOP)</w:t>
            </w:r>
          </w:p>
        </w:tc>
        <w:sdt>
          <w:sdtPr>
            <w:rPr>
              <w:b/>
            </w:rPr>
            <w:id w:val="-15203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12686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0" w:type="dxa"/>
              </w:tcPr>
              <w:p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7685F" w:rsidTr="009F666C">
        <w:tc>
          <w:tcPr>
            <w:tcW w:w="4786" w:type="dxa"/>
          </w:tcPr>
          <w:p w:rsidR="0077685F" w:rsidRPr="001A250D" w:rsidRDefault="0077685F" w:rsidP="009F666C">
            <w:r w:rsidRPr="001A250D">
              <w:t>Other retinal pathology (please specify)</w:t>
            </w:r>
          </w:p>
        </w:tc>
        <w:sdt>
          <w:sdtPr>
            <w:rPr>
              <w:b/>
            </w:rPr>
            <w:id w:val="-13649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6528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0" w:type="dxa"/>
              </w:tcPr>
              <w:p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7685F" w:rsidTr="009F666C">
        <w:tc>
          <w:tcPr>
            <w:tcW w:w="4786" w:type="dxa"/>
          </w:tcPr>
          <w:p w:rsidR="0077685F" w:rsidRPr="001A250D" w:rsidRDefault="0077685F" w:rsidP="009F666C">
            <w:r w:rsidRPr="001A250D">
              <w:t>Other</w:t>
            </w:r>
          </w:p>
        </w:tc>
        <w:sdt>
          <w:sdtPr>
            <w:rPr>
              <w:b/>
            </w:rPr>
            <w:id w:val="-90915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:rsidR="0077685F" w:rsidRDefault="00E17CA3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4829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0" w:type="dxa"/>
              </w:tcPr>
              <w:p w:rsidR="0077685F" w:rsidRDefault="0077685F" w:rsidP="009F666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77685F" w:rsidRDefault="0077685F" w:rsidP="0077685F">
      <w:pPr>
        <w:spacing w:after="0" w:line="240" w:lineRule="auto"/>
        <w:rPr>
          <w:b/>
        </w:rPr>
      </w:pPr>
    </w:p>
    <w:p w:rsidR="0077685F" w:rsidRDefault="0077685F" w:rsidP="0077685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 </w:t>
      </w:r>
      <w:r w:rsidR="00800219">
        <w:rPr>
          <w:b/>
        </w:rPr>
        <w:t>Please include</w:t>
      </w:r>
      <w:r>
        <w:rPr>
          <w:b/>
        </w:rPr>
        <w:t xml:space="preserve"> additional information</w:t>
      </w:r>
      <w:r w:rsidR="00800219">
        <w:rPr>
          <w:b/>
        </w:rPr>
        <w:t xml:space="preserve"> you think relevant in the box below</w:t>
      </w:r>
    </w:p>
    <w:p w:rsidR="000F0041" w:rsidRDefault="000F0041" w:rsidP="000F0041">
      <w:pPr>
        <w:pStyle w:val="ListParagraph"/>
        <w:spacing w:after="0" w:line="240" w:lineRule="auto"/>
        <w:rPr>
          <w:b/>
        </w:rPr>
      </w:pPr>
    </w:p>
    <w:sdt>
      <w:sdtPr>
        <w:rPr>
          <w:b/>
        </w:rPr>
        <w:id w:val="-831919066"/>
        <w:showingPlcHdr/>
      </w:sdtPr>
      <w:sdtEndPr/>
      <w:sdtContent>
        <w:p w:rsidR="000F0041" w:rsidRDefault="000F0041" w:rsidP="000F0041">
          <w:pPr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  <w:r w:rsidRPr="000F0041">
            <w:rPr>
              <w:rStyle w:val="PlaceholderText"/>
            </w:rPr>
            <w:t>Click here to enter text.</w:t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  <w:r w:rsidRPr="000F0041">
            <w:rPr>
              <w:rStyle w:val="PlaceholderText"/>
            </w:rPr>
            <w:tab/>
          </w:r>
        </w:p>
      </w:sdtContent>
    </w:sdt>
    <w:p w:rsidR="00E17CA3" w:rsidRPr="0077685F" w:rsidRDefault="005F64CA" w:rsidP="000F0041">
      <w:pPr>
        <w:spacing w:after="0" w:line="240" w:lineRule="auto"/>
        <w:rPr>
          <w:b/>
        </w:rPr>
      </w:pPr>
      <w:r w:rsidRPr="00DB675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FFF98" wp14:editId="502D5CDC">
                <wp:simplePos x="0" y="0"/>
                <wp:positionH relativeFrom="column">
                  <wp:posOffset>-79711</wp:posOffset>
                </wp:positionH>
                <wp:positionV relativeFrom="paragraph">
                  <wp:posOffset>586045</wp:posOffset>
                </wp:positionV>
                <wp:extent cx="5951795" cy="457200"/>
                <wp:effectExtent l="0" t="0" r="114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79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2C7" w:rsidRDefault="006B72C7" w:rsidP="006B72C7">
                            <w:pPr>
                              <w:pStyle w:val="NormalWeb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6B72C7">
                              <w:rPr>
                                <w:rStyle w:val="Strong"/>
                                <w:rFonts w:ascii="Calibri" w:hAnsi="Calibri" w:cs="Calibri"/>
                                <w:color w:val="000000"/>
                                <w:sz w:val="28"/>
                                <w:u w:val="single"/>
                              </w:rPr>
                              <w:t>To GP</w:t>
                            </w:r>
                            <w:r w:rsidRPr="006B72C7">
                              <w:rPr>
                                <w:rStyle w:val="Strong"/>
                                <w:rFonts w:ascii="Calibri" w:hAnsi="Calibri" w:cs="Calibr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Calibri" w:hAnsi="Calibri" w:cs="Calibri"/>
                                <w:color w:val="000000"/>
                              </w:rPr>
                              <w:t>- This referral form is for your information only.  A copy has been emailed to RCHT macular service.</w:t>
                            </w:r>
                          </w:p>
                          <w:p w:rsidR="005F64CA" w:rsidRDefault="005F64CA" w:rsidP="005F6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3pt;margin-top:46.15pt;width:468.6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" fillcolor="#d8d8d8 [2732]">
                <v:textbox>
                  <w:txbxContent>
                    <w:p w:rsidR="006B72C7" w:rsidRDefault="006B72C7" w:rsidP="006B72C7">
                      <w:pPr>
                        <w:pStyle w:val="NormalWeb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6B72C7">
                        <w:rPr>
                          <w:rStyle w:val="Strong"/>
                          <w:rFonts w:ascii="Calibri" w:hAnsi="Calibri" w:cs="Calibri"/>
                          <w:color w:val="000000"/>
                          <w:sz w:val="28"/>
                          <w:u w:val="single"/>
                        </w:rPr>
                        <w:t>To GP</w:t>
                      </w:r>
                      <w:r w:rsidRPr="006B72C7">
                        <w:rPr>
                          <w:rStyle w:val="Strong"/>
                          <w:rFonts w:ascii="Calibri" w:hAnsi="Calibri" w:cs="Calibri"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Calibri" w:hAnsi="Calibri" w:cs="Calibri"/>
                          <w:color w:val="000000"/>
                        </w:rPr>
                        <w:t>- This referral form is for your information only.  A copy has been emailed to RCHT macular service.</w:t>
                      </w:r>
                    </w:p>
                    <w:p w:rsidR="005F64CA" w:rsidRDefault="005F64CA" w:rsidP="005F64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675E" w:rsidRPr="00DB675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03A50" wp14:editId="5BD9F976">
                <wp:simplePos x="0" y="0"/>
                <wp:positionH relativeFrom="column">
                  <wp:posOffset>-77470</wp:posOffset>
                </wp:positionH>
                <wp:positionV relativeFrom="paragraph">
                  <wp:posOffset>37094</wp:posOffset>
                </wp:positionV>
                <wp:extent cx="5951795" cy="457200"/>
                <wp:effectExtent l="0" t="0" r="1143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79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2C7" w:rsidRDefault="005F64CA" w:rsidP="006B72C7">
                            <w:pPr>
                              <w:pStyle w:val="NormalWeb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6B72C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ommunity Optometrist</w:t>
                            </w:r>
                            <w:r w:rsidR="006B72C7">
                              <w:rPr>
                                <w:b/>
                              </w:rPr>
                              <w:t xml:space="preserve"> - </w:t>
                            </w:r>
                            <w:r w:rsidR="006B72C7">
                              <w:rPr>
                                <w:rStyle w:val="Strong"/>
                                <w:rFonts w:ascii="Calibri" w:hAnsi="Calibri" w:cs="Calibri"/>
                                <w:color w:val="000000"/>
                              </w:rPr>
                              <w:t xml:space="preserve">Please now send this referral to </w:t>
                            </w:r>
                            <w:hyperlink r:id="rId9" w:history="1">
                              <w:r w:rsidR="006B72C7">
                                <w:rPr>
                                  <w:rStyle w:val="Strong"/>
                                  <w:rFonts w:ascii="Calibri" w:hAnsi="Calibri" w:cs="Calibri"/>
                                  <w:color w:val="0000FF"/>
                                  <w:u w:val="single"/>
                                </w:rPr>
                                <w:t>rcht.demac@nhs.net</w:t>
                              </w:r>
                            </w:hyperlink>
                            <w:r w:rsidR="006B72C7">
                              <w:rPr>
                                <w:rStyle w:val="Strong"/>
                                <w:rFonts w:ascii="Calibri" w:hAnsi="Calibri" w:cs="Calibri"/>
                                <w:color w:val="000000"/>
                              </w:rPr>
                              <w:t xml:space="preserve"> and send a copy to the patient's GP.  Give 'What Happens Next' leaflet to the patient.</w:t>
                            </w:r>
                          </w:p>
                          <w:p w:rsidR="00DB675E" w:rsidRPr="00E17CA3" w:rsidRDefault="00DB675E" w:rsidP="00AA1FF1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B675E" w:rsidRDefault="00DB675E" w:rsidP="00AA1F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1pt;margin-top:2.9pt;width:468.6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" fillcolor="#d8d8d8 [2732]">
                <v:textbox>
                  <w:txbxContent>
                    <w:p w:rsidR="006B72C7" w:rsidRDefault="005F64CA" w:rsidP="006B72C7">
                      <w:pPr>
                        <w:pStyle w:val="NormalWeb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6B72C7">
                        <w:rPr>
                          <w:rFonts w:ascii="Arial" w:hAnsi="Arial" w:cs="Arial"/>
                          <w:b/>
                          <w:u w:val="single"/>
                        </w:rPr>
                        <w:t>Community Optometrist</w:t>
                      </w:r>
                      <w:r w:rsidR="006B72C7">
                        <w:rPr>
                          <w:b/>
                        </w:rPr>
                        <w:t xml:space="preserve"> - </w:t>
                      </w:r>
                      <w:r w:rsidR="006B72C7">
                        <w:rPr>
                          <w:rStyle w:val="Strong"/>
                          <w:rFonts w:ascii="Calibri" w:hAnsi="Calibri" w:cs="Calibri"/>
                          <w:color w:val="000000"/>
                        </w:rPr>
                        <w:t xml:space="preserve">Please now send this referral to </w:t>
                      </w:r>
                      <w:hyperlink r:id="rId10" w:history="1">
                        <w:r w:rsidR="006B72C7">
                          <w:rPr>
                            <w:rStyle w:val="Strong"/>
                            <w:rFonts w:ascii="Calibri" w:hAnsi="Calibri" w:cs="Calibri"/>
                            <w:color w:val="0000FF"/>
                            <w:u w:val="single"/>
                          </w:rPr>
                          <w:t>rcht.demac@nhs.net</w:t>
                        </w:r>
                      </w:hyperlink>
                      <w:r w:rsidR="006B72C7">
                        <w:rPr>
                          <w:rStyle w:val="Strong"/>
                          <w:rFonts w:ascii="Calibri" w:hAnsi="Calibri" w:cs="Calibri"/>
                          <w:color w:val="000000"/>
                        </w:rPr>
                        <w:t xml:space="preserve"> and send a copy to the patient's GP.  Give 'What Happens Next' leaflet to the patient.</w:t>
                      </w:r>
                    </w:p>
                    <w:p w:rsidR="00DB675E" w:rsidRPr="00E17CA3" w:rsidRDefault="00DB675E" w:rsidP="00AA1FF1">
                      <w:pPr>
                        <w:spacing w:after="0" w:line="240" w:lineRule="auto"/>
                        <w:ind w:left="360"/>
                        <w:jc w:val="center"/>
                        <w:rPr>
                          <w:b/>
                        </w:rPr>
                      </w:pPr>
                    </w:p>
                    <w:p w:rsidR="00DB675E" w:rsidRDefault="00DB675E" w:rsidP="00AA1F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E17CA3" w:rsidRPr="0077685F" w:rsidSect="000F0041">
      <w:headerReference w:type="default" r:id="rId11"/>
      <w:footerReference w:type="default" r:id="rId12"/>
      <w:headerReference w:type="first" r:id="rId13"/>
      <w:pgSz w:w="11906" w:h="16838"/>
      <w:pgMar w:top="426" w:right="1440" w:bottom="907" w:left="1440" w:header="709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BC4" w:rsidRDefault="00B46BC4" w:rsidP="001C5A48">
      <w:pPr>
        <w:spacing w:after="0" w:line="240" w:lineRule="auto"/>
      </w:pPr>
      <w:r>
        <w:separator/>
      </w:r>
    </w:p>
  </w:endnote>
  <w:endnote w:type="continuationSeparator" w:id="0">
    <w:p w:rsidR="00B46BC4" w:rsidRDefault="00B46BC4" w:rsidP="001C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F0" w:rsidRPr="00D33649" w:rsidRDefault="00D33649" w:rsidP="00D33649">
    <w:pPr>
      <w:pStyle w:val="Footer"/>
      <w:rPr>
        <w:sz w:val="20"/>
        <w:szCs w:val="28"/>
      </w:rPr>
    </w:pPr>
    <w:r w:rsidRPr="00D33649">
      <w:rPr>
        <w:sz w:val="20"/>
        <w:szCs w:val="28"/>
      </w:rPr>
      <w:t xml:space="preserve">DEMAC REFERRAL </w:t>
    </w:r>
    <w:r w:rsidR="004A70F0" w:rsidRPr="00D33649">
      <w:rPr>
        <w:sz w:val="20"/>
        <w:szCs w:val="28"/>
      </w:rPr>
      <w:t>FORM</w:t>
    </w:r>
    <w:r w:rsidRPr="00D33649">
      <w:rPr>
        <w:sz w:val="20"/>
        <w:szCs w:val="28"/>
      </w:rPr>
      <w:tab/>
    </w:r>
    <w:r w:rsidRPr="00D33649">
      <w:rPr>
        <w:sz w:val="20"/>
        <w:szCs w:val="28"/>
      </w:rPr>
      <w:tab/>
    </w:r>
    <w:r w:rsidR="000F0041">
      <w:rPr>
        <w:sz w:val="20"/>
        <w:szCs w:val="28"/>
      </w:rPr>
      <w:t>March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BC4" w:rsidRDefault="00B46BC4" w:rsidP="001C5A48">
      <w:pPr>
        <w:spacing w:after="0" w:line="240" w:lineRule="auto"/>
      </w:pPr>
      <w:r>
        <w:separator/>
      </w:r>
    </w:p>
  </w:footnote>
  <w:footnote w:type="continuationSeparator" w:id="0">
    <w:p w:rsidR="00B46BC4" w:rsidRDefault="00B46BC4" w:rsidP="001C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165" w:rsidRDefault="00A67165">
    <w:pPr>
      <w:pStyle w:val="Header"/>
      <w:rPr>
        <w:rFonts w:ascii="Arial" w:hAnsi="Arial" w:cs="Arial"/>
        <w:lang w:eastAsia="en-GB"/>
      </w:rPr>
    </w:pPr>
  </w:p>
  <w:p w:rsidR="001C5A48" w:rsidRDefault="00A67165">
    <w:pPr>
      <w:pStyle w:val="Header"/>
    </w:pPr>
    <w:r w:rsidRPr="0006454A">
      <w:rPr>
        <w:rFonts w:ascii="Arial" w:hAnsi="Arial" w:cs="Arial"/>
        <w:lang w:eastAsia="en-GB"/>
      </w:rPr>
      <w:object w:dxaOrig="18597" w:dyaOrig="24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9.15pt;height:31.25pt" o:ole="">
          <v:imagedata r:id="rId1" o:title="" croptop="19661f" cropbottom="6554f"/>
        </v:shape>
        <o:OLEObject Type="Embed" ProgID="MSPhotoEd.3" ShapeID="_x0000_i1025" DrawAspect="Content" ObjectID="_1594644453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165" w:rsidRPr="00B672C4" w:rsidRDefault="00B672C4" w:rsidP="00B672C4">
    <w:pPr>
      <w:pStyle w:val="Header"/>
      <w:rPr>
        <w:sz w:val="18"/>
        <w:szCs w:val="18"/>
      </w:rPr>
    </w:pPr>
    <w:r w:rsidRPr="0006454A">
      <w:rPr>
        <w:rFonts w:ascii="Arial" w:hAnsi="Arial" w:cs="Arial"/>
        <w:lang w:eastAsia="en-GB"/>
      </w:rPr>
      <w:object w:dxaOrig="18597" w:dyaOrig="24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9.75pt;height:40.75pt" o:ole="">
          <v:imagedata r:id="rId1" o:title="" croptop="19661f" cropbottom="6554f"/>
        </v:shape>
        <o:OLEObject Type="Embed" ProgID="MSPhotoEd.3" ShapeID="_x0000_i1026" DrawAspect="Content" ObjectID="_1594644454" r:id="rId2"/>
      </w:object>
    </w:r>
    <w:r w:rsidRPr="00B672C4">
      <w:rPr>
        <w:rFonts w:ascii="Arial" w:hAnsi="Arial" w:cs="Arial"/>
        <w:sz w:val="18"/>
        <w:szCs w:val="18"/>
        <w:lang w:eastAsia="en-GB"/>
      </w:rPr>
      <w:t xml:space="preserve">Telephone number 01872 </w:t>
    </w:r>
    <w:r w:rsidR="00E17CA3">
      <w:rPr>
        <w:rFonts w:ascii="Arial" w:hAnsi="Arial" w:cs="Arial"/>
        <w:sz w:val="18"/>
        <w:szCs w:val="18"/>
        <w:lang w:eastAsia="en-GB"/>
      </w:rPr>
      <w:t>2534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07EC9"/>
    <w:multiLevelType w:val="hybridMultilevel"/>
    <w:tmpl w:val="1414A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0cO5BskG++DH+6P6PxmHx8ZiYII=" w:salt="sFuiQCu6d6P76qNxCN1Ar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48"/>
    <w:rsid w:val="00074C76"/>
    <w:rsid w:val="000779C9"/>
    <w:rsid w:val="000E6866"/>
    <w:rsid w:val="000F0041"/>
    <w:rsid w:val="000F2363"/>
    <w:rsid w:val="00132B16"/>
    <w:rsid w:val="00145762"/>
    <w:rsid w:val="00197955"/>
    <w:rsid w:val="001A250D"/>
    <w:rsid w:val="001B50DA"/>
    <w:rsid w:val="001B7763"/>
    <w:rsid w:val="001C5A48"/>
    <w:rsid w:val="002B0228"/>
    <w:rsid w:val="003C25A7"/>
    <w:rsid w:val="00411094"/>
    <w:rsid w:val="00424862"/>
    <w:rsid w:val="004A70F0"/>
    <w:rsid w:val="00525B7B"/>
    <w:rsid w:val="005E4C5E"/>
    <w:rsid w:val="005F64CA"/>
    <w:rsid w:val="00603807"/>
    <w:rsid w:val="00617A5A"/>
    <w:rsid w:val="00633F47"/>
    <w:rsid w:val="006370B5"/>
    <w:rsid w:val="00690603"/>
    <w:rsid w:val="006B72C7"/>
    <w:rsid w:val="00700512"/>
    <w:rsid w:val="007123F1"/>
    <w:rsid w:val="007460A1"/>
    <w:rsid w:val="0077685F"/>
    <w:rsid w:val="007A7965"/>
    <w:rsid w:val="00800219"/>
    <w:rsid w:val="008A596B"/>
    <w:rsid w:val="008F03D3"/>
    <w:rsid w:val="008F4651"/>
    <w:rsid w:val="00905117"/>
    <w:rsid w:val="009429C7"/>
    <w:rsid w:val="00A67165"/>
    <w:rsid w:val="00A97CBD"/>
    <w:rsid w:val="00AA1FF1"/>
    <w:rsid w:val="00AD7A20"/>
    <w:rsid w:val="00B4684C"/>
    <w:rsid w:val="00B46BC4"/>
    <w:rsid w:val="00B672C4"/>
    <w:rsid w:val="00B83248"/>
    <w:rsid w:val="00BA4479"/>
    <w:rsid w:val="00BA5B01"/>
    <w:rsid w:val="00BB5416"/>
    <w:rsid w:val="00C67FF3"/>
    <w:rsid w:val="00CD4975"/>
    <w:rsid w:val="00CD67C2"/>
    <w:rsid w:val="00D33649"/>
    <w:rsid w:val="00D676ED"/>
    <w:rsid w:val="00D944BF"/>
    <w:rsid w:val="00DB675E"/>
    <w:rsid w:val="00E17CA3"/>
    <w:rsid w:val="00E431CA"/>
    <w:rsid w:val="00E75BAF"/>
    <w:rsid w:val="00F54496"/>
    <w:rsid w:val="00F90932"/>
    <w:rsid w:val="00FA2FCD"/>
    <w:rsid w:val="00FD2DA7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A48"/>
  </w:style>
  <w:style w:type="paragraph" w:styleId="Footer">
    <w:name w:val="footer"/>
    <w:basedOn w:val="Normal"/>
    <w:link w:val="FooterChar"/>
    <w:uiPriority w:val="99"/>
    <w:unhideWhenUsed/>
    <w:rsid w:val="001C5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A48"/>
  </w:style>
  <w:style w:type="character" w:styleId="PlaceholderText">
    <w:name w:val="Placeholder Text"/>
    <w:basedOn w:val="DefaultParagraphFont"/>
    <w:uiPriority w:val="99"/>
    <w:semiHidden/>
    <w:rsid w:val="001C5A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A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5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72C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B72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A48"/>
  </w:style>
  <w:style w:type="paragraph" w:styleId="Footer">
    <w:name w:val="footer"/>
    <w:basedOn w:val="Normal"/>
    <w:link w:val="FooterChar"/>
    <w:uiPriority w:val="99"/>
    <w:unhideWhenUsed/>
    <w:rsid w:val="001C5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A48"/>
  </w:style>
  <w:style w:type="character" w:styleId="PlaceholderText">
    <w:name w:val="Placeholder Text"/>
    <w:basedOn w:val="DefaultParagraphFont"/>
    <w:uiPriority w:val="99"/>
    <w:semiHidden/>
    <w:rsid w:val="001C5A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A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5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72C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B72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cht.demac@nhs.net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rcht.demac@nhs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155D6-7E21-43C2-BDB7-500A73593AE5}"/>
      </w:docPartPr>
      <w:docPartBody>
        <w:p w:rsidR="00BE5097" w:rsidRDefault="00E64C65">
          <w:r w:rsidRPr="00216D18">
            <w:rPr>
              <w:rStyle w:val="PlaceholderText"/>
            </w:rPr>
            <w:t>Click here to enter text.</w:t>
          </w:r>
        </w:p>
      </w:docPartBody>
    </w:docPart>
    <w:docPart>
      <w:docPartPr>
        <w:name w:val="419CEF91D9F1460194DAF63C7459A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EB3D1-9059-457B-8526-8A9F961BCC6A}"/>
      </w:docPartPr>
      <w:docPartBody>
        <w:p w:rsidR="00440C40" w:rsidRDefault="003B5CA7" w:rsidP="003B5CA7">
          <w:pPr>
            <w:pStyle w:val="419CEF91D9F1460194DAF63C7459A3C33"/>
          </w:pPr>
          <w:r w:rsidRPr="00074C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7C3441E6C644E5BA4D0FAF941CF4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227C6-B939-4839-A4A0-1F34072BB572}"/>
      </w:docPartPr>
      <w:docPartBody>
        <w:p w:rsidR="00440C40" w:rsidRDefault="003B5CA7" w:rsidP="003B5CA7">
          <w:pPr>
            <w:pStyle w:val="B7C3441E6C644E5BA4D0FAF941CF402D3"/>
          </w:pPr>
          <w:r w:rsidRPr="00074C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C0833CCDBB94EC4A0CC01BCA9597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CFC8-C10C-4521-BC0D-E2E904363C6C}"/>
      </w:docPartPr>
      <w:docPartBody>
        <w:p w:rsidR="00440C40" w:rsidRDefault="003B5CA7" w:rsidP="003B5CA7">
          <w:pPr>
            <w:pStyle w:val="DC0833CCDBB94EC4A0CC01BCA9597BFB3"/>
          </w:pPr>
          <w:r w:rsidRPr="00074C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D285B7E76A44ED89973517658862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078CE-06E0-4C8A-846C-20A5C85BF277}"/>
      </w:docPartPr>
      <w:docPartBody>
        <w:p w:rsidR="00440C40" w:rsidRDefault="003B5CA7" w:rsidP="003B5CA7">
          <w:pPr>
            <w:pStyle w:val="3D285B7E76A44ED8997351765886220E3"/>
          </w:pPr>
          <w:r w:rsidRPr="00074C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0295D9641574381A6BFA317D2BDA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A484F-F1A6-46AD-A1AA-BC1B5EBEA2D5}"/>
      </w:docPartPr>
      <w:docPartBody>
        <w:p w:rsidR="00440C40" w:rsidRDefault="003B5CA7" w:rsidP="003B5CA7">
          <w:pPr>
            <w:pStyle w:val="C0295D9641574381A6BFA317D2BDA6383"/>
          </w:pPr>
          <w:r w:rsidRPr="00074C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BAC6E8EBFDF4B5C8C555941E9AA1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6EE9D-4146-4550-9BC5-387D3FCCB652}"/>
      </w:docPartPr>
      <w:docPartBody>
        <w:p w:rsidR="00440C40" w:rsidRDefault="003B5CA7" w:rsidP="003B5CA7">
          <w:pPr>
            <w:pStyle w:val="5BAC6E8EBFDF4B5C8C555941E9AA13E73"/>
          </w:pPr>
          <w:r w:rsidRPr="00074C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1B2B49F62B84D7BBB59D78F26633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0407F-A887-46A5-95A7-F1FA1DE6FCC2}"/>
      </w:docPartPr>
      <w:docPartBody>
        <w:p w:rsidR="00440C40" w:rsidRDefault="003B5CA7" w:rsidP="003B5CA7">
          <w:pPr>
            <w:pStyle w:val="A1B2B49F62B84D7BBB59D78F266339323"/>
          </w:pPr>
          <w:r w:rsidRPr="00074C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5F5FB432CF54E4EA6F616AC6DB9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1DE57-749C-46EB-B5E3-FD2CF6AC40AB}"/>
      </w:docPartPr>
      <w:docPartBody>
        <w:p w:rsidR="00440C40" w:rsidRDefault="003B5CA7" w:rsidP="003B5CA7">
          <w:pPr>
            <w:pStyle w:val="A5F5FB432CF54E4EA6F616AC6DB90D9D3"/>
          </w:pPr>
          <w:r w:rsidRPr="00074C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D37F1FFE57B4ED89A5E74F4DE2D2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3FFEB-4E81-494B-83B8-E934E1CE1C90}"/>
      </w:docPartPr>
      <w:docPartBody>
        <w:p w:rsidR="00440C40" w:rsidRDefault="003B5CA7" w:rsidP="003B5CA7">
          <w:pPr>
            <w:pStyle w:val="9D37F1FFE57B4ED89A5E74F4DE2D2A153"/>
          </w:pPr>
          <w:r w:rsidRPr="00074C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55925FE387749F08950BB11B68FA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19EC3-9E59-46A6-9A8E-6B223D1BB1B6}"/>
      </w:docPartPr>
      <w:docPartBody>
        <w:p w:rsidR="00440C40" w:rsidRDefault="003B5CA7" w:rsidP="003B5CA7">
          <w:pPr>
            <w:pStyle w:val="455925FE387749F08950BB11B68FA44C3"/>
          </w:pPr>
          <w:r w:rsidRPr="00074C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BFB4EB6DFB946F7B6ABE23A9FECE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1A27-F549-41C2-A757-0E200D0F8747}"/>
      </w:docPartPr>
      <w:docPartBody>
        <w:p w:rsidR="00440C40" w:rsidRDefault="003B5CA7" w:rsidP="003B5CA7">
          <w:pPr>
            <w:pStyle w:val="9BFB4EB6DFB946F7B6ABE23A9FECE9DA3"/>
          </w:pPr>
          <w:r w:rsidRPr="00074C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9021FC9B99948D9815711B93E35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313B0-B75B-4177-9FC5-9D37CDC2D9BD}"/>
      </w:docPartPr>
      <w:docPartBody>
        <w:p w:rsidR="00440C40" w:rsidRDefault="003B5CA7" w:rsidP="003B5CA7">
          <w:pPr>
            <w:pStyle w:val="A9021FC9B99948D9815711B93E3563BF3"/>
          </w:pPr>
          <w:r w:rsidRPr="00074C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42B24B483974955AB40513A0E938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2E6FD-EB24-4C16-B77E-635A731B9011}"/>
      </w:docPartPr>
      <w:docPartBody>
        <w:p w:rsidR="00440C40" w:rsidRDefault="003B5CA7" w:rsidP="003B5CA7">
          <w:pPr>
            <w:pStyle w:val="D42B24B483974955AB40513A0E9383363"/>
          </w:pPr>
          <w:r w:rsidRPr="00074C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75F9B5FE853445C8CD4AC71D3167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39F2C-D7F2-4A2C-866E-C9632EC51BD1}"/>
      </w:docPartPr>
      <w:docPartBody>
        <w:p w:rsidR="00440C40" w:rsidRDefault="003B5CA7" w:rsidP="003B5CA7">
          <w:pPr>
            <w:pStyle w:val="C75F9B5FE853445C8CD4AC71D31679CA3"/>
          </w:pPr>
          <w:r w:rsidRPr="00074C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392FAAFFBE640E0A50B35BA5BDE3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A345D-6552-41CA-A528-DA7BBA9CA708}"/>
      </w:docPartPr>
      <w:docPartBody>
        <w:p w:rsidR="00440C40" w:rsidRDefault="003B5CA7" w:rsidP="003B5CA7">
          <w:pPr>
            <w:pStyle w:val="B392FAAFFBE640E0A50B35BA5BDE35F73"/>
          </w:pPr>
          <w:r w:rsidRPr="00074C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C1A5D14527B4CF1AF811E8C25A4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BE23-5DBF-4176-A232-54E1BD3A2561}"/>
      </w:docPartPr>
      <w:docPartBody>
        <w:p w:rsidR="00677ED9" w:rsidRDefault="003B5CA7" w:rsidP="003B5CA7">
          <w:pPr>
            <w:pStyle w:val="4C1A5D14527B4CF1AF811E8C25A409312"/>
          </w:pPr>
          <w:r w:rsidRPr="00216D18">
            <w:rPr>
              <w:rStyle w:val="PlaceholderText"/>
            </w:rPr>
            <w:t>Click here to enter text.</w:t>
          </w:r>
        </w:p>
      </w:docPartBody>
    </w:docPart>
    <w:docPart>
      <w:docPartPr>
        <w:name w:val="9F6F8B82747F45F29E49EB9749661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44FD7-15EE-4836-9391-4C1680CE89D6}"/>
      </w:docPartPr>
      <w:docPartBody>
        <w:p w:rsidR="00677ED9" w:rsidRDefault="003B5CA7" w:rsidP="003B5CA7">
          <w:pPr>
            <w:pStyle w:val="9F6F8B82747F45F29E49EB9749661A0F2"/>
          </w:pPr>
          <w:r w:rsidRPr="00216D18">
            <w:rPr>
              <w:rStyle w:val="PlaceholderText"/>
            </w:rPr>
            <w:t>Click here to enter text.</w:t>
          </w:r>
        </w:p>
      </w:docPartBody>
    </w:docPart>
    <w:docPart>
      <w:docPartPr>
        <w:name w:val="421BAE8074264674B0CA48609185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AF45B-9B15-4652-9EB6-70F53F18C264}"/>
      </w:docPartPr>
      <w:docPartBody>
        <w:p w:rsidR="00677ED9" w:rsidRDefault="003B5CA7" w:rsidP="003B5CA7">
          <w:pPr>
            <w:pStyle w:val="421BAE8074264674B0CA48609185CE652"/>
          </w:pPr>
          <w:r w:rsidRPr="00216D18">
            <w:rPr>
              <w:rStyle w:val="PlaceholderText"/>
            </w:rPr>
            <w:t>Click here to enter text.</w:t>
          </w:r>
        </w:p>
      </w:docPartBody>
    </w:docPart>
    <w:docPart>
      <w:docPartPr>
        <w:name w:val="7C8DDA60D96D4D2886B3028172C4B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08E15-1D2A-4301-889B-8461DB96C824}"/>
      </w:docPartPr>
      <w:docPartBody>
        <w:p w:rsidR="00677ED9" w:rsidRDefault="003B5CA7" w:rsidP="003B5CA7">
          <w:pPr>
            <w:pStyle w:val="7C8DDA60D96D4D2886B3028172C4B8472"/>
          </w:pPr>
          <w:r w:rsidRPr="00216D18">
            <w:rPr>
              <w:rStyle w:val="PlaceholderText"/>
            </w:rPr>
            <w:t>Click here to enter text.</w:t>
          </w:r>
        </w:p>
      </w:docPartBody>
    </w:docPart>
    <w:docPart>
      <w:docPartPr>
        <w:name w:val="B29939D6EBFB4FC0935854BAAB718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5B9ED-92F1-460C-9BF9-7378F8CBD13E}"/>
      </w:docPartPr>
      <w:docPartBody>
        <w:p w:rsidR="00677ED9" w:rsidRDefault="003B5CA7" w:rsidP="003B5CA7">
          <w:pPr>
            <w:pStyle w:val="B29939D6EBFB4FC0935854BAAB718B122"/>
          </w:pPr>
          <w:r w:rsidRPr="00216D18">
            <w:rPr>
              <w:rStyle w:val="PlaceholderText"/>
            </w:rPr>
            <w:t>Click here to enter text.</w:t>
          </w:r>
        </w:p>
      </w:docPartBody>
    </w:docPart>
    <w:docPart>
      <w:docPartPr>
        <w:name w:val="38A4093034B34A588154511C5785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28493-593B-4156-B9C3-1D6F788C30C5}"/>
      </w:docPartPr>
      <w:docPartBody>
        <w:p w:rsidR="00677ED9" w:rsidRDefault="003B5CA7" w:rsidP="003B5CA7">
          <w:pPr>
            <w:pStyle w:val="38A4093034B34A588154511C57858E6A2"/>
          </w:pPr>
          <w:r w:rsidRPr="00216D18">
            <w:rPr>
              <w:rStyle w:val="PlaceholderText"/>
            </w:rPr>
            <w:t>Click here to enter text.</w:t>
          </w:r>
        </w:p>
      </w:docPartBody>
    </w:docPart>
    <w:docPart>
      <w:docPartPr>
        <w:name w:val="2CD30E703EA94C6AB9EBAC04F77B9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5F54-9E71-4C26-BE44-7843FD0334D1}"/>
      </w:docPartPr>
      <w:docPartBody>
        <w:p w:rsidR="00677ED9" w:rsidRDefault="003B5CA7" w:rsidP="003B5CA7">
          <w:pPr>
            <w:pStyle w:val="2CD30E703EA94C6AB9EBAC04F77B918C2"/>
          </w:pPr>
          <w:r w:rsidRPr="00216D18">
            <w:rPr>
              <w:rStyle w:val="PlaceholderText"/>
            </w:rPr>
            <w:t>Click here to enter text.</w:t>
          </w:r>
        </w:p>
      </w:docPartBody>
    </w:docPart>
    <w:docPart>
      <w:docPartPr>
        <w:name w:val="04DF458697C546C993F07C7721870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B48EA-BD60-4AE6-8C54-C330EB47F5CE}"/>
      </w:docPartPr>
      <w:docPartBody>
        <w:p w:rsidR="00677ED9" w:rsidRDefault="003B5CA7" w:rsidP="003B5CA7">
          <w:pPr>
            <w:pStyle w:val="04DF458697C546C993F07C77218702302"/>
          </w:pPr>
          <w:r w:rsidRPr="00216D18">
            <w:rPr>
              <w:rStyle w:val="PlaceholderText"/>
            </w:rPr>
            <w:t>Click here to enter text.</w:t>
          </w:r>
        </w:p>
      </w:docPartBody>
    </w:docPart>
    <w:docPart>
      <w:docPartPr>
        <w:name w:val="677C270473D648F3AFFE220484140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0A2A7-DEDF-415D-AA1B-F27F5DE8F8F4}"/>
      </w:docPartPr>
      <w:docPartBody>
        <w:p w:rsidR="00677ED9" w:rsidRDefault="003B5CA7" w:rsidP="003B5CA7">
          <w:pPr>
            <w:pStyle w:val="677C270473D648F3AFFE220484140E412"/>
          </w:pPr>
          <w:r w:rsidRPr="00216D18">
            <w:rPr>
              <w:rStyle w:val="PlaceholderText"/>
            </w:rPr>
            <w:t>Click here to enter text.</w:t>
          </w:r>
        </w:p>
      </w:docPartBody>
    </w:docPart>
    <w:docPart>
      <w:docPartPr>
        <w:name w:val="B3B6675D04534C2B95116FFB3DB8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C8A0E-3D4A-4F35-824E-2A6E4B1F3A18}"/>
      </w:docPartPr>
      <w:docPartBody>
        <w:p w:rsidR="00677ED9" w:rsidRDefault="003B5CA7" w:rsidP="003B5CA7">
          <w:pPr>
            <w:pStyle w:val="B3B6675D04534C2B95116FFB3DB856F12"/>
          </w:pPr>
          <w:r w:rsidRPr="00216D18">
            <w:rPr>
              <w:rStyle w:val="PlaceholderText"/>
            </w:rPr>
            <w:t>Click here to enter text.</w:t>
          </w:r>
        </w:p>
      </w:docPartBody>
    </w:docPart>
    <w:docPart>
      <w:docPartPr>
        <w:name w:val="33B073FC847A449983261C588A1B8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DED45-A423-40AF-9D69-D95BE6A6FDE3}"/>
      </w:docPartPr>
      <w:docPartBody>
        <w:p w:rsidR="00677ED9" w:rsidRDefault="003B5CA7" w:rsidP="003B5CA7">
          <w:pPr>
            <w:pStyle w:val="33B073FC847A449983261C588A1B884D2"/>
          </w:pPr>
          <w:r w:rsidRPr="00216D18">
            <w:rPr>
              <w:rStyle w:val="PlaceholderText"/>
            </w:rPr>
            <w:t>Click here to enter text.</w:t>
          </w:r>
        </w:p>
      </w:docPartBody>
    </w:docPart>
    <w:docPart>
      <w:docPartPr>
        <w:name w:val="65154C2D6ADE49A990F797523F39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3C955-BEA3-47CA-808F-C1D90E2297B4}"/>
      </w:docPartPr>
      <w:docPartBody>
        <w:p w:rsidR="00677ED9" w:rsidRDefault="003B5CA7" w:rsidP="003B5CA7">
          <w:pPr>
            <w:pStyle w:val="65154C2D6ADE49A990F797523F3965EA2"/>
          </w:pPr>
          <w:r w:rsidRPr="00216D18">
            <w:rPr>
              <w:rStyle w:val="PlaceholderText"/>
            </w:rPr>
            <w:t>Click here to enter text.</w:t>
          </w:r>
        </w:p>
      </w:docPartBody>
    </w:docPart>
    <w:docPart>
      <w:docPartPr>
        <w:name w:val="29784F2D24084660A88C44A098B5E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4A3AC-41A7-4E6A-80AD-637C88B5C48D}"/>
      </w:docPartPr>
      <w:docPartBody>
        <w:p w:rsidR="00677ED9" w:rsidRDefault="003B5CA7" w:rsidP="003B5CA7">
          <w:pPr>
            <w:pStyle w:val="29784F2D24084660A88C44A098B5EEEB2"/>
          </w:pPr>
          <w:r w:rsidRPr="00216D1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65"/>
    <w:rsid w:val="0022798C"/>
    <w:rsid w:val="003B5CA7"/>
    <w:rsid w:val="00440C40"/>
    <w:rsid w:val="005240C8"/>
    <w:rsid w:val="00677ED9"/>
    <w:rsid w:val="00A41C06"/>
    <w:rsid w:val="00BE5097"/>
    <w:rsid w:val="00DC02B0"/>
    <w:rsid w:val="00E25172"/>
    <w:rsid w:val="00E64C65"/>
    <w:rsid w:val="00F5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CA7"/>
    <w:rPr>
      <w:color w:val="808080"/>
    </w:rPr>
  </w:style>
  <w:style w:type="paragraph" w:customStyle="1" w:styleId="CD002255409E4D86B6EFADF15C5FE4C9">
    <w:name w:val="CD002255409E4D86B6EFADF15C5FE4C9"/>
    <w:rsid w:val="00E64C65"/>
  </w:style>
  <w:style w:type="paragraph" w:customStyle="1" w:styleId="419CEF91D9F1460194DAF63C7459A3C3">
    <w:name w:val="419CEF91D9F1460194DAF63C7459A3C3"/>
    <w:rsid w:val="00BE5097"/>
  </w:style>
  <w:style w:type="paragraph" w:customStyle="1" w:styleId="B7C3441E6C644E5BA4D0FAF941CF402D">
    <w:name w:val="B7C3441E6C644E5BA4D0FAF941CF402D"/>
    <w:rsid w:val="00BE5097"/>
  </w:style>
  <w:style w:type="paragraph" w:customStyle="1" w:styleId="DC0833CCDBB94EC4A0CC01BCA9597BFB">
    <w:name w:val="DC0833CCDBB94EC4A0CC01BCA9597BFB"/>
    <w:rsid w:val="00BE5097"/>
  </w:style>
  <w:style w:type="paragraph" w:customStyle="1" w:styleId="3D285B7E76A44ED8997351765886220E">
    <w:name w:val="3D285B7E76A44ED8997351765886220E"/>
    <w:rsid w:val="00BE5097"/>
  </w:style>
  <w:style w:type="paragraph" w:customStyle="1" w:styleId="C0295D9641574381A6BFA317D2BDA638">
    <w:name w:val="C0295D9641574381A6BFA317D2BDA638"/>
    <w:rsid w:val="00BE5097"/>
  </w:style>
  <w:style w:type="paragraph" w:customStyle="1" w:styleId="5BAC6E8EBFDF4B5C8C555941E9AA13E7">
    <w:name w:val="5BAC6E8EBFDF4B5C8C555941E9AA13E7"/>
    <w:rsid w:val="00BE5097"/>
  </w:style>
  <w:style w:type="paragraph" w:customStyle="1" w:styleId="A1B2B49F62B84D7BBB59D78F26633932">
    <w:name w:val="A1B2B49F62B84D7BBB59D78F26633932"/>
    <w:rsid w:val="00BE5097"/>
  </w:style>
  <w:style w:type="paragraph" w:customStyle="1" w:styleId="A5F5FB432CF54E4EA6F616AC6DB90D9D">
    <w:name w:val="A5F5FB432CF54E4EA6F616AC6DB90D9D"/>
    <w:rsid w:val="00BE5097"/>
  </w:style>
  <w:style w:type="paragraph" w:customStyle="1" w:styleId="9D37F1FFE57B4ED89A5E74F4DE2D2A15">
    <w:name w:val="9D37F1FFE57B4ED89A5E74F4DE2D2A15"/>
    <w:rsid w:val="00BE5097"/>
  </w:style>
  <w:style w:type="paragraph" w:customStyle="1" w:styleId="455925FE387749F08950BB11B68FA44C">
    <w:name w:val="455925FE387749F08950BB11B68FA44C"/>
    <w:rsid w:val="00BE5097"/>
  </w:style>
  <w:style w:type="paragraph" w:customStyle="1" w:styleId="9BFB4EB6DFB946F7B6ABE23A9FECE9DA">
    <w:name w:val="9BFB4EB6DFB946F7B6ABE23A9FECE9DA"/>
    <w:rsid w:val="00BE5097"/>
  </w:style>
  <w:style w:type="paragraph" w:customStyle="1" w:styleId="A9021FC9B99948D9815711B93E3563BF">
    <w:name w:val="A9021FC9B99948D9815711B93E3563BF"/>
    <w:rsid w:val="00BE5097"/>
  </w:style>
  <w:style w:type="paragraph" w:customStyle="1" w:styleId="D42B24B483974955AB40513A0E938336">
    <w:name w:val="D42B24B483974955AB40513A0E938336"/>
    <w:rsid w:val="00BE5097"/>
  </w:style>
  <w:style w:type="paragraph" w:customStyle="1" w:styleId="C75F9B5FE853445C8CD4AC71D31679CA">
    <w:name w:val="C75F9B5FE853445C8CD4AC71D31679CA"/>
    <w:rsid w:val="00BE5097"/>
  </w:style>
  <w:style w:type="paragraph" w:customStyle="1" w:styleId="B392FAAFFBE640E0A50B35BA5BDE35F7">
    <w:name w:val="B392FAAFFBE640E0A50B35BA5BDE35F7"/>
    <w:rsid w:val="00BE5097"/>
  </w:style>
  <w:style w:type="paragraph" w:customStyle="1" w:styleId="B377058707DE4B9E93C576E40038CFA8">
    <w:name w:val="B377058707DE4B9E93C576E40038CFA8"/>
    <w:rsid w:val="00BE5097"/>
  </w:style>
  <w:style w:type="paragraph" w:customStyle="1" w:styleId="74AE5172251643CE93673091B2A1F2B4">
    <w:name w:val="74AE5172251643CE93673091B2A1F2B4"/>
    <w:rsid w:val="00BE5097"/>
  </w:style>
  <w:style w:type="paragraph" w:customStyle="1" w:styleId="DE1AECAC66854BBBA547627C888D3A9A">
    <w:name w:val="DE1AECAC66854BBBA547627C888D3A9A"/>
    <w:rsid w:val="00BE5097"/>
  </w:style>
  <w:style w:type="paragraph" w:customStyle="1" w:styleId="4C1A5D14527B4CF1AF811E8C25A40931">
    <w:name w:val="4C1A5D14527B4CF1AF811E8C25A40931"/>
    <w:rsid w:val="005240C8"/>
    <w:rPr>
      <w:rFonts w:eastAsiaTheme="minorHAnsi"/>
      <w:lang w:eastAsia="en-US"/>
    </w:rPr>
  </w:style>
  <w:style w:type="paragraph" w:customStyle="1" w:styleId="9F6F8B82747F45F29E49EB9749661A0F">
    <w:name w:val="9F6F8B82747F45F29E49EB9749661A0F"/>
    <w:rsid w:val="005240C8"/>
    <w:rPr>
      <w:rFonts w:eastAsiaTheme="minorHAnsi"/>
      <w:lang w:eastAsia="en-US"/>
    </w:rPr>
  </w:style>
  <w:style w:type="paragraph" w:customStyle="1" w:styleId="421BAE8074264674B0CA48609185CE65">
    <w:name w:val="421BAE8074264674B0CA48609185CE65"/>
    <w:rsid w:val="005240C8"/>
    <w:rPr>
      <w:rFonts w:eastAsiaTheme="minorHAnsi"/>
      <w:lang w:eastAsia="en-US"/>
    </w:rPr>
  </w:style>
  <w:style w:type="paragraph" w:customStyle="1" w:styleId="7C8DDA60D96D4D2886B3028172C4B847">
    <w:name w:val="7C8DDA60D96D4D2886B3028172C4B847"/>
    <w:rsid w:val="005240C8"/>
    <w:rPr>
      <w:rFonts w:eastAsiaTheme="minorHAnsi"/>
      <w:lang w:eastAsia="en-US"/>
    </w:rPr>
  </w:style>
  <w:style w:type="paragraph" w:customStyle="1" w:styleId="B29939D6EBFB4FC0935854BAAB718B12">
    <w:name w:val="B29939D6EBFB4FC0935854BAAB718B12"/>
    <w:rsid w:val="005240C8"/>
    <w:rPr>
      <w:rFonts w:eastAsiaTheme="minorHAnsi"/>
      <w:lang w:eastAsia="en-US"/>
    </w:rPr>
  </w:style>
  <w:style w:type="paragraph" w:customStyle="1" w:styleId="38A4093034B34A588154511C57858E6A">
    <w:name w:val="38A4093034B34A588154511C57858E6A"/>
    <w:rsid w:val="005240C8"/>
    <w:rPr>
      <w:rFonts w:eastAsiaTheme="minorHAnsi"/>
      <w:lang w:eastAsia="en-US"/>
    </w:rPr>
  </w:style>
  <w:style w:type="paragraph" w:customStyle="1" w:styleId="2CD30E703EA94C6AB9EBAC04F77B918C">
    <w:name w:val="2CD30E703EA94C6AB9EBAC04F77B918C"/>
    <w:rsid w:val="005240C8"/>
    <w:rPr>
      <w:rFonts w:eastAsiaTheme="minorHAnsi"/>
      <w:lang w:eastAsia="en-US"/>
    </w:rPr>
  </w:style>
  <w:style w:type="paragraph" w:customStyle="1" w:styleId="04DF458697C546C993F07C7721870230">
    <w:name w:val="04DF458697C546C993F07C7721870230"/>
    <w:rsid w:val="005240C8"/>
    <w:rPr>
      <w:rFonts w:eastAsiaTheme="minorHAnsi"/>
      <w:lang w:eastAsia="en-US"/>
    </w:rPr>
  </w:style>
  <w:style w:type="paragraph" w:customStyle="1" w:styleId="677C270473D648F3AFFE220484140E41">
    <w:name w:val="677C270473D648F3AFFE220484140E41"/>
    <w:rsid w:val="005240C8"/>
    <w:rPr>
      <w:rFonts w:eastAsiaTheme="minorHAnsi"/>
      <w:lang w:eastAsia="en-US"/>
    </w:rPr>
  </w:style>
  <w:style w:type="paragraph" w:customStyle="1" w:styleId="B3B6675D04534C2B95116FFB3DB856F1">
    <w:name w:val="B3B6675D04534C2B95116FFB3DB856F1"/>
    <w:rsid w:val="005240C8"/>
    <w:rPr>
      <w:rFonts w:eastAsiaTheme="minorHAnsi"/>
      <w:lang w:eastAsia="en-US"/>
    </w:rPr>
  </w:style>
  <w:style w:type="paragraph" w:customStyle="1" w:styleId="33B073FC847A449983261C588A1B884D">
    <w:name w:val="33B073FC847A449983261C588A1B884D"/>
    <w:rsid w:val="005240C8"/>
    <w:rPr>
      <w:rFonts w:eastAsiaTheme="minorHAnsi"/>
      <w:lang w:eastAsia="en-US"/>
    </w:rPr>
  </w:style>
  <w:style w:type="paragraph" w:customStyle="1" w:styleId="65154C2D6ADE49A990F797523F3965EA">
    <w:name w:val="65154C2D6ADE49A990F797523F3965EA"/>
    <w:rsid w:val="005240C8"/>
    <w:rPr>
      <w:rFonts w:eastAsiaTheme="minorHAnsi"/>
      <w:lang w:eastAsia="en-US"/>
    </w:rPr>
  </w:style>
  <w:style w:type="paragraph" w:customStyle="1" w:styleId="29784F2D24084660A88C44A098B5EEEB">
    <w:name w:val="29784F2D24084660A88C44A098B5EEEB"/>
    <w:rsid w:val="005240C8"/>
    <w:rPr>
      <w:rFonts w:eastAsiaTheme="minorHAnsi"/>
      <w:lang w:eastAsia="en-US"/>
    </w:rPr>
  </w:style>
  <w:style w:type="paragraph" w:customStyle="1" w:styleId="419CEF91D9F1460194DAF63C7459A3C31">
    <w:name w:val="419CEF91D9F1460194DAF63C7459A3C31"/>
    <w:rsid w:val="005240C8"/>
    <w:rPr>
      <w:rFonts w:eastAsiaTheme="minorHAnsi"/>
      <w:lang w:eastAsia="en-US"/>
    </w:rPr>
  </w:style>
  <w:style w:type="paragraph" w:customStyle="1" w:styleId="B7C3441E6C644E5BA4D0FAF941CF402D1">
    <w:name w:val="B7C3441E6C644E5BA4D0FAF941CF402D1"/>
    <w:rsid w:val="005240C8"/>
    <w:rPr>
      <w:rFonts w:eastAsiaTheme="minorHAnsi"/>
      <w:lang w:eastAsia="en-US"/>
    </w:rPr>
  </w:style>
  <w:style w:type="paragraph" w:customStyle="1" w:styleId="DC0833CCDBB94EC4A0CC01BCA9597BFB1">
    <w:name w:val="DC0833CCDBB94EC4A0CC01BCA9597BFB1"/>
    <w:rsid w:val="005240C8"/>
    <w:rPr>
      <w:rFonts w:eastAsiaTheme="minorHAnsi"/>
      <w:lang w:eastAsia="en-US"/>
    </w:rPr>
  </w:style>
  <w:style w:type="paragraph" w:customStyle="1" w:styleId="3D285B7E76A44ED8997351765886220E1">
    <w:name w:val="3D285B7E76A44ED8997351765886220E1"/>
    <w:rsid w:val="005240C8"/>
    <w:rPr>
      <w:rFonts w:eastAsiaTheme="minorHAnsi"/>
      <w:lang w:eastAsia="en-US"/>
    </w:rPr>
  </w:style>
  <w:style w:type="paragraph" w:customStyle="1" w:styleId="C0295D9641574381A6BFA317D2BDA6381">
    <w:name w:val="C0295D9641574381A6BFA317D2BDA6381"/>
    <w:rsid w:val="005240C8"/>
    <w:rPr>
      <w:rFonts w:eastAsiaTheme="minorHAnsi"/>
      <w:lang w:eastAsia="en-US"/>
    </w:rPr>
  </w:style>
  <w:style w:type="paragraph" w:customStyle="1" w:styleId="5BAC6E8EBFDF4B5C8C555941E9AA13E71">
    <w:name w:val="5BAC6E8EBFDF4B5C8C555941E9AA13E71"/>
    <w:rsid w:val="005240C8"/>
    <w:rPr>
      <w:rFonts w:eastAsiaTheme="minorHAnsi"/>
      <w:lang w:eastAsia="en-US"/>
    </w:rPr>
  </w:style>
  <w:style w:type="paragraph" w:customStyle="1" w:styleId="A1B2B49F62B84D7BBB59D78F266339321">
    <w:name w:val="A1B2B49F62B84D7BBB59D78F266339321"/>
    <w:rsid w:val="005240C8"/>
    <w:rPr>
      <w:rFonts w:eastAsiaTheme="minorHAnsi"/>
      <w:lang w:eastAsia="en-US"/>
    </w:rPr>
  </w:style>
  <w:style w:type="paragraph" w:customStyle="1" w:styleId="A5F5FB432CF54E4EA6F616AC6DB90D9D1">
    <w:name w:val="A5F5FB432CF54E4EA6F616AC6DB90D9D1"/>
    <w:rsid w:val="005240C8"/>
    <w:rPr>
      <w:rFonts w:eastAsiaTheme="minorHAnsi"/>
      <w:lang w:eastAsia="en-US"/>
    </w:rPr>
  </w:style>
  <w:style w:type="paragraph" w:customStyle="1" w:styleId="9D37F1FFE57B4ED89A5E74F4DE2D2A151">
    <w:name w:val="9D37F1FFE57B4ED89A5E74F4DE2D2A151"/>
    <w:rsid w:val="005240C8"/>
    <w:rPr>
      <w:rFonts w:eastAsiaTheme="minorHAnsi"/>
      <w:lang w:eastAsia="en-US"/>
    </w:rPr>
  </w:style>
  <w:style w:type="paragraph" w:customStyle="1" w:styleId="455925FE387749F08950BB11B68FA44C1">
    <w:name w:val="455925FE387749F08950BB11B68FA44C1"/>
    <w:rsid w:val="005240C8"/>
    <w:rPr>
      <w:rFonts w:eastAsiaTheme="minorHAnsi"/>
      <w:lang w:eastAsia="en-US"/>
    </w:rPr>
  </w:style>
  <w:style w:type="paragraph" w:customStyle="1" w:styleId="9BFB4EB6DFB946F7B6ABE23A9FECE9DA1">
    <w:name w:val="9BFB4EB6DFB946F7B6ABE23A9FECE9DA1"/>
    <w:rsid w:val="005240C8"/>
    <w:rPr>
      <w:rFonts w:eastAsiaTheme="minorHAnsi"/>
      <w:lang w:eastAsia="en-US"/>
    </w:rPr>
  </w:style>
  <w:style w:type="paragraph" w:customStyle="1" w:styleId="A9021FC9B99948D9815711B93E3563BF1">
    <w:name w:val="A9021FC9B99948D9815711B93E3563BF1"/>
    <w:rsid w:val="005240C8"/>
    <w:rPr>
      <w:rFonts w:eastAsiaTheme="minorHAnsi"/>
      <w:lang w:eastAsia="en-US"/>
    </w:rPr>
  </w:style>
  <w:style w:type="paragraph" w:customStyle="1" w:styleId="D42B24B483974955AB40513A0E9383361">
    <w:name w:val="D42B24B483974955AB40513A0E9383361"/>
    <w:rsid w:val="005240C8"/>
    <w:rPr>
      <w:rFonts w:eastAsiaTheme="minorHAnsi"/>
      <w:lang w:eastAsia="en-US"/>
    </w:rPr>
  </w:style>
  <w:style w:type="paragraph" w:customStyle="1" w:styleId="C75F9B5FE853445C8CD4AC71D31679CA1">
    <w:name w:val="C75F9B5FE853445C8CD4AC71D31679CA1"/>
    <w:rsid w:val="005240C8"/>
    <w:rPr>
      <w:rFonts w:eastAsiaTheme="minorHAnsi"/>
      <w:lang w:eastAsia="en-US"/>
    </w:rPr>
  </w:style>
  <w:style w:type="paragraph" w:customStyle="1" w:styleId="B392FAAFFBE640E0A50B35BA5BDE35F71">
    <w:name w:val="B392FAAFFBE640E0A50B35BA5BDE35F71"/>
    <w:rsid w:val="005240C8"/>
    <w:rPr>
      <w:rFonts w:eastAsiaTheme="minorHAnsi"/>
      <w:lang w:eastAsia="en-US"/>
    </w:rPr>
  </w:style>
  <w:style w:type="paragraph" w:customStyle="1" w:styleId="8E8076B94DAB4D2BA167DE42FA8A09A8">
    <w:name w:val="8E8076B94DAB4D2BA167DE42FA8A09A8"/>
    <w:rsid w:val="005240C8"/>
    <w:rPr>
      <w:rFonts w:eastAsiaTheme="minorHAnsi"/>
      <w:lang w:eastAsia="en-US"/>
    </w:rPr>
  </w:style>
  <w:style w:type="paragraph" w:customStyle="1" w:styleId="8F24EBAA0E584317B30FD3EE25949588">
    <w:name w:val="8F24EBAA0E584317B30FD3EE25949588"/>
    <w:rsid w:val="005240C8"/>
    <w:rPr>
      <w:rFonts w:eastAsiaTheme="minorHAnsi"/>
      <w:lang w:eastAsia="en-US"/>
    </w:rPr>
  </w:style>
  <w:style w:type="paragraph" w:customStyle="1" w:styleId="730E5AE1EF6A4179AC6496DE5398C483">
    <w:name w:val="730E5AE1EF6A4179AC6496DE5398C483"/>
    <w:rsid w:val="005240C8"/>
    <w:rPr>
      <w:rFonts w:eastAsiaTheme="minorHAnsi"/>
      <w:lang w:eastAsia="en-US"/>
    </w:rPr>
  </w:style>
  <w:style w:type="paragraph" w:customStyle="1" w:styleId="E36D210EA98D480BB331F875D99F2D46">
    <w:name w:val="E36D210EA98D480BB331F875D99F2D46"/>
    <w:rsid w:val="005240C8"/>
    <w:rPr>
      <w:rFonts w:eastAsiaTheme="minorHAnsi"/>
      <w:lang w:eastAsia="en-US"/>
    </w:rPr>
  </w:style>
  <w:style w:type="paragraph" w:customStyle="1" w:styleId="9C750857002C4A4AB6FF27CFA571F18C">
    <w:name w:val="9C750857002C4A4AB6FF27CFA571F18C"/>
    <w:rsid w:val="005240C8"/>
    <w:rPr>
      <w:rFonts w:eastAsiaTheme="minorHAnsi"/>
      <w:lang w:eastAsia="en-US"/>
    </w:rPr>
  </w:style>
  <w:style w:type="paragraph" w:customStyle="1" w:styleId="FACDA24B02C84659A5D8E6678E467B03">
    <w:name w:val="FACDA24B02C84659A5D8E6678E467B03"/>
    <w:rsid w:val="005240C8"/>
    <w:rPr>
      <w:rFonts w:eastAsiaTheme="minorHAnsi"/>
      <w:lang w:eastAsia="en-US"/>
    </w:rPr>
  </w:style>
  <w:style w:type="paragraph" w:customStyle="1" w:styleId="4C1A5D14527B4CF1AF811E8C25A409311">
    <w:name w:val="4C1A5D14527B4CF1AF811E8C25A409311"/>
    <w:rsid w:val="003B5CA7"/>
    <w:rPr>
      <w:rFonts w:eastAsiaTheme="minorHAnsi"/>
      <w:lang w:eastAsia="en-US"/>
    </w:rPr>
  </w:style>
  <w:style w:type="paragraph" w:customStyle="1" w:styleId="9F6F8B82747F45F29E49EB9749661A0F1">
    <w:name w:val="9F6F8B82747F45F29E49EB9749661A0F1"/>
    <w:rsid w:val="003B5CA7"/>
    <w:rPr>
      <w:rFonts w:eastAsiaTheme="minorHAnsi"/>
      <w:lang w:eastAsia="en-US"/>
    </w:rPr>
  </w:style>
  <w:style w:type="paragraph" w:customStyle="1" w:styleId="421BAE8074264674B0CA48609185CE651">
    <w:name w:val="421BAE8074264674B0CA48609185CE651"/>
    <w:rsid w:val="003B5CA7"/>
    <w:rPr>
      <w:rFonts w:eastAsiaTheme="minorHAnsi"/>
      <w:lang w:eastAsia="en-US"/>
    </w:rPr>
  </w:style>
  <w:style w:type="paragraph" w:customStyle="1" w:styleId="7C8DDA60D96D4D2886B3028172C4B8471">
    <w:name w:val="7C8DDA60D96D4D2886B3028172C4B8471"/>
    <w:rsid w:val="003B5CA7"/>
    <w:rPr>
      <w:rFonts w:eastAsiaTheme="minorHAnsi"/>
      <w:lang w:eastAsia="en-US"/>
    </w:rPr>
  </w:style>
  <w:style w:type="paragraph" w:customStyle="1" w:styleId="B29939D6EBFB4FC0935854BAAB718B121">
    <w:name w:val="B29939D6EBFB4FC0935854BAAB718B121"/>
    <w:rsid w:val="003B5CA7"/>
    <w:rPr>
      <w:rFonts w:eastAsiaTheme="minorHAnsi"/>
      <w:lang w:eastAsia="en-US"/>
    </w:rPr>
  </w:style>
  <w:style w:type="paragraph" w:customStyle="1" w:styleId="38A4093034B34A588154511C57858E6A1">
    <w:name w:val="38A4093034B34A588154511C57858E6A1"/>
    <w:rsid w:val="003B5CA7"/>
    <w:rPr>
      <w:rFonts w:eastAsiaTheme="minorHAnsi"/>
      <w:lang w:eastAsia="en-US"/>
    </w:rPr>
  </w:style>
  <w:style w:type="paragraph" w:customStyle="1" w:styleId="2CD30E703EA94C6AB9EBAC04F77B918C1">
    <w:name w:val="2CD30E703EA94C6AB9EBAC04F77B918C1"/>
    <w:rsid w:val="003B5CA7"/>
    <w:rPr>
      <w:rFonts w:eastAsiaTheme="minorHAnsi"/>
      <w:lang w:eastAsia="en-US"/>
    </w:rPr>
  </w:style>
  <w:style w:type="paragraph" w:customStyle="1" w:styleId="04DF458697C546C993F07C77218702301">
    <w:name w:val="04DF458697C546C993F07C77218702301"/>
    <w:rsid w:val="003B5CA7"/>
    <w:rPr>
      <w:rFonts w:eastAsiaTheme="minorHAnsi"/>
      <w:lang w:eastAsia="en-US"/>
    </w:rPr>
  </w:style>
  <w:style w:type="paragraph" w:customStyle="1" w:styleId="677C270473D648F3AFFE220484140E411">
    <w:name w:val="677C270473D648F3AFFE220484140E411"/>
    <w:rsid w:val="003B5CA7"/>
    <w:rPr>
      <w:rFonts w:eastAsiaTheme="minorHAnsi"/>
      <w:lang w:eastAsia="en-US"/>
    </w:rPr>
  </w:style>
  <w:style w:type="paragraph" w:customStyle="1" w:styleId="B3B6675D04534C2B95116FFB3DB856F11">
    <w:name w:val="B3B6675D04534C2B95116FFB3DB856F11"/>
    <w:rsid w:val="003B5CA7"/>
    <w:rPr>
      <w:rFonts w:eastAsiaTheme="minorHAnsi"/>
      <w:lang w:eastAsia="en-US"/>
    </w:rPr>
  </w:style>
  <w:style w:type="paragraph" w:customStyle="1" w:styleId="33B073FC847A449983261C588A1B884D1">
    <w:name w:val="33B073FC847A449983261C588A1B884D1"/>
    <w:rsid w:val="003B5CA7"/>
    <w:rPr>
      <w:rFonts w:eastAsiaTheme="minorHAnsi"/>
      <w:lang w:eastAsia="en-US"/>
    </w:rPr>
  </w:style>
  <w:style w:type="paragraph" w:customStyle="1" w:styleId="65154C2D6ADE49A990F797523F3965EA1">
    <w:name w:val="65154C2D6ADE49A990F797523F3965EA1"/>
    <w:rsid w:val="003B5CA7"/>
    <w:rPr>
      <w:rFonts w:eastAsiaTheme="minorHAnsi"/>
      <w:lang w:eastAsia="en-US"/>
    </w:rPr>
  </w:style>
  <w:style w:type="paragraph" w:customStyle="1" w:styleId="29784F2D24084660A88C44A098B5EEEB1">
    <w:name w:val="29784F2D24084660A88C44A098B5EEEB1"/>
    <w:rsid w:val="003B5CA7"/>
    <w:rPr>
      <w:rFonts w:eastAsiaTheme="minorHAnsi"/>
      <w:lang w:eastAsia="en-US"/>
    </w:rPr>
  </w:style>
  <w:style w:type="paragraph" w:customStyle="1" w:styleId="419CEF91D9F1460194DAF63C7459A3C32">
    <w:name w:val="419CEF91D9F1460194DAF63C7459A3C32"/>
    <w:rsid w:val="003B5CA7"/>
    <w:rPr>
      <w:rFonts w:eastAsiaTheme="minorHAnsi"/>
      <w:lang w:eastAsia="en-US"/>
    </w:rPr>
  </w:style>
  <w:style w:type="paragraph" w:customStyle="1" w:styleId="B7C3441E6C644E5BA4D0FAF941CF402D2">
    <w:name w:val="B7C3441E6C644E5BA4D0FAF941CF402D2"/>
    <w:rsid w:val="003B5CA7"/>
    <w:rPr>
      <w:rFonts w:eastAsiaTheme="minorHAnsi"/>
      <w:lang w:eastAsia="en-US"/>
    </w:rPr>
  </w:style>
  <w:style w:type="paragraph" w:customStyle="1" w:styleId="DC0833CCDBB94EC4A0CC01BCA9597BFB2">
    <w:name w:val="DC0833CCDBB94EC4A0CC01BCA9597BFB2"/>
    <w:rsid w:val="003B5CA7"/>
    <w:rPr>
      <w:rFonts w:eastAsiaTheme="minorHAnsi"/>
      <w:lang w:eastAsia="en-US"/>
    </w:rPr>
  </w:style>
  <w:style w:type="paragraph" w:customStyle="1" w:styleId="3D285B7E76A44ED8997351765886220E2">
    <w:name w:val="3D285B7E76A44ED8997351765886220E2"/>
    <w:rsid w:val="003B5CA7"/>
    <w:rPr>
      <w:rFonts w:eastAsiaTheme="minorHAnsi"/>
      <w:lang w:eastAsia="en-US"/>
    </w:rPr>
  </w:style>
  <w:style w:type="paragraph" w:customStyle="1" w:styleId="C0295D9641574381A6BFA317D2BDA6382">
    <w:name w:val="C0295D9641574381A6BFA317D2BDA6382"/>
    <w:rsid w:val="003B5CA7"/>
    <w:rPr>
      <w:rFonts w:eastAsiaTheme="minorHAnsi"/>
      <w:lang w:eastAsia="en-US"/>
    </w:rPr>
  </w:style>
  <w:style w:type="paragraph" w:customStyle="1" w:styleId="5BAC6E8EBFDF4B5C8C555941E9AA13E72">
    <w:name w:val="5BAC6E8EBFDF4B5C8C555941E9AA13E72"/>
    <w:rsid w:val="003B5CA7"/>
    <w:rPr>
      <w:rFonts w:eastAsiaTheme="minorHAnsi"/>
      <w:lang w:eastAsia="en-US"/>
    </w:rPr>
  </w:style>
  <w:style w:type="paragraph" w:customStyle="1" w:styleId="A1B2B49F62B84D7BBB59D78F266339322">
    <w:name w:val="A1B2B49F62B84D7BBB59D78F266339322"/>
    <w:rsid w:val="003B5CA7"/>
    <w:rPr>
      <w:rFonts w:eastAsiaTheme="minorHAnsi"/>
      <w:lang w:eastAsia="en-US"/>
    </w:rPr>
  </w:style>
  <w:style w:type="paragraph" w:customStyle="1" w:styleId="A5F5FB432CF54E4EA6F616AC6DB90D9D2">
    <w:name w:val="A5F5FB432CF54E4EA6F616AC6DB90D9D2"/>
    <w:rsid w:val="003B5CA7"/>
    <w:rPr>
      <w:rFonts w:eastAsiaTheme="minorHAnsi"/>
      <w:lang w:eastAsia="en-US"/>
    </w:rPr>
  </w:style>
  <w:style w:type="paragraph" w:customStyle="1" w:styleId="9D37F1FFE57B4ED89A5E74F4DE2D2A152">
    <w:name w:val="9D37F1FFE57B4ED89A5E74F4DE2D2A152"/>
    <w:rsid w:val="003B5CA7"/>
    <w:rPr>
      <w:rFonts w:eastAsiaTheme="minorHAnsi"/>
      <w:lang w:eastAsia="en-US"/>
    </w:rPr>
  </w:style>
  <w:style w:type="paragraph" w:customStyle="1" w:styleId="455925FE387749F08950BB11B68FA44C2">
    <w:name w:val="455925FE387749F08950BB11B68FA44C2"/>
    <w:rsid w:val="003B5CA7"/>
    <w:rPr>
      <w:rFonts w:eastAsiaTheme="minorHAnsi"/>
      <w:lang w:eastAsia="en-US"/>
    </w:rPr>
  </w:style>
  <w:style w:type="paragraph" w:customStyle="1" w:styleId="9BFB4EB6DFB946F7B6ABE23A9FECE9DA2">
    <w:name w:val="9BFB4EB6DFB946F7B6ABE23A9FECE9DA2"/>
    <w:rsid w:val="003B5CA7"/>
    <w:rPr>
      <w:rFonts w:eastAsiaTheme="minorHAnsi"/>
      <w:lang w:eastAsia="en-US"/>
    </w:rPr>
  </w:style>
  <w:style w:type="paragraph" w:customStyle="1" w:styleId="A9021FC9B99948D9815711B93E3563BF2">
    <w:name w:val="A9021FC9B99948D9815711B93E3563BF2"/>
    <w:rsid w:val="003B5CA7"/>
    <w:rPr>
      <w:rFonts w:eastAsiaTheme="minorHAnsi"/>
      <w:lang w:eastAsia="en-US"/>
    </w:rPr>
  </w:style>
  <w:style w:type="paragraph" w:customStyle="1" w:styleId="D42B24B483974955AB40513A0E9383362">
    <w:name w:val="D42B24B483974955AB40513A0E9383362"/>
    <w:rsid w:val="003B5CA7"/>
    <w:rPr>
      <w:rFonts w:eastAsiaTheme="minorHAnsi"/>
      <w:lang w:eastAsia="en-US"/>
    </w:rPr>
  </w:style>
  <w:style w:type="paragraph" w:customStyle="1" w:styleId="C75F9B5FE853445C8CD4AC71D31679CA2">
    <w:name w:val="C75F9B5FE853445C8CD4AC71D31679CA2"/>
    <w:rsid w:val="003B5CA7"/>
    <w:rPr>
      <w:rFonts w:eastAsiaTheme="minorHAnsi"/>
      <w:lang w:eastAsia="en-US"/>
    </w:rPr>
  </w:style>
  <w:style w:type="paragraph" w:customStyle="1" w:styleId="B392FAAFFBE640E0A50B35BA5BDE35F72">
    <w:name w:val="B392FAAFFBE640E0A50B35BA5BDE35F72"/>
    <w:rsid w:val="003B5CA7"/>
    <w:rPr>
      <w:rFonts w:eastAsiaTheme="minorHAnsi"/>
      <w:lang w:eastAsia="en-US"/>
    </w:rPr>
  </w:style>
  <w:style w:type="paragraph" w:customStyle="1" w:styleId="76119A8920C04457824E041B96C167A4">
    <w:name w:val="76119A8920C04457824E041B96C167A4"/>
    <w:rsid w:val="003B5CA7"/>
    <w:rPr>
      <w:rFonts w:eastAsiaTheme="minorHAnsi"/>
      <w:lang w:eastAsia="en-US"/>
    </w:rPr>
  </w:style>
  <w:style w:type="paragraph" w:customStyle="1" w:styleId="1D2270B49B0C4D7C8BE95F6D13A0E9DA">
    <w:name w:val="1D2270B49B0C4D7C8BE95F6D13A0E9DA"/>
    <w:rsid w:val="003B5CA7"/>
    <w:rPr>
      <w:rFonts w:eastAsiaTheme="minorHAnsi"/>
      <w:lang w:eastAsia="en-US"/>
    </w:rPr>
  </w:style>
  <w:style w:type="paragraph" w:customStyle="1" w:styleId="3F028DD8F7B642FF825EA323317F5D06">
    <w:name w:val="3F028DD8F7B642FF825EA323317F5D06"/>
    <w:rsid w:val="003B5CA7"/>
    <w:rPr>
      <w:rFonts w:eastAsiaTheme="minorHAnsi"/>
      <w:lang w:eastAsia="en-US"/>
    </w:rPr>
  </w:style>
  <w:style w:type="paragraph" w:customStyle="1" w:styleId="699E0021A8CB4CD0A79BCC3F21F008D2">
    <w:name w:val="699E0021A8CB4CD0A79BCC3F21F008D2"/>
    <w:rsid w:val="003B5CA7"/>
    <w:rPr>
      <w:rFonts w:eastAsiaTheme="minorHAnsi"/>
      <w:lang w:eastAsia="en-US"/>
    </w:rPr>
  </w:style>
  <w:style w:type="paragraph" w:customStyle="1" w:styleId="59B3E91057FD4E0AB1DFDF87127A9B10">
    <w:name w:val="59B3E91057FD4E0AB1DFDF87127A9B10"/>
    <w:rsid w:val="003B5CA7"/>
    <w:rPr>
      <w:rFonts w:eastAsiaTheme="minorHAnsi"/>
      <w:lang w:eastAsia="en-US"/>
    </w:rPr>
  </w:style>
  <w:style w:type="paragraph" w:customStyle="1" w:styleId="DE6238943F05431DAF8165A525029B91">
    <w:name w:val="DE6238943F05431DAF8165A525029B91"/>
    <w:rsid w:val="003B5CA7"/>
    <w:rPr>
      <w:rFonts w:eastAsiaTheme="minorHAnsi"/>
      <w:lang w:eastAsia="en-US"/>
    </w:rPr>
  </w:style>
  <w:style w:type="paragraph" w:customStyle="1" w:styleId="58558B83784040F7B2FD02BF3CD26652">
    <w:name w:val="58558B83784040F7B2FD02BF3CD26652"/>
    <w:rsid w:val="003B5CA7"/>
  </w:style>
  <w:style w:type="paragraph" w:customStyle="1" w:styleId="4C1A5D14527B4CF1AF811E8C25A409312">
    <w:name w:val="4C1A5D14527B4CF1AF811E8C25A409312"/>
    <w:rsid w:val="003B5CA7"/>
    <w:rPr>
      <w:rFonts w:eastAsiaTheme="minorHAnsi"/>
      <w:lang w:eastAsia="en-US"/>
    </w:rPr>
  </w:style>
  <w:style w:type="paragraph" w:customStyle="1" w:styleId="9F6F8B82747F45F29E49EB9749661A0F2">
    <w:name w:val="9F6F8B82747F45F29E49EB9749661A0F2"/>
    <w:rsid w:val="003B5CA7"/>
    <w:rPr>
      <w:rFonts w:eastAsiaTheme="minorHAnsi"/>
      <w:lang w:eastAsia="en-US"/>
    </w:rPr>
  </w:style>
  <w:style w:type="paragraph" w:customStyle="1" w:styleId="421BAE8074264674B0CA48609185CE652">
    <w:name w:val="421BAE8074264674B0CA48609185CE652"/>
    <w:rsid w:val="003B5CA7"/>
    <w:rPr>
      <w:rFonts w:eastAsiaTheme="minorHAnsi"/>
      <w:lang w:eastAsia="en-US"/>
    </w:rPr>
  </w:style>
  <w:style w:type="paragraph" w:customStyle="1" w:styleId="7C8DDA60D96D4D2886B3028172C4B8472">
    <w:name w:val="7C8DDA60D96D4D2886B3028172C4B8472"/>
    <w:rsid w:val="003B5CA7"/>
    <w:rPr>
      <w:rFonts w:eastAsiaTheme="minorHAnsi"/>
      <w:lang w:eastAsia="en-US"/>
    </w:rPr>
  </w:style>
  <w:style w:type="paragraph" w:customStyle="1" w:styleId="B29939D6EBFB4FC0935854BAAB718B122">
    <w:name w:val="B29939D6EBFB4FC0935854BAAB718B122"/>
    <w:rsid w:val="003B5CA7"/>
    <w:rPr>
      <w:rFonts w:eastAsiaTheme="minorHAnsi"/>
      <w:lang w:eastAsia="en-US"/>
    </w:rPr>
  </w:style>
  <w:style w:type="paragraph" w:customStyle="1" w:styleId="38A4093034B34A588154511C57858E6A2">
    <w:name w:val="38A4093034B34A588154511C57858E6A2"/>
    <w:rsid w:val="003B5CA7"/>
    <w:rPr>
      <w:rFonts w:eastAsiaTheme="minorHAnsi"/>
      <w:lang w:eastAsia="en-US"/>
    </w:rPr>
  </w:style>
  <w:style w:type="paragraph" w:customStyle="1" w:styleId="2CD30E703EA94C6AB9EBAC04F77B918C2">
    <w:name w:val="2CD30E703EA94C6AB9EBAC04F77B918C2"/>
    <w:rsid w:val="003B5CA7"/>
    <w:rPr>
      <w:rFonts w:eastAsiaTheme="minorHAnsi"/>
      <w:lang w:eastAsia="en-US"/>
    </w:rPr>
  </w:style>
  <w:style w:type="paragraph" w:customStyle="1" w:styleId="04DF458697C546C993F07C77218702302">
    <w:name w:val="04DF458697C546C993F07C77218702302"/>
    <w:rsid w:val="003B5CA7"/>
    <w:rPr>
      <w:rFonts w:eastAsiaTheme="minorHAnsi"/>
      <w:lang w:eastAsia="en-US"/>
    </w:rPr>
  </w:style>
  <w:style w:type="paragraph" w:customStyle="1" w:styleId="677C270473D648F3AFFE220484140E412">
    <w:name w:val="677C270473D648F3AFFE220484140E412"/>
    <w:rsid w:val="003B5CA7"/>
    <w:rPr>
      <w:rFonts w:eastAsiaTheme="minorHAnsi"/>
      <w:lang w:eastAsia="en-US"/>
    </w:rPr>
  </w:style>
  <w:style w:type="paragraph" w:customStyle="1" w:styleId="B3B6675D04534C2B95116FFB3DB856F12">
    <w:name w:val="B3B6675D04534C2B95116FFB3DB856F12"/>
    <w:rsid w:val="003B5CA7"/>
    <w:rPr>
      <w:rFonts w:eastAsiaTheme="minorHAnsi"/>
      <w:lang w:eastAsia="en-US"/>
    </w:rPr>
  </w:style>
  <w:style w:type="paragraph" w:customStyle="1" w:styleId="33B073FC847A449983261C588A1B884D2">
    <w:name w:val="33B073FC847A449983261C588A1B884D2"/>
    <w:rsid w:val="003B5CA7"/>
    <w:rPr>
      <w:rFonts w:eastAsiaTheme="minorHAnsi"/>
      <w:lang w:eastAsia="en-US"/>
    </w:rPr>
  </w:style>
  <w:style w:type="paragraph" w:customStyle="1" w:styleId="65154C2D6ADE49A990F797523F3965EA2">
    <w:name w:val="65154C2D6ADE49A990F797523F3965EA2"/>
    <w:rsid w:val="003B5CA7"/>
    <w:rPr>
      <w:rFonts w:eastAsiaTheme="minorHAnsi"/>
      <w:lang w:eastAsia="en-US"/>
    </w:rPr>
  </w:style>
  <w:style w:type="paragraph" w:customStyle="1" w:styleId="29784F2D24084660A88C44A098B5EEEB2">
    <w:name w:val="29784F2D24084660A88C44A098B5EEEB2"/>
    <w:rsid w:val="003B5CA7"/>
    <w:rPr>
      <w:rFonts w:eastAsiaTheme="minorHAnsi"/>
      <w:lang w:eastAsia="en-US"/>
    </w:rPr>
  </w:style>
  <w:style w:type="paragraph" w:customStyle="1" w:styleId="419CEF91D9F1460194DAF63C7459A3C33">
    <w:name w:val="419CEF91D9F1460194DAF63C7459A3C33"/>
    <w:rsid w:val="003B5CA7"/>
    <w:rPr>
      <w:rFonts w:eastAsiaTheme="minorHAnsi"/>
      <w:lang w:eastAsia="en-US"/>
    </w:rPr>
  </w:style>
  <w:style w:type="paragraph" w:customStyle="1" w:styleId="B7C3441E6C644E5BA4D0FAF941CF402D3">
    <w:name w:val="B7C3441E6C644E5BA4D0FAF941CF402D3"/>
    <w:rsid w:val="003B5CA7"/>
    <w:rPr>
      <w:rFonts w:eastAsiaTheme="minorHAnsi"/>
      <w:lang w:eastAsia="en-US"/>
    </w:rPr>
  </w:style>
  <w:style w:type="paragraph" w:customStyle="1" w:styleId="DC0833CCDBB94EC4A0CC01BCA9597BFB3">
    <w:name w:val="DC0833CCDBB94EC4A0CC01BCA9597BFB3"/>
    <w:rsid w:val="003B5CA7"/>
    <w:rPr>
      <w:rFonts w:eastAsiaTheme="minorHAnsi"/>
      <w:lang w:eastAsia="en-US"/>
    </w:rPr>
  </w:style>
  <w:style w:type="paragraph" w:customStyle="1" w:styleId="3D285B7E76A44ED8997351765886220E3">
    <w:name w:val="3D285B7E76A44ED8997351765886220E3"/>
    <w:rsid w:val="003B5CA7"/>
    <w:rPr>
      <w:rFonts w:eastAsiaTheme="minorHAnsi"/>
      <w:lang w:eastAsia="en-US"/>
    </w:rPr>
  </w:style>
  <w:style w:type="paragraph" w:customStyle="1" w:styleId="C0295D9641574381A6BFA317D2BDA6383">
    <w:name w:val="C0295D9641574381A6BFA317D2BDA6383"/>
    <w:rsid w:val="003B5CA7"/>
    <w:rPr>
      <w:rFonts w:eastAsiaTheme="minorHAnsi"/>
      <w:lang w:eastAsia="en-US"/>
    </w:rPr>
  </w:style>
  <w:style w:type="paragraph" w:customStyle="1" w:styleId="5BAC6E8EBFDF4B5C8C555941E9AA13E73">
    <w:name w:val="5BAC6E8EBFDF4B5C8C555941E9AA13E73"/>
    <w:rsid w:val="003B5CA7"/>
    <w:rPr>
      <w:rFonts w:eastAsiaTheme="minorHAnsi"/>
      <w:lang w:eastAsia="en-US"/>
    </w:rPr>
  </w:style>
  <w:style w:type="paragraph" w:customStyle="1" w:styleId="A1B2B49F62B84D7BBB59D78F266339323">
    <w:name w:val="A1B2B49F62B84D7BBB59D78F266339323"/>
    <w:rsid w:val="003B5CA7"/>
    <w:rPr>
      <w:rFonts w:eastAsiaTheme="minorHAnsi"/>
      <w:lang w:eastAsia="en-US"/>
    </w:rPr>
  </w:style>
  <w:style w:type="paragraph" w:customStyle="1" w:styleId="A5F5FB432CF54E4EA6F616AC6DB90D9D3">
    <w:name w:val="A5F5FB432CF54E4EA6F616AC6DB90D9D3"/>
    <w:rsid w:val="003B5CA7"/>
    <w:rPr>
      <w:rFonts w:eastAsiaTheme="minorHAnsi"/>
      <w:lang w:eastAsia="en-US"/>
    </w:rPr>
  </w:style>
  <w:style w:type="paragraph" w:customStyle="1" w:styleId="9D37F1FFE57B4ED89A5E74F4DE2D2A153">
    <w:name w:val="9D37F1FFE57B4ED89A5E74F4DE2D2A153"/>
    <w:rsid w:val="003B5CA7"/>
    <w:rPr>
      <w:rFonts w:eastAsiaTheme="minorHAnsi"/>
      <w:lang w:eastAsia="en-US"/>
    </w:rPr>
  </w:style>
  <w:style w:type="paragraph" w:customStyle="1" w:styleId="455925FE387749F08950BB11B68FA44C3">
    <w:name w:val="455925FE387749F08950BB11B68FA44C3"/>
    <w:rsid w:val="003B5CA7"/>
    <w:rPr>
      <w:rFonts w:eastAsiaTheme="minorHAnsi"/>
      <w:lang w:eastAsia="en-US"/>
    </w:rPr>
  </w:style>
  <w:style w:type="paragraph" w:customStyle="1" w:styleId="9BFB4EB6DFB946F7B6ABE23A9FECE9DA3">
    <w:name w:val="9BFB4EB6DFB946F7B6ABE23A9FECE9DA3"/>
    <w:rsid w:val="003B5CA7"/>
    <w:rPr>
      <w:rFonts w:eastAsiaTheme="minorHAnsi"/>
      <w:lang w:eastAsia="en-US"/>
    </w:rPr>
  </w:style>
  <w:style w:type="paragraph" w:customStyle="1" w:styleId="A9021FC9B99948D9815711B93E3563BF3">
    <w:name w:val="A9021FC9B99948D9815711B93E3563BF3"/>
    <w:rsid w:val="003B5CA7"/>
    <w:rPr>
      <w:rFonts w:eastAsiaTheme="minorHAnsi"/>
      <w:lang w:eastAsia="en-US"/>
    </w:rPr>
  </w:style>
  <w:style w:type="paragraph" w:customStyle="1" w:styleId="D42B24B483974955AB40513A0E9383363">
    <w:name w:val="D42B24B483974955AB40513A0E9383363"/>
    <w:rsid w:val="003B5CA7"/>
    <w:rPr>
      <w:rFonts w:eastAsiaTheme="minorHAnsi"/>
      <w:lang w:eastAsia="en-US"/>
    </w:rPr>
  </w:style>
  <w:style w:type="paragraph" w:customStyle="1" w:styleId="C75F9B5FE853445C8CD4AC71D31679CA3">
    <w:name w:val="C75F9B5FE853445C8CD4AC71D31679CA3"/>
    <w:rsid w:val="003B5CA7"/>
    <w:rPr>
      <w:rFonts w:eastAsiaTheme="minorHAnsi"/>
      <w:lang w:eastAsia="en-US"/>
    </w:rPr>
  </w:style>
  <w:style w:type="paragraph" w:customStyle="1" w:styleId="B392FAAFFBE640E0A50B35BA5BDE35F73">
    <w:name w:val="B392FAAFFBE640E0A50B35BA5BDE35F73"/>
    <w:rsid w:val="003B5CA7"/>
    <w:rPr>
      <w:rFonts w:eastAsiaTheme="minorHAnsi"/>
      <w:lang w:eastAsia="en-US"/>
    </w:rPr>
  </w:style>
  <w:style w:type="paragraph" w:customStyle="1" w:styleId="76119A8920C04457824E041B96C167A41">
    <w:name w:val="76119A8920C04457824E041B96C167A41"/>
    <w:rsid w:val="003B5CA7"/>
    <w:rPr>
      <w:rFonts w:eastAsiaTheme="minorHAnsi"/>
      <w:lang w:eastAsia="en-US"/>
    </w:rPr>
  </w:style>
  <w:style w:type="paragraph" w:customStyle="1" w:styleId="1D2270B49B0C4D7C8BE95F6D13A0E9DA1">
    <w:name w:val="1D2270B49B0C4D7C8BE95F6D13A0E9DA1"/>
    <w:rsid w:val="003B5CA7"/>
    <w:rPr>
      <w:rFonts w:eastAsiaTheme="minorHAnsi"/>
      <w:lang w:eastAsia="en-US"/>
    </w:rPr>
  </w:style>
  <w:style w:type="paragraph" w:customStyle="1" w:styleId="3F028DD8F7B642FF825EA323317F5D061">
    <w:name w:val="3F028DD8F7B642FF825EA323317F5D061"/>
    <w:rsid w:val="003B5CA7"/>
    <w:rPr>
      <w:rFonts w:eastAsiaTheme="minorHAnsi"/>
      <w:lang w:eastAsia="en-US"/>
    </w:rPr>
  </w:style>
  <w:style w:type="paragraph" w:customStyle="1" w:styleId="699E0021A8CB4CD0A79BCC3F21F008D21">
    <w:name w:val="699E0021A8CB4CD0A79BCC3F21F008D21"/>
    <w:rsid w:val="003B5CA7"/>
    <w:rPr>
      <w:rFonts w:eastAsiaTheme="minorHAnsi"/>
      <w:lang w:eastAsia="en-US"/>
    </w:rPr>
  </w:style>
  <w:style w:type="paragraph" w:customStyle="1" w:styleId="59B3E91057FD4E0AB1DFDF87127A9B101">
    <w:name w:val="59B3E91057FD4E0AB1DFDF87127A9B101"/>
    <w:rsid w:val="003B5CA7"/>
    <w:rPr>
      <w:rFonts w:eastAsiaTheme="minorHAnsi"/>
      <w:lang w:eastAsia="en-US"/>
    </w:rPr>
  </w:style>
  <w:style w:type="paragraph" w:customStyle="1" w:styleId="AC373DBBC3C9476E80AFC6F30F43BC1C">
    <w:name w:val="AC373DBBC3C9476E80AFC6F30F43BC1C"/>
    <w:rsid w:val="003B5CA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CA7"/>
    <w:rPr>
      <w:color w:val="808080"/>
    </w:rPr>
  </w:style>
  <w:style w:type="paragraph" w:customStyle="1" w:styleId="CD002255409E4D86B6EFADF15C5FE4C9">
    <w:name w:val="CD002255409E4D86B6EFADF15C5FE4C9"/>
    <w:rsid w:val="00E64C65"/>
  </w:style>
  <w:style w:type="paragraph" w:customStyle="1" w:styleId="419CEF91D9F1460194DAF63C7459A3C3">
    <w:name w:val="419CEF91D9F1460194DAF63C7459A3C3"/>
    <w:rsid w:val="00BE5097"/>
  </w:style>
  <w:style w:type="paragraph" w:customStyle="1" w:styleId="B7C3441E6C644E5BA4D0FAF941CF402D">
    <w:name w:val="B7C3441E6C644E5BA4D0FAF941CF402D"/>
    <w:rsid w:val="00BE5097"/>
  </w:style>
  <w:style w:type="paragraph" w:customStyle="1" w:styleId="DC0833CCDBB94EC4A0CC01BCA9597BFB">
    <w:name w:val="DC0833CCDBB94EC4A0CC01BCA9597BFB"/>
    <w:rsid w:val="00BE5097"/>
  </w:style>
  <w:style w:type="paragraph" w:customStyle="1" w:styleId="3D285B7E76A44ED8997351765886220E">
    <w:name w:val="3D285B7E76A44ED8997351765886220E"/>
    <w:rsid w:val="00BE5097"/>
  </w:style>
  <w:style w:type="paragraph" w:customStyle="1" w:styleId="C0295D9641574381A6BFA317D2BDA638">
    <w:name w:val="C0295D9641574381A6BFA317D2BDA638"/>
    <w:rsid w:val="00BE5097"/>
  </w:style>
  <w:style w:type="paragraph" w:customStyle="1" w:styleId="5BAC6E8EBFDF4B5C8C555941E9AA13E7">
    <w:name w:val="5BAC6E8EBFDF4B5C8C555941E9AA13E7"/>
    <w:rsid w:val="00BE5097"/>
  </w:style>
  <w:style w:type="paragraph" w:customStyle="1" w:styleId="A1B2B49F62B84D7BBB59D78F26633932">
    <w:name w:val="A1B2B49F62B84D7BBB59D78F26633932"/>
    <w:rsid w:val="00BE5097"/>
  </w:style>
  <w:style w:type="paragraph" w:customStyle="1" w:styleId="A5F5FB432CF54E4EA6F616AC6DB90D9D">
    <w:name w:val="A5F5FB432CF54E4EA6F616AC6DB90D9D"/>
    <w:rsid w:val="00BE5097"/>
  </w:style>
  <w:style w:type="paragraph" w:customStyle="1" w:styleId="9D37F1FFE57B4ED89A5E74F4DE2D2A15">
    <w:name w:val="9D37F1FFE57B4ED89A5E74F4DE2D2A15"/>
    <w:rsid w:val="00BE5097"/>
  </w:style>
  <w:style w:type="paragraph" w:customStyle="1" w:styleId="455925FE387749F08950BB11B68FA44C">
    <w:name w:val="455925FE387749F08950BB11B68FA44C"/>
    <w:rsid w:val="00BE5097"/>
  </w:style>
  <w:style w:type="paragraph" w:customStyle="1" w:styleId="9BFB4EB6DFB946F7B6ABE23A9FECE9DA">
    <w:name w:val="9BFB4EB6DFB946F7B6ABE23A9FECE9DA"/>
    <w:rsid w:val="00BE5097"/>
  </w:style>
  <w:style w:type="paragraph" w:customStyle="1" w:styleId="A9021FC9B99948D9815711B93E3563BF">
    <w:name w:val="A9021FC9B99948D9815711B93E3563BF"/>
    <w:rsid w:val="00BE5097"/>
  </w:style>
  <w:style w:type="paragraph" w:customStyle="1" w:styleId="D42B24B483974955AB40513A0E938336">
    <w:name w:val="D42B24B483974955AB40513A0E938336"/>
    <w:rsid w:val="00BE5097"/>
  </w:style>
  <w:style w:type="paragraph" w:customStyle="1" w:styleId="C75F9B5FE853445C8CD4AC71D31679CA">
    <w:name w:val="C75F9B5FE853445C8CD4AC71D31679CA"/>
    <w:rsid w:val="00BE5097"/>
  </w:style>
  <w:style w:type="paragraph" w:customStyle="1" w:styleId="B392FAAFFBE640E0A50B35BA5BDE35F7">
    <w:name w:val="B392FAAFFBE640E0A50B35BA5BDE35F7"/>
    <w:rsid w:val="00BE5097"/>
  </w:style>
  <w:style w:type="paragraph" w:customStyle="1" w:styleId="B377058707DE4B9E93C576E40038CFA8">
    <w:name w:val="B377058707DE4B9E93C576E40038CFA8"/>
    <w:rsid w:val="00BE5097"/>
  </w:style>
  <w:style w:type="paragraph" w:customStyle="1" w:styleId="74AE5172251643CE93673091B2A1F2B4">
    <w:name w:val="74AE5172251643CE93673091B2A1F2B4"/>
    <w:rsid w:val="00BE5097"/>
  </w:style>
  <w:style w:type="paragraph" w:customStyle="1" w:styleId="DE1AECAC66854BBBA547627C888D3A9A">
    <w:name w:val="DE1AECAC66854BBBA547627C888D3A9A"/>
    <w:rsid w:val="00BE5097"/>
  </w:style>
  <w:style w:type="paragraph" w:customStyle="1" w:styleId="4C1A5D14527B4CF1AF811E8C25A40931">
    <w:name w:val="4C1A5D14527B4CF1AF811E8C25A40931"/>
    <w:rsid w:val="005240C8"/>
    <w:rPr>
      <w:rFonts w:eastAsiaTheme="minorHAnsi"/>
      <w:lang w:eastAsia="en-US"/>
    </w:rPr>
  </w:style>
  <w:style w:type="paragraph" w:customStyle="1" w:styleId="9F6F8B82747F45F29E49EB9749661A0F">
    <w:name w:val="9F6F8B82747F45F29E49EB9749661A0F"/>
    <w:rsid w:val="005240C8"/>
    <w:rPr>
      <w:rFonts w:eastAsiaTheme="minorHAnsi"/>
      <w:lang w:eastAsia="en-US"/>
    </w:rPr>
  </w:style>
  <w:style w:type="paragraph" w:customStyle="1" w:styleId="421BAE8074264674B0CA48609185CE65">
    <w:name w:val="421BAE8074264674B0CA48609185CE65"/>
    <w:rsid w:val="005240C8"/>
    <w:rPr>
      <w:rFonts w:eastAsiaTheme="minorHAnsi"/>
      <w:lang w:eastAsia="en-US"/>
    </w:rPr>
  </w:style>
  <w:style w:type="paragraph" w:customStyle="1" w:styleId="7C8DDA60D96D4D2886B3028172C4B847">
    <w:name w:val="7C8DDA60D96D4D2886B3028172C4B847"/>
    <w:rsid w:val="005240C8"/>
    <w:rPr>
      <w:rFonts w:eastAsiaTheme="minorHAnsi"/>
      <w:lang w:eastAsia="en-US"/>
    </w:rPr>
  </w:style>
  <w:style w:type="paragraph" w:customStyle="1" w:styleId="B29939D6EBFB4FC0935854BAAB718B12">
    <w:name w:val="B29939D6EBFB4FC0935854BAAB718B12"/>
    <w:rsid w:val="005240C8"/>
    <w:rPr>
      <w:rFonts w:eastAsiaTheme="minorHAnsi"/>
      <w:lang w:eastAsia="en-US"/>
    </w:rPr>
  </w:style>
  <w:style w:type="paragraph" w:customStyle="1" w:styleId="38A4093034B34A588154511C57858E6A">
    <w:name w:val="38A4093034B34A588154511C57858E6A"/>
    <w:rsid w:val="005240C8"/>
    <w:rPr>
      <w:rFonts w:eastAsiaTheme="minorHAnsi"/>
      <w:lang w:eastAsia="en-US"/>
    </w:rPr>
  </w:style>
  <w:style w:type="paragraph" w:customStyle="1" w:styleId="2CD30E703EA94C6AB9EBAC04F77B918C">
    <w:name w:val="2CD30E703EA94C6AB9EBAC04F77B918C"/>
    <w:rsid w:val="005240C8"/>
    <w:rPr>
      <w:rFonts w:eastAsiaTheme="minorHAnsi"/>
      <w:lang w:eastAsia="en-US"/>
    </w:rPr>
  </w:style>
  <w:style w:type="paragraph" w:customStyle="1" w:styleId="04DF458697C546C993F07C7721870230">
    <w:name w:val="04DF458697C546C993F07C7721870230"/>
    <w:rsid w:val="005240C8"/>
    <w:rPr>
      <w:rFonts w:eastAsiaTheme="minorHAnsi"/>
      <w:lang w:eastAsia="en-US"/>
    </w:rPr>
  </w:style>
  <w:style w:type="paragraph" w:customStyle="1" w:styleId="677C270473D648F3AFFE220484140E41">
    <w:name w:val="677C270473D648F3AFFE220484140E41"/>
    <w:rsid w:val="005240C8"/>
    <w:rPr>
      <w:rFonts w:eastAsiaTheme="minorHAnsi"/>
      <w:lang w:eastAsia="en-US"/>
    </w:rPr>
  </w:style>
  <w:style w:type="paragraph" w:customStyle="1" w:styleId="B3B6675D04534C2B95116FFB3DB856F1">
    <w:name w:val="B3B6675D04534C2B95116FFB3DB856F1"/>
    <w:rsid w:val="005240C8"/>
    <w:rPr>
      <w:rFonts w:eastAsiaTheme="minorHAnsi"/>
      <w:lang w:eastAsia="en-US"/>
    </w:rPr>
  </w:style>
  <w:style w:type="paragraph" w:customStyle="1" w:styleId="33B073FC847A449983261C588A1B884D">
    <w:name w:val="33B073FC847A449983261C588A1B884D"/>
    <w:rsid w:val="005240C8"/>
    <w:rPr>
      <w:rFonts w:eastAsiaTheme="minorHAnsi"/>
      <w:lang w:eastAsia="en-US"/>
    </w:rPr>
  </w:style>
  <w:style w:type="paragraph" w:customStyle="1" w:styleId="65154C2D6ADE49A990F797523F3965EA">
    <w:name w:val="65154C2D6ADE49A990F797523F3965EA"/>
    <w:rsid w:val="005240C8"/>
    <w:rPr>
      <w:rFonts w:eastAsiaTheme="minorHAnsi"/>
      <w:lang w:eastAsia="en-US"/>
    </w:rPr>
  </w:style>
  <w:style w:type="paragraph" w:customStyle="1" w:styleId="29784F2D24084660A88C44A098B5EEEB">
    <w:name w:val="29784F2D24084660A88C44A098B5EEEB"/>
    <w:rsid w:val="005240C8"/>
    <w:rPr>
      <w:rFonts w:eastAsiaTheme="minorHAnsi"/>
      <w:lang w:eastAsia="en-US"/>
    </w:rPr>
  </w:style>
  <w:style w:type="paragraph" w:customStyle="1" w:styleId="419CEF91D9F1460194DAF63C7459A3C31">
    <w:name w:val="419CEF91D9F1460194DAF63C7459A3C31"/>
    <w:rsid w:val="005240C8"/>
    <w:rPr>
      <w:rFonts w:eastAsiaTheme="minorHAnsi"/>
      <w:lang w:eastAsia="en-US"/>
    </w:rPr>
  </w:style>
  <w:style w:type="paragraph" w:customStyle="1" w:styleId="B7C3441E6C644E5BA4D0FAF941CF402D1">
    <w:name w:val="B7C3441E6C644E5BA4D0FAF941CF402D1"/>
    <w:rsid w:val="005240C8"/>
    <w:rPr>
      <w:rFonts w:eastAsiaTheme="minorHAnsi"/>
      <w:lang w:eastAsia="en-US"/>
    </w:rPr>
  </w:style>
  <w:style w:type="paragraph" w:customStyle="1" w:styleId="DC0833CCDBB94EC4A0CC01BCA9597BFB1">
    <w:name w:val="DC0833CCDBB94EC4A0CC01BCA9597BFB1"/>
    <w:rsid w:val="005240C8"/>
    <w:rPr>
      <w:rFonts w:eastAsiaTheme="minorHAnsi"/>
      <w:lang w:eastAsia="en-US"/>
    </w:rPr>
  </w:style>
  <w:style w:type="paragraph" w:customStyle="1" w:styleId="3D285B7E76A44ED8997351765886220E1">
    <w:name w:val="3D285B7E76A44ED8997351765886220E1"/>
    <w:rsid w:val="005240C8"/>
    <w:rPr>
      <w:rFonts w:eastAsiaTheme="minorHAnsi"/>
      <w:lang w:eastAsia="en-US"/>
    </w:rPr>
  </w:style>
  <w:style w:type="paragraph" w:customStyle="1" w:styleId="C0295D9641574381A6BFA317D2BDA6381">
    <w:name w:val="C0295D9641574381A6BFA317D2BDA6381"/>
    <w:rsid w:val="005240C8"/>
    <w:rPr>
      <w:rFonts w:eastAsiaTheme="minorHAnsi"/>
      <w:lang w:eastAsia="en-US"/>
    </w:rPr>
  </w:style>
  <w:style w:type="paragraph" w:customStyle="1" w:styleId="5BAC6E8EBFDF4B5C8C555941E9AA13E71">
    <w:name w:val="5BAC6E8EBFDF4B5C8C555941E9AA13E71"/>
    <w:rsid w:val="005240C8"/>
    <w:rPr>
      <w:rFonts w:eastAsiaTheme="minorHAnsi"/>
      <w:lang w:eastAsia="en-US"/>
    </w:rPr>
  </w:style>
  <w:style w:type="paragraph" w:customStyle="1" w:styleId="A1B2B49F62B84D7BBB59D78F266339321">
    <w:name w:val="A1B2B49F62B84D7BBB59D78F266339321"/>
    <w:rsid w:val="005240C8"/>
    <w:rPr>
      <w:rFonts w:eastAsiaTheme="minorHAnsi"/>
      <w:lang w:eastAsia="en-US"/>
    </w:rPr>
  </w:style>
  <w:style w:type="paragraph" w:customStyle="1" w:styleId="A5F5FB432CF54E4EA6F616AC6DB90D9D1">
    <w:name w:val="A5F5FB432CF54E4EA6F616AC6DB90D9D1"/>
    <w:rsid w:val="005240C8"/>
    <w:rPr>
      <w:rFonts w:eastAsiaTheme="minorHAnsi"/>
      <w:lang w:eastAsia="en-US"/>
    </w:rPr>
  </w:style>
  <w:style w:type="paragraph" w:customStyle="1" w:styleId="9D37F1FFE57B4ED89A5E74F4DE2D2A151">
    <w:name w:val="9D37F1FFE57B4ED89A5E74F4DE2D2A151"/>
    <w:rsid w:val="005240C8"/>
    <w:rPr>
      <w:rFonts w:eastAsiaTheme="minorHAnsi"/>
      <w:lang w:eastAsia="en-US"/>
    </w:rPr>
  </w:style>
  <w:style w:type="paragraph" w:customStyle="1" w:styleId="455925FE387749F08950BB11B68FA44C1">
    <w:name w:val="455925FE387749F08950BB11B68FA44C1"/>
    <w:rsid w:val="005240C8"/>
    <w:rPr>
      <w:rFonts w:eastAsiaTheme="minorHAnsi"/>
      <w:lang w:eastAsia="en-US"/>
    </w:rPr>
  </w:style>
  <w:style w:type="paragraph" w:customStyle="1" w:styleId="9BFB4EB6DFB946F7B6ABE23A9FECE9DA1">
    <w:name w:val="9BFB4EB6DFB946F7B6ABE23A9FECE9DA1"/>
    <w:rsid w:val="005240C8"/>
    <w:rPr>
      <w:rFonts w:eastAsiaTheme="minorHAnsi"/>
      <w:lang w:eastAsia="en-US"/>
    </w:rPr>
  </w:style>
  <w:style w:type="paragraph" w:customStyle="1" w:styleId="A9021FC9B99948D9815711B93E3563BF1">
    <w:name w:val="A9021FC9B99948D9815711B93E3563BF1"/>
    <w:rsid w:val="005240C8"/>
    <w:rPr>
      <w:rFonts w:eastAsiaTheme="minorHAnsi"/>
      <w:lang w:eastAsia="en-US"/>
    </w:rPr>
  </w:style>
  <w:style w:type="paragraph" w:customStyle="1" w:styleId="D42B24B483974955AB40513A0E9383361">
    <w:name w:val="D42B24B483974955AB40513A0E9383361"/>
    <w:rsid w:val="005240C8"/>
    <w:rPr>
      <w:rFonts w:eastAsiaTheme="minorHAnsi"/>
      <w:lang w:eastAsia="en-US"/>
    </w:rPr>
  </w:style>
  <w:style w:type="paragraph" w:customStyle="1" w:styleId="C75F9B5FE853445C8CD4AC71D31679CA1">
    <w:name w:val="C75F9B5FE853445C8CD4AC71D31679CA1"/>
    <w:rsid w:val="005240C8"/>
    <w:rPr>
      <w:rFonts w:eastAsiaTheme="minorHAnsi"/>
      <w:lang w:eastAsia="en-US"/>
    </w:rPr>
  </w:style>
  <w:style w:type="paragraph" w:customStyle="1" w:styleId="B392FAAFFBE640E0A50B35BA5BDE35F71">
    <w:name w:val="B392FAAFFBE640E0A50B35BA5BDE35F71"/>
    <w:rsid w:val="005240C8"/>
    <w:rPr>
      <w:rFonts w:eastAsiaTheme="minorHAnsi"/>
      <w:lang w:eastAsia="en-US"/>
    </w:rPr>
  </w:style>
  <w:style w:type="paragraph" w:customStyle="1" w:styleId="8E8076B94DAB4D2BA167DE42FA8A09A8">
    <w:name w:val="8E8076B94DAB4D2BA167DE42FA8A09A8"/>
    <w:rsid w:val="005240C8"/>
    <w:rPr>
      <w:rFonts w:eastAsiaTheme="minorHAnsi"/>
      <w:lang w:eastAsia="en-US"/>
    </w:rPr>
  </w:style>
  <w:style w:type="paragraph" w:customStyle="1" w:styleId="8F24EBAA0E584317B30FD3EE25949588">
    <w:name w:val="8F24EBAA0E584317B30FD3EE25949588"/>
    <w:rsid w:val="005240C8"/>
    <w:rPr>
      <w:rFonts w:eastAsiaTheme="minorHAnsi"/>
      <w:lang w:eastAsia="en-US"/>
    </w:rPr>
  </w:style>
  <w:style w:type="paragraph" w:customStyle="1" w:styleId="730E5AE1EF6A4179AC6496DE5398C483">
    <w:name w:val="730E5AE1EF6A4179AC6496DE5398C483"/>
    <w:rsid w:val="005240C8"/>
    <w:rPr>
      <w:rFonts w:eastAsiaTheme="minorHAnsi"/>
      <w:lang w:eastAsia="en-US"/>
    </w:rPr>
  </w:style>
  <w:style w:type="paragraph" w:customStyle="1" w:styleId="E36D210EA98D480BB331F875D99F2D46">
    <w:name w:val="E36D210EA98D480BB331F875D99F2D46"/>
    <w:rsid w:val="005240C8"/>
    <w:rPr>
      <w:rFonts w:eastAsiaTheme="minorHAnsi"/>
      <w:lang w:eastAsia="en-US"/>
    </w:rPr>
  </w:style>
  <w:style w:type="paragraph" w:customStyle="1" w:styleId="9C750857002C4A4AB6FF27CFA571F18C">
    <w:name w:val="9C750857002C4A4AB6FF27CFA571F18C"/>
    <w:rsid w:val="005240C8"/>
    <w:rPr>
      <w:rFonts w:eastAsiaTheme="minorHAnsi"/>
      <w:lang w:eastAsia="en-US"/>
    </w:rPr>
  </w:style>
  <w:style w:type="paragraph" w:customStyle="1" w:styleId="FACDA24B02C84659A5D8E6678E467B03">
    <w:name w:val="FACDA24B02C84659A5D8E6678E467B03"/>
    <w:rsid w:val="005240C8"/>
    <w:rPr>
      <w:rFonts w:eastAsiaTheme="minorHAnsi"/>
      <w:lang w:eastAsia="en-US"/>
    </w:rPr>
  </w:style>
  <w:style w:type="paragraph" w:customStyle="1" w:styleId="4C1A5D14527B4CF1AF811E8C25A409311">
    <w:name w:val="4C1A5D14527B4CF1AF811E8C25A409311"/>
    <w:rsid w:val="003B5CA7"/>
    <w:rPr>
      <w:rFonts w:eastAsiaTheme="minorHAnsi"/>
      <w:lang w:eastAsia="en-US"/>
    </w:rPr>
  </w:style>
  <w:style w:type="paragraph" w:customStyle="1" w:styleId="9F6F8B82747F45F29E49EB9749661A0F1">
    <w:name w:val="9F6F8B82747F45F29E49EB9749661A0F1"/>
    <w:rsid w:val="003B5CA7"/>
    <w:rPr>
      <w:rFonts w:eastAsiaTheme="minorHAnsi"/>
      <w:lang w:eastAsia="en-US"/>
    </w:rPr>
  </w:style>
  <w:style w:type="paragraph" w:customStyle="1" w:styleId="421BAE8074264674B0CA48609185CE651">
    <w:name w:val="421BAE8074264674B0CA48609185CE651"/>
    <w:rsid w:val="003B5CA7"/>
    <w:rPr>
      <w:rFonts w:eastAsiaTheme="minorHAnsi"/>
      <w:lang w:eastAsia="en-US"/>
    </w:rPr>
  </w:style>
  <w:style w:type="paragraph" w:customStyle="1" w:styleId="7C8DDA60D96D4D2886B3028172C4B8471">
    <w:name w:val="7C8DDA60D96D4D2886B3028172C4B8471"/>
    <w:rsid w:val="003B5CA7"/>
    <w:rPr>
      <w:rFonts w:eastAsiaTheme="minorHAnsi"/>
      <w:lang w:eastAsia="en-US"/>
    </w:rPr>
  </w:style>
  <w:style w:type="paragraph" w:customStyle="1" w:styleId="B29939D6EBFB4FC0935854BAAB718B121">
    <w:name w:val="B29939D6EBFB4FC0935854BAAB718B121"/>
    <w:rsid w:val="003B5CA7"/>
    <w:rPr>
      <w:rFonts w:eastAsiaTheme="minorHAnsi"/>
      <w:lang w:eastAsia="en-US"/>
    </w:rPr>
  </w:style>
  <w:style w:type="paragraph" w:customStyle="1" w:styleId="38A4093034B34A588154511C57858E6A1">
    <w:name w:val="38A4093034B34A588154511C57858E6A1"/>
    <w:rsid w:val="003B5CA7"/>
    <w:rPr>
      <w:rFonts w:eastAsiaTheme="minorHAnsi"/>
      <w:lang w:eastAsia="en-US"/>
    </w:rPr>
  </w:style>
  <w:style w:type="paragraph" w:customStyle="1" w:styleId="2CD30E703EA94C6AB9EBAC04F77B918C1">
    <w:name w:val="2CD30E703EA94C6AB9EBAC04F77B918C1"/>
    <w:rsid w:val="003B5CA7"/>
    <w:rPr>
      <w:rFonts w:eastAsiaTheme="minorHAnsi"/>
      <w:lang w:eastAsia="en-US"/>
    </w:rPr>
  </w:style>
  <w:style w:type="paragraph" w:customStyle="1" w:styleId="04DF458697C546C993F07C77218702301">
    <w:name w:val="04DF458697C546C993F07C77218702301"/>
    <w:rsid w:val="003B5CA7"/>
    <w:rPr>
      <w:rFonts w:eastAsiaTheme="minorHAnsi"/>
      <w:lang w:eastAsia="en-US"/>
    </w:rPr>
  </w:style>
  <w:style w:type="paragraph" w:customStyle="1" w:styleId="677C270473D648F3AFFE220484140E411">
    <w:name w:val="677C270473D648F3AFFE220484140E411"/>
    <w:rsid w:val="003B5CA7"/>
    <w:rPr>
      <w:rFonts w:eastAsiaTheme="minorHAnsi"/>
      <w:lang w:eastAsia="en-US"/>
    </w:rPr>
  </w:style>
  <w:style w:type="paragraph" w:customStyle="1" w:styleId="B3B6675D04534C2B95116FFB3DB856F11">
    <w:name w:val="B3B6675D04534C2B95116FFB3DB856F11"/>
    <w:rsid w:val="003B5CA7"/>
    <w:rPr>
      <w:rFonts w:eastAsiaTheme="minorHAnsi"/>
      <w:lang w:eastAsia="en-US"/>
    </w:rPr>
  </w:style>
  <w:style w:type="paragraph" w:customStyle="1" w:styleId="33B073FC847A449983261C588A1B884D1">
    <w:name w:val="33B073FC847A449983261C588A1B884D1"/>
    <w:rsid w:val="003B5CA7"/>
    <w:rPr>
      <w:rFonts w:eastAsiaTheme="minorHAnsi"/>
      <w:lang w:eastAsia="en-US"/>
    </w:rPr>
  </w:style>
  <w:style w:type="paragraph" w:customStyle="1" w:styleId="65154C2D6ADE49A990F797523F3965EA1">
    <w:name w:val="65154C2D6ADE49A990F797523F3965EA1"/>
    <w:rsid w:val="003B5CA7"/>
    <w:rPr>
      <w:rFonts w:eastAsiaTheme="minorHAnsi"/>
      <w:lang w:eastAsia="en-US"/>
    </w:rPr>
  </w:style>
  <w:style w:type="paragraph" w:customStyle="1" w:styleId="29784F2D24084660A88C44A098B5EEEB1">
    <w:name w:val="29784F2D24084660A88C44A098B5EEEB1"/>
    <w:rsid w:val="003B5CA7"/>
    <w:rPr>
      <w:rFonts w:eastAsiaTheme="minorHAnsi"/>
      <w:lang w:eastAsia="en-US"/>
    </w:rPr>
  </w:style>
  <w:style w:type="paragraph" w:customStyle="1" w:styleId="419CEF91D9F1460194DAF63C7459A3C32">
    <w:name w:val="419CEF91D9F1460194DAF63C7459A3C32"/>
    <w:rsid w:val="003B5CA7"/>
    <w:rPr>
      <w:rFonts w:eastAsiaTheme="minorHAnsi"/>
      <w:lang w:eastAsia="en-US"/>
    </w:rPr>
  </w:style>
  <w:style w:type="paragraph" w:customStyle="1" w:styleId="B7C3441E6C644E5BA4D0FAF941CF402D2">
    <w:name w:val="B7C3441E6C644E5BA4D0FAF941CF402D2"/>
    <w:rsid w:val="003B5CA7"/>
    <w:rPr>
      <w:rFonts w:eastAsiaTheme="minorHAnsi"/>
      <w:lang w:eastAsia="en-US"/>
    </w:rPr>
  </w:style>
  <w:style w:type="paragraph" w:customStyle="1" w:styleId="DC0833CCDBB94EC4A0CC01BCA9597BFB2">
    <w:name w:val="DC0833CCDBB94EC4A0CC01BCA9597BFB2"/>
    <w:rsid w:val="003B5CA7"/>
    <w:rPr>
      <w:rFonts w:eastAsiaTheme="minorHAnsi"/>
      <w:lang w:eastAsia="en-US"/>
    </w:rPr>
  </w:style>
  <w:style w:type="paragraph" w:customStyle="1" w:styleId="3D285B7E76A44ED8997351765886220E2">
    <w:name w:val="3D285B7E76A44ED8997351765886220E2"/>
    <w:rsid w:val="003B5CA7"/>
    <w:rPr>
      <w:rFonts w:eastAsiaTheme="minorHAnsi"/>
      <w:lang w:eastAsia="en-US"/>
    </w:rPr>
  </w:style>
  <w:style w:type="paragraph" w:customStyle="1" w:styleId="C0295D9641574381A6BFA317D2BDA6382">
    <w:name w:val="C0295D9641574381A6BFA317D2BDA6382"/>
    <w:rsid w:val="003B5CA7"/>
    <w:rPr>
      <w:rFonts w:eastAsiaTheme="minorHAnsi"/>
      <w:lang w:eastAsia="en-US"/>
    </w:rPr>
  </w:style>
  <w:style w:type="paragraph" w:customStyle="1" w:styleId="5BAC6E8EBFDF4B5C8C555941E9AA13E72">
    <w:name w:val="5BAC6E8EBFDF4B5C8C555941E9AA13E72"/>
    <w:rsid w:val="003B5CA7"/>
    <w:rPr>
      <w:rFonts w:eastAsiaTheme="minorHAnsi"/>
      <w:lang w:eastAsia="en-US"/>
    </w:rPr>
  </w:style>
  <w:style w:type="paragraph" w:customStyle="1" w:styleId="A1B2B49F62B84D7BBB59D78F266339322">
    <w:name w:val="A1B2B49F62B84D7BBB59D78F266339322"/>
    <w:rsid w:val="003B5CA7"/>
    <w:rPr>
      <w:rFonts w:eastAsiaTheme="minorHAnsi"/>
      <w:lang w:eastAsia="en-US"/>
    </w:rPr>
  </w:style>
  <w:style w:type="paragraph" w:customStyle="1" w:styleId="A5F5FB432CF54E4EA6F616AC6DB90D9D2">
    <w:name w:val="A5F5FB432CF54E4EA6F616AC6DB90D9D2"/>
    <w:rsid w:val="003B5CA7"/>
    <w:rPr>
      <w:rFonts w:eastAsiaTheme="minorHAnsi"/>
      <w:lang w:eastAsia="en-US"/>
    </w:rPr>
  </w:style>
  <w:style w:type="paragraph" w:customStyle="1" w:styleId="9D37F1FFE57B4ED89A5E74F4DE2D2A152">
    <w:name w:val="9D37F1FFE57B4ED89A5E74F4DE2D2A152"/>
    <w:rsid w:val="003B5CA7"/>
    <w:rPr>
      <w:rFonts w:eastAsiaTheme="minorHAnsi"/>
      <w:lang w:eastAsia="en-US"/>
    </w:rPr>
  </w:style>
  <w:style w:type="paragraph" w:customStyle="1" w:styleId="455925FE387749F08950BB11B68FA44C2">
    <w:name w:val="455925FE387749F08950BB11B68FA44C2"/>
    <w:rsid w:val="003B5CA7"/>
    <w:rPr>
      <w:rFonts w:eastAsiaTheme="minorHAnsi"/>
      <w:lang w:eastAsia="en-US"/>
    </w:rPr>
  </w:style>
  <w:style w:type="paragraph" w:customStyle="1" w:styleId="9BFB4EB6DFB946F7B6ABE23A9FECE9DA2">
    <w:name w:val="9BFB4EB6DFB946F7B6ABE23A9FECE9DA2"/>
    <w:rsid w:val="003B5CA7"/>
    <w:rPr>
      <w:rFonts w:eastAsiaTheme="minorHAnsi"/>
      <w:lang w:eastAsia="en-US"/>
    </w:rPr>
  </w:style>
  <w:style w:type="paragraph" w:customStyle="1" w:styleId="A9021FC9B99948D9815711B93E3563BF2">
    <w:name w:val="A9021FC9B99948D9815711B93E3563BF2"/>
    <w:rsid w:val="003B5CA7"/>
    <w:rPr>
      <w:rFonts w:eastAsiaTheme="minorHAnsi"/>
      <w:lang w:eastAsia="en-US"/>
    </w:rPr>
  </w:style>
  <w:style w:type="paragraph" w:customStyle="1" w:styleId="D42B24B483974955AB40513A0E9383362">
    <w:name w:val="D42B24B483974955AB40513A0E9383362"/>
    <w:rsid w:val="003B5CA7"/>
    <w:rPr>
      <w:rFonts w:eastAsiaTheme="minorHAnsi"/>
      <w:lang w:eastAsia="en-US"/>
    </w:rPr>
  </w:style>
  <w:style w:type="paragraph" w:customStyle="1" w:styleId="C75F9B5FE853445C8CD4AC71D31679CA2">
    <w:name w:val="C75F9B5FE853445C8CD4AC71D31679CA2"/>
    <w:rsid w:val="003B5CA7"/>
    <w:rPr>
      <w:rFonts w:eastAsiaTheme="minorHAnsi"/>
      <w:lang w:eastAsia="en-US"/>
    </w:rPr>
  </w:style>
  <w:style w:type="paragraph" w:customStyle="1" w:styleId="B392FAAFFBE640E0A50B35BA5BDE35F72">
    <w:name w:val="B392FAAFFBE640E0A50B35BA5BDE35F72"/>
    <w:rsid w:val="003B5CA7"/>
    <w:rPr>
      <w:rFonts w:eastAsiaTheme="minorHAnsi"/>
      <w:lang w:eastAsia="en-US"/>
    </w:rPr>
  </w:style>
  <w:style w:type="paragraph" w:customStyle="1" w:styleId="76119A8920C04457824E041B96C167A4">
    <w:name w:val="76119A8920C04457824E041B96C167A4"/>
    <w:rsid w:val="003B5CA7"/>
    <w:rPr>
      <w:rFonts w:eastAsiaTheme="minorHAnsi"/>
      <w:lang w:eastAsia="en-US"/>
    </w:rPr>
  </w:style>
  <w:style w:type="paragraph" w:customStyle="1" w:styleId="1D2270B49B0C4D7C8BE95F6D13A0E9DA">
    <w:name w:val="1D2270B49B0C4D7C8BE95F6D13A0E9DA"/>
    <w:rsid w:val="003B5CA7"/>
    <w:rPr>
      <w:rFonts w:eastAsiaTheme="minorHAnsi"/>
      <w:lang w:eastAsia="en-US"/>
    </w:rPr>
  </w:style>
  <w:style w:type="paragraph" w:customStyle="1" w:styleId="3F028DD8F7B642FF825EA323317F5D06">
    <w:name w:val="3F028DD8F7B642FF825EA323317F5D06"/>
    <w:rsid w:val="003B5CA7"/>
    <w:rPr>
      <w:rFonts w:eastAsiaTheme="minorHAnsi"/>
      <w:lang w:eastAsia="en-US"/>
    </w:rPr>
  </w:style>
  <w:style w:type="paragraph" w:customStyle="1" w:styleId="699E0021A8CB4CD0A79BCC3F21F008D2">
    <w:name w:val="699E0021A8CB4CD0A79BCC3F21F008D2"/>
    <w:rsid w:val="003B5CA7"/>
    <w:rPr>
      <w:rFonts w:eastAsiaTheme="minorHAnsi"/>
      <w:lang w:eastAsia="en-US"/>
    </w:rPr>
  </w:style>
  <w:style w:type="paragraph" w:customStyle="1" w:styleId="59B3E91057FD4E0AB1DFDF87127A9B10">
    <w:name w:val="59B3E91057FD4E0AB1DFDF87127A9B10"/>
    <w:rsid w:val="003B5CA7"/>
    <w:rPr>
      <w:rFonts w:eastAsiaTheme="minorHAnsi"/>
      <w:lang w:eastAsia="en-US"/>
    </w:rPr>
  </w:style>
  <w:style w:type="paragraph" w:customStyle="1" w:styleId="DE6238943F05431DAF8165A525029B91">
    <w:name w:val="DE6238943F05431DAF8165A525029B91"/>
    <w:rsid w:val="003B5CA7"/>
    <w:rPr>
      <w:rFonts w:eastAsiaTheme="minorHAnsi"/>
      <w:lang w:eastAsia="en-US"/>
    </w:rPr>
  </w:style>
  <w:style w:type="paragraph" w:customStyle="1" w:styleId="58558B83784040F7B2FD02BF3CD26652">
    <w:name w:val="58558B83784040F7B2FD02BF3CD26652"/>
    <w:rsid w:val="003B5CA7"/>
  </w:style>
  <w:style w:type="paragraph" w:customStyle="1" w:styleId="4C1A5D14527B4CF1AF811E8C25A409312">
    <w:name w:val="4C1A5D14527B4CF1AF811E8C25A409312"/>
    <w:rsid w:val="003B5CA7"/>
    <w:rPr>
      <w:rFonts w:eastAsiaTheme="minorHAnsi"/>
      <w:lang w:eastAsia="en-US"/>
    </w:rPr>
  </w:style>
  <w:style w:type="paragraph" w:customStyle="1" w:styleId="9F6F8B82747F45F29E49EB9749661A0F2">
    <w:name w:val="9F6F8B82747F45F29E49EB9749661A0F2"/>
    <w:rsid w:val="003B5CA7"/>
    <w:rPr>
      <w:rFonts w:eastAsiaTheme="minorHAnsi"/>
      <w:lang w:eastAsia="en-US"/>
    </w:rPr>
  </w:style>
  <w:style w:type="paragraph" w:customStyle="1" w:styleId="421BAE8074264674B0CA48609185CE652">
    <w:name w:val="421BAE8074264674B0CA48609185CE652"/>
    <w:rsid w:val="003B5CA7"/>
    <w:rPr>
      <w:rFonts w:eastAsiaTheme="minorHAnsi"/>
      <w:lang w:eastAsia="en-US"/>
    </w:rPr>
  </w:style>
  <w:style w:type="paragraph" w:customStyle="1" w:styleId="7C8DDA60D96D4D2886B3028172C4B8472">
    <w:name w:val="7C8DDA60D96D4D2886B3028172C4B8472"/>
    <w:rsid w:val="003B5CA7"/>
    <w:rPr>
      <w:rFonts w:eastAsiaTheme="minorHAnsi"/>
      <w:lang w:eastAsia="en-US"/>
    </w:rPr>
  </w:style>
  <w:style w:type="paragraph" w:customStyle="1" w:styleId="B29939D6EBFB4FC0935854BAAB718B122">
    <w:name w:val="B29939D6EBFB4FC0935854BAAB718B122"/>
    <w:rsid w:val="003B5CA7"/>
    <w:rPr>
      <w:rFonts w:eastAsiaTheme="minorHAnsi"/>
      <w:lang w:eastAsia="en-US"/>
    </w:rPr>
  </w:style>
  <w:style w:type="paragraph" w:customStyle="1" w:styleId="38A4093034B34A588154511C57858E6A2">
    <w:name w:val="38A4093034B34A588154511C57858E6A2"/>
    <w:rsid w:val="003B5CA7"/>
    <w:rPr>
      <w:rFonts w:eastAsiaTheme="minorHAnsi"/>
      <w:lang w:eastAsia="en-US"/>
    </w:rPr>
  </w:style>
  <w:style w:type="paragraph" w:customStyle="1" w:styleId="2CD30E703EA94C6AB9EBAC04F77B918C2">
    <w:name w:val="2CD30E703EA94C6AB9EBAC04F77B918C2"/>
    <w:rsid w:val="003B5CA7"/>
    <w:rPr>
      <w:rFonts w:eastAsiaTheme="minorHAnsi"/>
      <w:lang w:eastAsia="en-US"/>
    </w:rPr>
  </w:style>
  <w:style w:type="paragraph" w:customStyle="1" w:styleId="04DF458697C546C993F07C77218702302">
    <w:name w:val="04DF458697C546C993F07C77218702302"/>
    <w:rsid w:val="003B5CA7"/>
    <w:rPr>
      <w:rFonts w:eastAsiaTheme="minorHAnsi"/>
      <w:lang w:eastAsia="en-US"/>
    </w:rPr>
  </w:style>
  <w:style w:type="paragraph" w:customStyle="1" w:styleId="677C270473D648F3AFFE220484140E412">
    <w:name w:val="677C270473D648F3AFFE220484140E412"/>
    <w:rsid w:val="003B5CA7"/>
    <w:rPr>
      <w:rFonts w:eastAsiaTheme="minorHAnsi"/>
      <w:lang w:eastAsia="en-US"/>
    </w:rPr>
  </w:style>
  <w:style w:type="paragraph" w:customStyle="1" w:styleId="B3B6675D04534C2B95116FFB3DB856F12">
    <w:name w:val="B3B6675D04534C2B95116FFB3DB856F12"/>
    <w:rsid w:val="003B5CA7"/>
    <w:rPr>
      <w:rFonts w:eastAsiaTheme="minorHAnsi"/>
      <w:lang w:eastAsia="en-US"/>
    </w:rPr>
  </w:style>
  <w:style w:type="paragraph" w:customStyle="1" w:styleId="33B073FC847A449983261C588A1B884D2">
    <w:name w:val="33B073FC847A449983261C588A1B884D2"/>
    <w:rsid w:val="003B5CA7"/>
    <w:rPr>
      <w:rFonts w:eastAsiaTheme="minorHAnsi"/>
      <w:lang w:eastAsia="en-US"/>
    </w:rPr>
  </w:style>
  <w:style w:type="paragraph" w:customStyle="1" w:styleId="65154C2D6ADE49A990F797523F3965EA2">
    <w:name w:val="65154C2D6ADE49A990F797523F3965EA2"/>
    <w:rsid w:val="003B5CA7"/>
    <w:rPr>
      <w:rFonts w:eastAsiaTheme="minorHAnsi"/>
      <w:lang w:eastAsia="en-US"/>
    </w:rPr>
  </w:style>
  <w:style w:type="paragraph" w:customStyle="1" w:styleId="29784F2D24084660A88C44A098B5EEEB2">
    <w:name w:val="29784F2D24084660A88C44A098B5EEEB2"/>
    <w:rsid w:val="003B5CA7"/>
    <w:rPr>
      <w:rFonts w:eastAsiaTheme="minorHAnsi"/>
      <w:lang w:eastAsia="en-US"/>
    </w:rPr>
  </w:style>
  <w:style w:type="paragraph" w:customStyle="1" w:styleId="419CEF91D9F1460194DAF63C7459A3C33">
    <w:name w:val="419CEF91D9F1460194DAF63C7459A3C33"/>
    <w:rsid w:val="003B5CA7"/>
    <w:rPr>
      <w:rFonts w:eastAsiaTheme="minorHAnsi"/>
      <w:lang w:eastAsia="en-US"/>
    </w:rPr>
  </w:style>
  <w:style w:type="paragraph" w:customStyle="1" w:styleId="B7C3441E6C644E5BA4D0FAF941CF402D3">
    <w:name w:val="B7C3441E6C644E5BA4D0FAF941CF402D3"/>
    <w:rsid w:val="003B5CA7"/>
    <w:rPr>
      <w:rFonts w:eastAsiaTheme="minorHAnsi"/>
      <w:lang w:eastAsia="en-US"/>
    </w:rPr>
  </w:style>
  <w:style w:type="paragraph" w:customStyle="1" w:styleId="DC0833CCDBB94EC4A0CC01BCA9597BFB3">
    <w:name w:val="DC0833CCDBB94EC4A0CC01BCA9597BFB3"/>
    <w:rsid w:val="003B5CA7"/>
    <w:rPr>
      <w:rFonts w:eastAsiaTheme="minorHAnsi"/>
      <w:lang w:eastAsia="en-US"/>
    </w:rPr>
  </w:style>
  <w:style w:type="paragraph" w:customStyle="1" w:styleId="3D285B7E76A44ED8997351765886220E3">
    <w:name w:val="3D285B7E76A44ED8997351765886220E3"/>
    <w:rsid w:val="003B5CA7"/>
    <w:rPr>
      <w:rFonts w:eastAsiaTheme="minorHAnsi"/>
      <w:lang w:eastAsia="en-US"/>
    </w:rPr>
  </w:style>
  <w:style w:type="paragraph" w:customStyle="1" w:styleId="C0295D9641574381A6BFA317D2BDA6383">
    <w:name w:val="C0295D9641574381A6BFA317D2BDA6383"/>
    <w:rsid w:val="003B5CA7"/>
    <w:rPr>
      <w:rFonts w:eastAsiaTheme="minorHAnsi"/>
      <w:lang w:eastAsia="en-US"/>
    </w:rPr>
  </w:style>
  <w:style w:type="paragraph" w:customStyle="1" w:styleId="5BAC6E8EBFDF4B5C8C555941E9AA13E73">
    <w:name w:val="5BAC6E8EBFDF4B5C8C555941E9AA13E73"/>
    <w:rsid w:val="003B5CA7"/>
    <w:rPr>
      <w:rFonts w:eastAsiaTheme="minorHAnsi"/>
      <w:lang w:eastAsia="en-US"/>
    </w:rPr>
  </w:style>
  <w:style w:type="paragraph" w:customStyle="1" w:styleId="A1B2B49F62B84D7BBB59D78F266339323">
    <w:name w:val="A1B2B49F62B84D7BBB59D78F266339323"/>
    <w:rsid w:val="003B5CA7"/>
    <w:rPr>
      <w:rFonts w:eastAsiaTheme="minorHAnsi"/>
      <w:lang w:eastAsia="en-US"/>
    </w:rPr>
  </w:style>
  <w:style w:type="paragraph" w:customStyle="1" w:styleId="A5F5FB432CF54E4EA6F616AC6DB90D9D3">
    <w:name w:val="A5F5FB432CF54E4EA6F616AC6DB90D9D3"/>
    <w:rsid w:val="003B5CA7"/>
    <w:rPr>
      <w:rFonts w:eastAsiaTheme="minorHAnsi"/>
      <w:lang w:eastAsia="en-US"/>
    </w:rPr>
  </w:style>
  <w:style w:type="paragraph" w:customStyle="1" w:styleId="9D37F1FFE57B4ED89A5E74F4DE2D2A153">
    <w:name w:val="9D37F1FFE57B4ED89A5E74F4DE2D2A153"/>
    <w:rsid w:val="003B5CA7"/>
    <w:rPr>
      <w:rFonts w:eastAsiaTheme="minorHAnsi"/>
      <w:lang w:eastAsia="en-US"/>
    </w:rPr>
  </w:style>
  <w:style w:type="paragraph" w:customStyle="1" w:styleId="455925FE387749F08950BB11B68FA44C3">
    <w:name w:val="455925FE387749F08950BB11B68FA44C3"/>
    <w:rsid w:val="003B5CA7"/>
    <w:rPr>
      <w:rFonts w:eastAsiaTheme="minorHAnsi"/>
      <w:lang w:eastAsia="en-US"/>
    </w:rPr>
  </w:style>
  <w:style w:type="paragraph" w:customStyle="1" w:styleId="9BFB4EB6DFB946F7B6ABE23A9FECE9DA3">
    <w:name w:val="9BFB4EB6DFB946F7B6ABE23A9FECE9DA3"/>
    <w:rsid w:val="003B5CA7"/>
    <w:rPr>
      <w:rFonts w:eastAsiaTheme="minorHAnsi"/>
      <w:lang w:eastAsia="en-US"/>
    </w:rPr>
  </w:style>
  <w:style w:type="paragraph" w:customStyle="1" w:styleId="A9021FC9B99948D9815711B93E3563BF3">
    <w:name w:val="A9021FC9B99948D9815711B93E3563BF3"/>
    <w:rsid w:val="003B5CA7"/>
    <w:rPr>
      <w:rFonts w:eastAsiaTheme="minorHAnsi"/>
      <w:lang w:eastAsia="en-US"/>
    </w:rPr>
  </w:style>
  <w:style w:type="paragraph" w:customStyle="1" w:styleId="D42B24B483974955AB40513A0E9383363">
    <w:name w:val="D42B24B483974955AB40513A0E9383363"/>
    <w:rsid w:val="003B5CA7"/>
    <w:rPr>
      <w:rFonts w:eastAsiaTheme="minorHAnsi"/>
      <w:lang w:eastAsia="en-US"/>
    </w:rPr>
  </w:style>
  <w:style w:type="paragraph" w:customStyle="1" w:styleId="C75F9B5FE853445C8CD4AC71D31679CA3">
    <w:name w:val="C75F9B5FE853445C8CD4AC71D31679CA3"/>
    <w:rsid w:val="003B5CA7"/>
    <w:rPr>
      <w:rFonts w:eastAsiaTheme="minorHAnsi"/>
      <w:lang w:eastAsia="en-US"/>
    </w:rPr>
  </w:style>
  <w:style w:type="paragraph" w:customStyle="1" w:styleId="B392FAAFFBE640E0A50B35BA5BDE35F73">
    <w:name w:val="B392FAAFFBE640E0A50B35BA5BDE35F73"/>
    <w:rsid w:val="003B5CA7"/>
    <w:rPr>
      <w:rFonts w:eastAsiaTheme="minorHAnsi"/>
      <w:lang w:eastAsia="en-US"/>
    </w:rPr>
  </w:style>
  <w:style w:type="paragraph" w:customStyle="1" w:styleId="76119A8920C04457824E041B96C167A41">
    <w:name w:val="76119A8920C04457824E041B96C167A41"/>
    <w:rsid w:val="003B5CA7"/>
    <w:rPr>
      <w:rFonts w:eastAsiaTheme="minorHAnsi"/>
      <w:lang w:eastAsia="en-US"/>
    </w:rPr>
  </w:style>
  <w:style w:type="paragraph" w:customStyle="1" w:styleId="1D2270B49B0C4D7C8BE95F6D13A0E9DA1">
    <w:name w:val="1D2270B49B0C4D7C8BE95F6D13A0E9DA1"/>
    <w:rsid w:val="003B5CA7"/>
    <w:rPr>
      <w:rFonts w:eastAsiaTheme="minorHAnsi"/>
      <w:lang w:eastAsia="en-US"/>
    </w:rPr>
  </w:style>
  <w:style w:type="paragraph" w:customStyle="1" w:styleId="3F028DD8F7B642FF825EA323317F5D061">
    <w:name w:val="3F028DD8F7B642FF825EA323317F5D061"/>
    <w:rsid w:val="003B5CA7"/>
    <w:rPr>
      <w:rFonts w:eastAsiaTheme="minorHAnsi"/>
      <w:lang w:eastAsia="en-US"/>
    </w:rPr>
  </w:style>
  <w:style w:type="paragraph" w:customStyle="1" w:styleId="699E0021A8CB4CD0A79BCC3F21F008D21">
    <w:name w:val="699E0021A8CB4CD0A79BCC3F21F008D21"/>
    <w:rsid w:val="003B5CA7"/>
    <w:rPr>
      <w:rFonts w:eastAsiaTheme="minorHAnsi"/>
      <w:lang w:eastAsia="en-US"/>
    </w:rPr>
  </w:style>
  <w:style w:type="paragraph" w:customStyle="1" w:styleId="59B3E91057FD4E0AB1DFDF87127A9B101">
    <w:name w:val="59B3E91057FD4E0AB1DFDF87127A9B101"/>
    <w:rsid w:val="003B5CA7"/>
    <w:rPr>
      <w:rFonts w:eastAsiaTheme="minorHAnsi"/>
      <w:lang w:eastAsia="en-US"/>
    </w:rPr>
  </w:style>
  <w:style w:type="paragraph" w:customStyle="1" w:styleId="AC373DBBC3C9476E80AFC6F30F43BC1C">
    <w:name w:val="AC373DBBC3C9476E80AFC6F30F43BC1C"/>
    <w:rsid w:val="003B5CA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33CCD3914FE4CB1A48831AE12A403" ma:contentTypeVersion="12" ma:contentTypeDescription="Create a new document." ma:contentTypeScope="" ma:versionID="e725f5d60eb572e049601a4afa250b83">
  <xsd:schema xmlns:xsd="http://www.w3.org/2001/XMLSchema" xmlns:xs="http://www.w3.org/2001/XMLSchema" xmlns:p="http://schemas.microsoft.com/office/2006/metadata/properties" xmlns:ns2="b6fee82b-6132-4f47-8e59-ff612c9b92ed" xmlns:ns3="f0e8d011-2c4f-4c60-85ab-dc36d81ef021" targetNamespace="http://schemas.microsoft.com/office/2006/metadata/properties" ma:root="true" ma:fieldsID="24459bbe480804efb4475983c7890239" ns2:_="" ns3:_="">
    <xsd:import namespace="b6fee82b-6132-4f47-8e59-ff612c9b92ed"/>
    <xsd:import namespace="f0e8d011-2c4f-4c60-85ab-dc36d81ef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ee82b-6132-4f47-8e59-ff612c9b9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8d011-2c4f-4c60-85ab-dc36d81ef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D0761-76CC-4B92-A470-A6917429F3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AACE4-2898-4128-BDCE-2DB9BF356D95}"/>
</file>

<file path=customXml/itemProps3.xml><?xml version="1.0" encoding="utf-8"?>
<ds:datastoreItem xmlns:ds="http://schemas.openxmlformats.org/officeDocument/2006/customXml" ds:itemID="{A764C338-C828-4237-8A2B-046E79C6C325}"/>
</file>

<file path=customXml/itemProps4.xml><?xml version="1.0" encoding="utf-8"?>
<ds:datastoreItem xmlns:ds="http://schemas.openxmlformats.org/officeDocument/2006/customXml" ds:itemID="{3C75B706-1DEE-49AD-9025-E53A63AE94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syn Brown</dc:creator>
  <cp:lastModifiedBy>Matthew Fox</cp:lastModifiedBy>
  <cp:revision>1</cp:revision>
  <dcterms:created xsi:type="dcterms:W3CDTF">2018-08-01T15:01:00Z</dcterms:created>
  <dcterms:modified xsi:type="dcterms:W3CDTF">2018-08-0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33CCD3914FE4CB1A48831AE12A403</vt:lpwstr>
  </property>
</Properties>
</file>